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03A71" w14:textId="2DD39819" w:rsidR="00E70FFB" w:rsidRPr="00E70FFB" w:rsidRDefault="00E70FFB" w:rsidP="00E70FFB">
      <w:pPr>
        <w:rPr>
          <w:color w:val="FFFFFF" w:themeColor="background1"/>
          <w:sz w:val="2"/>
          <w:szCs w:val="2"/>
          <w:rtl/>
        </w:rPr>
      </w:pPr>
      <w:bookmarkStart w:id="0" w:name="_GoBack"/>
      <w:bookmarkEnd w:id="0"/>
      <w:r w:rsidRPr="00E70FFB">
        <w:rPr>
          <w:rFonts w:ascii="David" w:hAnsi="David" w:cs="David"/>
          <w:b/>
          <w:bCs/>
          <w:noProof/>
          <w:color w:val="FFFFFF" w:themeColor="background1"/>
          <w:sz w:val="2"/>
          <w:szCs w:val="2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5A6EFF14" wp14:editId="6F3C9008">
            <wp:simplePos x="0" y="0"/>
            <wp:positionH relativeFrom="margin">
              <wp:posOffset>-1034415</wp:posOffset>
            </wp:positionH>
            <wp:positionV relativeFrom="margin">
              <wp:posOffset>-1055370</wp:posOffset>
            </wp:positionV>
            <wp:extent cx="304800" cy="304800"/>
            <wp:effectExtent l="0" t="0" r="0" b="0"/>
            <wp:wrapSquare wrapText="bothSides"/>
            <wp:docPr id="2094339265" name="Picture 2" descr="קוֹבֶץ זֶה הוּנְגַּש עַל יְדֵי חברת אֵיְי טוּ זִי - סֶמֶל  הַנגישוּ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39265" name="Picture 2" descr="קוֹבֶץ זֶה הוּנְגַּש עַל יְדֵי חברת אֵיְי טוּ זִי - סֶמֶל  הַנגישוּת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FFB">
        <w:rPr>
          <w:color w:val="FFFFFF" w:themeColor="background1"/>
          <w:sz w:val="2"/>
          <w:szCs w:val="2"/>
          <w:rtl/>
        </w:rPr>
        <w:t xml:space="preserve">לוגו משרד העבודה מנהל הסדרה ואכיפת חוקי עבודה </w:t>
      </w:r>
      <w:r w:rsidRPr="00E70FFB">
        <w:rPr>
          <w:rFonts w:hint="cs"/>
          <w:color w:val="FFFFFF" w:themeColor="background1"/>
          <w:sz w:val="2"/>
          <w:szCs w:val="2"/>
          <w:rtl/>
        </w:rPr>
        <w:t xml:space="preserve">סמל המנורה לוגו נגישות </w:t>
      </w:r>
      <w:r>
        <w:rPr>
          <w:color w:val="FFFFFF" w:themeColor="background1"/>
          <w:sz w:val="2"/>
          <w:szCs w:val="2"/>
          <w:rtl/>
        </w:rPr>
        <w:br/>
      </w:r>
      <w:r>
        <w:rPr>
          <w:color w:val="FFFFFF" w:themeColor="background1"/>
          <w:sz w:val="2"/>
          <w:szCs w:val="2"/>
          <w:rtl/>
        </w:rPr>
        <w:br/>
      </w:r>
      <w:r>
        <w:rPr>
          <w:color w:val="FFFFFF" w:themeColor="background1"/>
          <w:sz w:val="2"/>
          <w:szCs w:val="2"/>
          <w:rtl/>
        </w:rPr>
        <w:br/>
      </w:r>
    </w:p>
    <w:p w14:paraId="0C7BF9C9" w14:textId="3A8B1237" w:rsidR="00A27136" w:rsidRPr="00E70FFB" w:rsidRDefault="002E3A11" w:rsidP="00E70FFB">
      <w:pPr>
        <w:pStyle w:val="1"/>
      </w:pPr>
      <w:r w:rsidRPr="00E70FFB">
        <w:rPr>
          <w:rtl/>
        </w:rPr>
        <w:t xml:space="preserve">טופס בקשה לחידוש רישיון לפעול כקבלן כח אדם </w:t>
      </w:r>
      <w:r w:rsidR="00CF2813" w:rsidRPr="00E70FFB">
        <w:rPr>
          <w:rtl/>
        </w:rPr>
        <w:t>/</w:t>
      </w:r>
      <w:r w:rsidRPr="00E70FFB">
        <w:rPr>
          <w:rtl/>
        </w:rPr>
        <w:t xml:space="preserve"> שירו</w:t>
      </w:r>
      <w:r w:rsidR="00386DFB" w:rsidRPr="00E70FFB">
        <w:rPr>
          <w:rtl/>
        </w:rPr>
        <w:t>ת</w:t>
      </w:r>
    </w:p>
    <w:p w14:paraId="0B2A5E21" w14:textId="5440D193" w:rsidR="00A27136" w:rsidRPr="00D0342E" w:rsidRDefault="002E3A11" w:rsidP="00774F23">
      <w:pPr>
        <w:spacing w:after="120" w:line="240" w:lineRule="auto"/>
        <w:jc w:val="center"/>
        <w:rPr>
          <w:rFonts w:ascii="David" w:hAnsi="David" w:cs="David"/>
        </w:rPr>
      </w:pPr>
      <w:r w:rsidRPr="00D0342E">
        <w:rPr>
          <w:rFonts w:ascii="David" w:hAnsi="David" w:cs="David"/>
          <w:sz w:val="24"/>
          <w:szCs w:val="24"/>
          <w:rtl/>
        </w:rPr>
        <w:t>חוק העסקת עובדים על ידי קבלני כ</w:t>
      </w:r>
      <w:r w:rsidR="00CB0C8E" w:rsidRPr="00D0342E">
        <w:rPr>
          <w:rFonts w:ascii="David" w:hAnsi="David" w:cs="David"/>
          <w:sz w:val="24"/>
          <w:szCs w:val="24"/>
          <w:rtl/>
        </w:rPr>
        <w:t>ו</w:t>
      </w:r>
      <w:r w:rsidRPr="00D0342E">
        <w:rPr>
          <w:rFonts w:ascii="David" w:hAnsi="David" w:cs="David"/>
          <w:sz w:val="24"/>
          <w:szCs w:val="24"/>
          <w:rtl/>
        </w:rPr>
        <w:t>ח אדם</w:t>
      </w:r>
      <w:r w:rsidR="0026305D" w:rsidRPr="00D0342E">
        <w:rPr>
          <w:rFonts w:ascii="David" w:hAnsi="David" w:cs="David"/>
          <w:sz w:val="24"/>
          <w:szCs w:val="24"/>
          <w:rtl/>
        </w:rPr>
        <w:t xml:space="preserve">, </w:t>
      </w:r>
      <w:r w:rsidRPr="00D0342E">
        <w:rPr>
          <w:rFonts w:ascii="David" w:hAnsi="David" w:cs="David"/>
          <w:sz w:val="24"/>
          <w:szCs w:val="24"/>
          <w:rtl/>
        </w:rPr>
        <w:t>תשנ"ו</w:t>
      </w:r>
      <w:r w:rsidR="007C7DAF" w:rsidRPr="00D0342E">
        <w:rPr>
          <w:rFonts w:ascii="David" w:hAnsi="David" w:cs="David"/>
          <w:sz w:val="24"/>
          <w:szCs w:val="24"/>
          <w:rtl/>
        </w:rPr>
        <w:t>-</w:t>
      </w:r>
      <w:r w:rsidRPr="00D0342E">
        <w:rPr>
          <w:rFonts w:ascii="David" w:hAnsi="David" w:cs="David"/>
          <w:sz w:val="24"/>
          <w:szCs w:val="24"/>
        </w:rPr>
        <w:t>1996</w:t>
      </w:r>
    </w:p>
    <w:p w14:paraId="7369BDC0" w14:textId="77777777" w:rsidR="00A27136" w:rsidRPr="00D0342E" w:rsidRDefault="00A27136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14:paraId="00C25426" w14:textId="2282EFE1" w:rsidR="00691262" w:rsidRPr="00D0342E" w:rsidRDefault="005B65C9" w:rsidP="00E70FFB">
      <w:pPr>
        <w:pStyle w:val="2"/>
        <w:rPr>
          <w:rtl/>
        </w:rPr>
      </w:pPr>
      <w:r w:rsidRPr="00D0342E">
        <w:rPr>
          <w:rtl/>
        </w:rPr>
        <w:t>**</w:t>
      </w:r>
      <w:r w:rsidR="007D37A7" w:rsidRPr="00D0342E">
        <w:rPr>
          <w:rtl/>
        </w:rPr>
        <w:t xml:space="preserve"> </w:t>
      </w:r>
      <w:r w:rsidR="00691262" w:rsidRPr="00E70FFB">
        <w:rPr>
          <w:rStyle w:val="20"/>
          <w:rtl/>
        </w:rPr>
        <w:t>חובה למלא את כל השדות בטופס</w:t>
      </w:r>
      <w:r w:rsidR="007D37A7" w:rsidRPr="00E70FFB">
        <w:rPr>
          <w:rStyle w:val="20"/>
          <w:rtl/>
        </w:rPr>
        <w:t xml:space="preserve"> </w:t>
      </w:r>
      <w:r w:rsidRPr="00D0342E">
        <w:rPr>
          <w:rtl/>
        </w:rPr>
        <w:t>**</w:t>
      </w:r>
      <w:r w:rsidR="00E70FFB">
        <w:rPr>
          <w:rFonts w:hint="cs"/>
          <w:rtl/>
        </w:rPr>
        <w:t xml:space="preserve"> </w:t>
      </w:r>
      <w:r w:rsidR="00E70FFB" w:rsidRPr="00E70FFB">
        <w:rPr>
          <w:rFonts w:hint="cs"/>
          <w:color w:val="FFFFFF" w:themeColor="background1"/>
          <w:sz w:val="2"/>
          <w:szCs w:val="2"/>
          <w:rtl/>
        </w:rPr>
        <w:t>קיימים שדות למילוי ותיבות בחירה</w:t>
      </w:r>
      <w:r w:rsidR="00E70FFB" w:rsidRPr="00E70FFB">
        <w:rPr>
          <w:rFonts w:hint="cs"/>
          <w:color w:val="FFFFFF" w:themeColor="background1"/>
          <w:rtl/>
        </w:rPr>
        <w:t xml:space="preserve"> </w:t>
      </w:r>
    </w:p>
    <w:p w14:paraId="5217146C" w14:textId="77777777" w:rsidR="00691262" w:rsidRPr="00D0342E" w:rsidRDefault="00691262" w:rsidP="000D414F">
      <w:pPr>
        <w:spacing w:after="0" w:line="240" w:lineRule="auto"/>
        <w:jc w:val="center"/>
        <w:rPr>
          <w:rFonts w:ascii="David" w:hAnsi="David" w:cs="David"/>
          <w:b/>
          <w:bCs/>
          <w:color w:val="FF0000"/>
          <w:rtl/>
        </w:rPr>
      </w:pPr>
    </w:p>
    <w:p w14:paraId="3AA15D92" w14:textId="094CCD8B" w:rsidR="00A27136" w:rsidRPr="00D0342E" w:rsidRDefault="002E3A11" w:rsidP="000D414F">
      <w:pPr>
        <w:spacing w:after="0" w:line="240" w:lineRule="auto"/>
        <w:jc w:val="center"/>
        <w:rPr>
          <w:rFonts w:ascii="David" w:hAnsi="David" w:cs="David"/>
          <w:b/>
          <w:bCs/>
          <w:color w:val="FF0000"/>
        </w:rPr>
      </w:pPr>
      <w:r w:rsidRPr="00D0342E">
        <w:rPr>
          <w:rFonts w:ascii="David" w:hAnsi="David" w:cs="David"/>
          <w:b/>
          <w:bCs/>
          <w:color w:val="FF0000"/>
          <w:rtl/>
        </w:rPr>
        <w:t>הערה: למען יובהר, במידה ורישיונך יבוטל, יפורסם ביטול הרישיון באתר המשר</w:t>
      </w:r>
      <w:r w:rsidR="001679A2" w:rsidRPr="00D0342E">
        <w:rPr>
          <w:rFonts w:ascii="David" w:hAnsi="David" w:cs="David"/>
          <w:b/>
          <w:bCs/>
          <w:color w:val="FF0000"/>
          <w:rtl/>
        </w:rPr>
        <w:t>ד.</w:t>
      </w:r>
    </w:p>
    <w:p w14:paraId="29BDB7B1" w14:textId="5018D525" w:rsidR="00A27136" w:rsidRPr="00D0342E" w:rsidRDefault="002E3A11" w:rsidP="004B0E3F">
      <w:pPr>
        <w:spacing w:before="60" w:after="0" w:line="240" w:lineRule="auto"/>
        <w:ind w:left="-1043" w:right="-709" w:firstLine="335"/>
        <w:rPr>
          <w:rFonts w:ascii="David" w:hAnsi="David" w:cs="David"/>
          <w:rtl/>
        </w:rPr>
      </w:pPr>
      <w:r w:rsidRPr="00D0342E">
        <w:rPr>
          <w:rFonts w:ascii="David" w:hAnsi="David" w:cs="David"/>
          <w:b/>
          <w:bCs/>
          <w:sz w:val="24"/>
          <w:szCs w:val="24"/>
          <w:rtl/>
        </w:rPr>
        <w:t xml:space="preserve">ברשותי רישיון </w:t>
      </w:r>
      <w:r w:rsidRPr="00D0342E">
        <w:rPr>
          <w:rFonts w:ascii="David" w:hAnsi="David" w:cs="David"/>
          <w:sz w:val="16"/>
          <w:szCs w:val="16"/>
          <w:rtl/>
        </w:rPr>
        <w:t>(סמן/י במשבצת המתאימה)</w:t>
      </w:r>
      <w:r w:rsidRPr="00D0342E">
        <w:rPr>
          <w:rFonts w:ascii="David" w:hAnsi="David" w:cs="David"/>
          <w:sz w:val="24"/>
          <w:szCs w:val="24"/>
          <w:rtl/>
        </w:rPr>
        <w:t>:</w:t>
      </w:r>
      <w:r w:rsidRPr="00D0342E">
        <w:rPr>
          <w:rFonts w:ascii="David" w:hAnsi="David" w:cs="David"/>
          <w:b/>
          <w:bCs/>
          <w:sz w:val="24"/>
          <w:szCs w:val="24"/>
          <w:rtl/>
        </w:rPr>
        <w:t xml:space="preserve">  </w:t>
      </w:r>
      <w:sdt>
        <w:sdtPr>
          <w:rPr>
            <w:rFonts w:ascii="David" w:hAnsi="David" w:cs="David"/>
            <w:sz w:val="24"/>
            <w:szCs w:val="24"/>
            <w:rtl/>
          </w:rPr>
          <w:id w:val="-188107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877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D0342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bookmarkStart w:id="1" w:name="__Fieldmark__0_3123450967"/>
      <w:bookmarkEnd w:id="1"/>
      <w:r w:rsidRPr="00D0342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0342E">
        <w:rPr>
          <w:rFonts w:ascii="David" w:hAnsi="David" w:cs="David"/>
          <w:sz w:val="24"/>
          <w:szCs w:val="24"/>
          <w:rtl/>
        </w:rPr>
        <w:t>כ</w:t>
      </w:r>
      <w:r w:rsidR="00CA0D75" w:rsidRPr="00D0342E">
        <w:rPr>
          <w:rFonts w:ascii="David" w:hAnsi="David" w:cs="David"/>
          <w:sz w:val="24"/>
          <w:szCs w:val="24"/>
          <w:rtl/>
        </w:rPr>
        <w:t>ו</w:t>
      </w:r>
      <w:r w:rsidRPr="00D0342E">
        <w:rPr>
          <w:rFonts w:ascii="David" w:hAnsi="David" w:cs="David"/>
          <w:sz w:val="24"/>
          <w:szCs w:val="24"/>
          <w:rtl/>
        </w:rPr>
        <w:t xml:space="preserve">ח אדם  </w:t>
      </w:r>
      <w:sdt>
        <w:sdtPr>
          <w:rPr>
            <w:rFonts w:ascii="David" w:hAnsi="David" w:cs="David"/>
            <w:sz w:val="24"/>
            <w:szCs w:val="24"/>
            <w:rtl/>
          </w:rPr>
          <w:id w:val="-95594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877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D0342E">
        <w:rPr>
          <w:rFonts w:ascii="David" w:hAnsi="David" w:cs="David"/>
          <w:sz w:val="24"/>
          <w:szCs w:val="24"/>
          <w:rtl/>
        </w:rPr>
        <w:t xml:space="preserve"> </w:t>
      </w:r>
      <w:bookmarkStart w:id="2" w:name="__Fieldmark__1_3123450967"/>
      <w:bookmarkEnd w:id="2"/>
      <w:r w:rsidRPr="00D0342E">
        <w:rPr>
          <w:rFonts w:ascii="David" w:hAnsi="David" w:cs="David"/>
          <w:sz w:val="24"/>
          <w:szCs w:val="24"/>
          <w:rtl/>
        </w:rPr>
        <w:t xml:space="preserve">שירות </w:t>
      </w:r>
      <w:r w:rsidR="004B0E3F" w:rsidRPr="00D0342E">
        <w:rPr>
          <w:rFonts w:ascii="David" w:hAnsi="David" w:cs="David"/>
          <w:sz w:val="24"/>
          <w:szCs w:val="24"/>
          <w:rtl/>
        </w:rPr>
        <w:t>ב</w:t>
      </w:r>
      <w:r w:rsidRPr="00D0342E">
        <w:rPr>
          <w:rFonts w:ascii="David" w:hAnsi="David" w:cs="David"/>
          <w:sz w:val="24"/>
          <w:szCs w:val="24"/>
          <w:rtl/>
        </w:rPr>
        <w:t xml:space="preserve">תחום ניקיון  </w:t>
      </w:r>
      <w:sdt>
        <w:sdtPr>
          <w:rPr>
            <w:rFonts w:ascii="David" w:hAnsi="David" w:cs="David"/>
            <w:sz w:val="24"/>
            <w:szCs w:val="24"/>
            <w:rtl/>
          </w:rPr>
          <w:id w:val="13553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E3F" w:rsidRPr="00D0342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bookmarkStart w:id="3" w:name="__Fieldmark__2_3123450967"/>
      <w:bookmarkEnd w:id="3"/>
      <w:r w:rsidRPr="00D0342E">
        <w:rPr>
          <w:rFonts w:ascii="David" w:hAnsi="David" w:cs="David"/>
          <w:sz w:val="24"/>
          <w:szCs w:val="24"/>
          <w:rtl/>
        </w:rPr>
        <w:t xml:space="preserve"> שירות </w:t>
      </w:r>
      <w:r w:rsidR="004B0E3F" w:rsidRPr="00D0342E">
        <w:rPr>
          <w:rFonts w:ascii="David" w:hAnsi="David" w:cs="David"/>
          <w:sz w:val="24"/>
          <w:szCs w:val="24"/>
          <w:rtl/>
        </w:rPr>
        <w:t>ב</w:t>
      </w:r>
      <w:r w:rsidRPr="00D0342E">
        <w:rPr>
          <w:rFonts w:ascii="David" w:hAnsi="David" w:cs="David"/>
          <w:sz w:val="24"/>
          <w:szCs w:val="24"/>
          <w:rtl/>
        </w:rPr>
        <w:t>תחום שמירה/אבטחה</w:t>
      </w:r>
    </w:p>
    <w:p w14:paraId="682614CE" w14:textId="74A72D35" w:rsidR="004B0E3F" w:rsidRPr="00D0342E" w:rsidRDefault="002C6877" w:rsidP="004B0E3F">
      <w:pPr>
        <w:spacing w:before="60" w:after="0" w:line="240" w:lineRule="auto"/>
        <w:ind w:left="-1043" w:right="-709" w:firstLine="335"/>
        <w:jc w:val="center"/>
        <w:rPr>
          <w:rFonts w:ascii="David" w:hAnsi="David" w:cs="David"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156376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E3F" w:rsidRPr="00D0342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4B0E3F" w:rsidRPr="00D0342E">
        <w:rPr>
          <w:rFonts w:ascii="David" w:hAnsi="David" w:cs="David"/>
          <w:sz w:val="24"/>
          <w:szCs w:val="24"/>
          <w:rtl/>
        </w:rPr>
        <w:t xml:space="preserve"> לשכה פרטית</w:t>
      </w:r>
    </w:p>
    <w:p w14:paraId="0F73EDCA" w14:textId="73029D47" w:rsidR="004B0E3F" w:rsidRPr="00D0342E" w:rsidRDefault="002E3A11" w:rsidP="004B0E3F">
      <w:pPr>
        <w:spacing w:before="60" w:after="0" w:line="240" w:lineRule="auto"/>
        <w:ind w:left="-1043" w:right="-709" w:firstLine="335"/>
        <w:rPr>
          <w:rFonts w:ascii="David" w:hAnsi="David" w:cs="David"/>
          <w:rtl/>
        </w:rPr>
      </w:pPr>
      <w:r w:rsidRPr="00D0342E">
        <w:rPr>
          <w:rFonts w:ascii="David" w:hAnsi="David" w:cs="David"/>
          <w:b/>
          <w:bCs/>
          <w:sz w:val="24"/>
          <w:szCs w:val="24"/>
          <w:rtl/>
        </w:rPr>
        <w:t>מעוניין/ת להוסיף תחום</w:t>
      </w:r>
      <w:r w:rsidRPr="00D0342E">
        <w:rPr>
          <w:rFonts w:ascii="David" w:hAnsi="David" w:cs="David"/>
          <w:sz w:val="16"/>
          <w:szCs w:val="16"/>
          <w:rtl/>
        </w:rPr>
        <w:t xml:space="preserve"> (סמן/י באם נדרש</w:t>
      </w:r>
      <w:r w:rsidR="004B0E3F" w:rsidRPr="00D0342E">
        <w:rPr>
          <w:rFonts w:ascii="David" w:hAnsi="David" w:cs="David"/>
          <w:sz w:val="16"/>
          <w:szCs w:val="16"/>
          <w:rtl/>
        </w:rPr>
        <w:t>)</w:t>
      </w:r>
      <w:r w:rsidR="004B0E3F" w:rsidRPr="00D0342E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95021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E3F" w:rsidRPr="00D0342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4B0E3F" w:rsidRPr="00D0342E">
        <w:rPr>
          <w:rFonts w:ascii="David" w:hAnsi="David" w:cs="David"/>
          <w:b/>
          <w:bCs/>
          <w:sz w:val="24"/>
          <w:szCs w:val="24"/>
          <w:rtl/>
        </w:rPr>
        <w:t xml:space="preserve">  </w:t>
      </w:r>
      <w:r w:rsidR="004B0E3F" w:rsidRPr="00D0342E">
        <w:rPr>
          <w:rFonts w:ascii="David" w:hAnsi="David" w:cs="David"/>
          <w:sz w:val="24"/>
          <w:szCs w:val="24"/>
          <w:rtl/>
        </w:rPr>
        <w:t>כ</w:t>
      </w:r>
      <w:r w:rsidR="00CA0D75" w:rsidRPr="00D0342E">
        <w:rPr>
          <w:rFonts w:ascii="David" w:hAnsi="David" w:cs="David"/>
          <w:sz w:val="24"/>
          <w:szCs w:val="24"/>
          <w:rtl/>
        </w:rPr>
        <w:t>ו</w:t>
      </w:r>
      <w:r w:rsidR="004B0E3F" w:rsidRPr="00D0342E">
        <w:rPr>
          <w:rFonts w:ascii="David" w:hAnsi="David" w:cs="David"/>
          <w:sz w:val="24"/>
          <w:szCs w:val="24"/>
          <w:rtl/>
        </w:rPr>
        <w:t xml:space="preserve">ח אדם  </w:t>
      </w:r>
      <w:sdt>
        <w:sdtPr>
          <w:rPr>
            <w:rFonts w:ascii="David" w:hAnsi="David" w:cs="David"/>
            <w:sz w:val="24"/>
            <w:szCs w:val="24"/>
            <w:rtl/>
          </w:rPr>
          <w:id w:val="-154404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E3F" w:rsidRPr="00D0342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4B0E3F" w:rsidRPr="00D0342E">
        <w:rPr>
          <w:rFonts w:ascii="David" w:hAnsi="David" w:cs="David"/>
          <w:sz w:val="24"/>
          <w:szCs w:val="24"/>
          <w:rtl/>
        </w:rPr>
        <w:t xml:space="preserve"> שירות בתחום ניקיון  </w:t>
      </w:r>
      <w:sdt>
        <w:sdtPr>
          <w:rPr>
            <w:rFonts w:ascii="David" w:hAnsi="David" w:cs="David"/>
            <w:sz w:val="24"/>
            <w:szCs w:val="24"/>
            <w:rtl/>
          </w:rPr>
          <w:id w:val="138405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E3F" w:rsidRPr="00D0342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4B0E3F" w:rsidRPr="00D0342E">
        <w:rPr>
          <w:rFonts w:ascii="David" w:hAnsi="David" w:cs="David"/>
          <w:sz w:val="24"/>
          <w:szCs w:val="24"/>
          <w:rtl/>
        </w:rPr>
        <w:t xml:space="preserve"> שירות בתחום שמירה/אבטחה</w:t>
      </w:r>
    </w:p>
    <w:p w14:paraId="6D760FAF" w14:textId="77777777" w:rsidR="004B0E3F" w:rsidRPr="00D0342E" w:rsidRDefault="002C6877" w:rsidP="004B0E3F">
      <w:pPr>
        <w:spacing w:before="60" w:after="0" w:line="240" w:lineRule="auto"/>
        <w:ind w:left="-1043" w:right="-709" w:firstLine="335"/>
        <w:jc w:val="center"/>
        <w:rPr>
          <w:rFonts w:ascii="David" w:hAnsi="David" w:cs="David"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-6149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E3F" w:rsidRPr="00D0342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4B0E3F" w:rsidRPr="00D0342E">
        <w:rPr>
          <w:rFonts w:ascii="David" w:hAnsi="David" w:cs="David"/>
          <w:sz w:val="24"/>
          <w:szCs w:val="24"/>
          <w:rtl/>
        </w:rPr>
        <w:t xml:space="preserve"> לשכה פרטית</w:t>
      </w:r>
    </w:p>
    <w:p w14:paraId="7A1711F7" w14:textId="13EBFE95" w:rsidR="00A27136" w:rsidRPr="00740002" w:rsidRDefault="002E3A11" w:rsidP="00740002">
      <w:pPr>
        <w:pStyle w:val="3"/>
        <w:rPr>
          <w:b w:val="0"/>
          <w:bCs w:val="0"/>
          <w:rtl/>
        </w:rPr>
      </w:pPr>
      <w:r w:rsidRPr="00740002">
        <w:rPr>
          <w:rStyle w:val="30"/>
          <w:b/>
          <w:bCs/>
          <w:rtl/>
        </w:rPr>
        <w:t>פרטי העסק/חברה</w:t>
      </w:r>
      <w:r w:rsidRPr="00740002">
        <w:rPr>
          <w:b w:val="0"/>
          <w:bCs w:val="0"/>
          <w:rtl/>
        </w:rPr>
        <w:t xml:space="preserve">: </w:t>
      </w:r>
    </w:p>
    <w:tbl>
      <w:tblPr>
        <w:bidiVisual/>
        <w:tblW w:w="5600" w:type="pct"/>
        <w:tblInd w:w="-135" w:type="dxa"/>
        <w:tblLook w:val="0600" w:firstRow="0" w:lastRow="0" w:firstColumn="0" w:lastColumn="0" w:noHBand="1" w:noVBand="1"/>
      </w:tblPr>
      <w:tblGrid>
        <w:gridCol w:w="826"/>
        <w:gridCol w:w="644"/>
        <w:gridCol w:w="1607"/>
        <w:gridCol w:w="710"/>
        <w:gridCol w:w="229"/>
        <w:gridCol w:w="703"/>
        <w:gridCol w:w="479"/>
        <w:gridCol w:w="146"/>
        <w:gridCol w:w="738"/>
        <w:gridCol w:w="402"/>
        <w:gridCol w:w="1014"/>
        <w:gridCol w:w="1811"/>
      </w:tblGrid>
      <w:tr w:rsidR="006E2D70" w:rsidRPr="00D0342E" w14:paraId="18D06829" w14:textId="77777777" w:rsidTr="00E70FFB">
        <w:trPr>
          <w:trHeight w:val="567"/>
        </w:trPr>
        <w:tc>
          <w:tcPr>
            <w:tcW w:w="811" w:type="pct"/>
            <w:gridSpan w:val="2"/>
            <w:vAlign w:val="bottom"/>
          </w:tcPr>
          <w:p w14:paraId="7479D5DE" w14:textId="56E11ECE" w:rsidR="001510FF" w:rsidRPr="00D0342E" w:rsidRDefault="001510FF" w:rsidP="00391716">
            <w:pPr>
              <w:spacing w:before="200" w:after="0" w:line="240" w:lineRule="auto"/>
              <w:rPr>
                <w:rFonts w:ascii="David" w:hAnsi="David" w:cs="David"/>
                <w:b/>
                <w:bCs/>
                <w:rtl/>
              </w:rPr>
            </w:pPr>
            <w:r w:rsidRPr="00D0342E">
              <w:rPr>
                <w:rFonts w:ascii="David" w:hAnsi="David" w:cs="David"/>
                <w:b/>
                <w:bCs/>
                <w:rtl/>
              </w:rPr>
              <w:t>שם העסק/ח</w:t>
            </w:r>
            <w:r w:rsidR="00F11C1A">
              <w:rPr>
                <w:rFonts w:ascii="David" w:hAnsi="David" w:cs="David" w:hint="cs"/>
                <w:b/>
                <w:bCs/>
                <w:rtl/>
              </w:rPr>
              <w:t>ב</w:t>
            </w:r>
            <w:r w:rsidRPr="00D0342E">
              <w:rPr>
                <w:rFonts w:ascii="David" w:hAnsi="David" w:cs="David"/>
                <w:b/>
                <w:bCs/>
                <w:rtl/>
              </w:rPr>
              <w:t>רה:</w:t>
            </w:r>
          </w:p>
        </w:tc>
        <w:tc>
          <w:tcPr>
            <w:tcW w:w="2056" w:type="pct"/>
            <w:gridSpan w:val="5"/>
            <w:tcBorders>
              <w:bottom w:val="single" w:sz="4" w:space="0" w:color="000000"/>
            </w:tcBorders>
            <w:vAlign w:val="bottom"/>
          </w:tcPr>
          <w:p w14:paraId="010EABC6" w14:textId="77777777" w:rsidR="001510FF" w:rsidRPr="00D0342E" w:rsidRDefault="001510FF" w:rsidP="00391716">
            <w:pPr>
              <w:spacing w:before="200" w:after="0" w:line="240" w:lineRule="auto"/>
              <w:ind w:left="12"/>
              <w:rPr>
                <w:rFonts w:ascii="David" w:hAnsi="David" w:cs="David"/>
              </w:rPr>
            </w:pPr>
            <w:r w:rsidRPr="00D0342E">
              <w:rPr>
                <w:rFonts w:ascii="David" w:hAnsi="David" w:cs="David"/>
                <w:rtl/>
              </w:rPr>
              <w:t>     </w:t>
            </w:r>
            <w:r w:rsidRPr="00D0342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397951822"/>
                <w:placeholder>
                  <w:docPart w:val="AFE2EF47DC5C4D9D8A93EAEFA03AF2C8"/>
                </w:placeholder>
                <w:showingPlcHdr/>
                <w:text/>
              </w:sdtPr>
              <w:sdtEndPr/>
              <w:sdtContent>
                <w:permStart w:id="1852378345" w:edGrp="everyone"/>
                <w:r w:rsidRPr="00D0342E">
                  <w:rPr>
                    <w:rStyle w:val="ab"/>
                    <w:rFonts w:ascii="David" w:hAnsi="David" w:cs="David"/>
                    <w:sz w:val="24"/>
                    <w:szCs w:val="24"/>
                    <w:rtl/>
                  </w:rPr>
                  <w:t>לחץ כאן להזנת טקסט</w:t>
                </w:r>
                <w:r w:rsidRPr="00D0342E">
                  <w:rPr>
                    <w:rStyle w:val="ab"/>
                    <w:rFonts w:ascii="David" w:hAnsi="David" w:cs="David"/>
                    <w:sz w:val="24"/>
                    <w:szCs w:val="24"/>
                  </w:rPr>
                  <w:t>.</w:t>
                </w:r>
                <w:permEnd w:id="1852378345"/>
              </w:sdtContent>
            </w:sdt>
            <w:r w:rsidRPr="00D0342E">
              <w:rPr>
                <w:rFonts w:ascii="David" w:hAnsi="David" w:cs="David"/>
                <w:sz w:val="24"/>
                <w:szCs w:val="24"/>
                <w:rtl/>
              </w:rPr>
              <w:t xml:space="preserve">           </w:t>
            </w:r>
          </w:p>
        </w:tc>
        <w:tc>
          <w:tcPr>
            <w:tcW w:w="723" w:type="pct"/>
            <w:gridSpan w:val="3"/>
            <w:vAlign w:val="bottom"/>
          </w:tcPr>
          <w:p w14:paraId="2AE083CD" w14:textId="69C5C338" w:rsidR="001510FF" w:rsidRPr="00D0342E" w:rsidRDefault="001510FF" w:rsidP="00391716">
            <w:pPr>
              <w:spacing w:before="200" w:after="0" w:line="240" w:lineRule="auto"/>
              <w:ind w:right="-57"/>
              <w:rPr>
                <w:rFonts w:ascii="David" w:hAnsi="David" w:cs="David"/>
                <w:b/>
                <w:bCs/>
              </w:rPr>
            </w:pPr>
            <w:r w:rsidRPr="00D0342E">
              <w:rPr>
                <w:rFonts w:ascii="David" w:hAnsi="David" w:cs="David"/>
                <w:b/>
                <w:bCs/>
                <w:rtl/>
              </w:rPr>
              <w:t xml:space="preserve">מס' מזהה </w:t>
            </w:r>
            <w:r w:rsidRPr="00D0342E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(ח.פ./ע.מ.)</w:t>
            </w:r>
            <w:r w:rsidR="00AF117C" w:rsidRPr="00D0342E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410" w:type="pct"/>
            <w:gridSpan w:val="2"/>
            <w:tcBorders>
              <w:bottom w:val="single" w:sz="4" w:space="0" w:color="000000"/>
            </w:tcBorders>
            <w:vAlign w:val="bottom"/>
          </w:tcPr>
          <w:p w14:paraId="022D2426" w14:textId="77777777" w:rsidR="001510FF" w:rsidRPr="00D0342E" w:rsidRDefault="001510FF" w:rsidP="00391716">
            <w:pPr>
              <w:spacing w:before="200" w:after="0" w:line="240" w:lineRule="auto"/>
              <w:rPr>
                <w:rFonts w:ascii="David" w:hAnsi="David" w:cs="David"/>
              </w:rPr>
            </w:pPr>
            <w:r w:rsidRPr="00D0342E">
              <w:rPr>
                <w:rFonts w:ascii="David" w:hAnsi="David" w:cs="David"/>
                <w:rtl/>
                <w:lang w:eastAsia="en-US"/>
              </w:rPr>
              <w:t>  </w:t>
            </w:r>
            <w:r w:rsidRPr="00D0342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543238791"/>
                <w:placeholder>
                  <w:docPart w:val="7070A60026384163965A697764F515D7"/>
                </w:placeholder>
                <w:showingPlcHdr/>
                <w:text/>
              </w:sdtPr>
              <w:sdtEndPr/>
              <w:sdtContent>
                <w:permStart w:id="1399222681" w:edGrp="everyone"/>
                <w:r w:rsidRPr="00D0342E">
                  <w:rPr>
                    <w:rStyle w:val="ab"/>
                    <w:rFonts w:ascii="David" w:hAnsi="David" w:cs="David"/>
                    <w:sz w:val="24"/>
                    <w:szCs w:val="24"/>
                    <w:rtl/>
                  </w:rPr>
                  <w:t>לחץ כאן להזנת טקסט</w:t>
                </w:r>
                <w:r w:rsidRPr="00D0342E">
                  <w:rPr>
                    <w:rStyle w:val="ab"/>
                    <w:rFonts w:ascii="David" w:hAnsi="David" w:cs="David"/>
                    <w:sz w:val="24"/>
                    <w:szCs w:val="24"/>
                  </w:rPr>
                  <w:t>.</w:t>
                </w:r>
                <w:permEnd w:id="1399222681"/>
              </w:sdtContent>
            </w:sdt>
            <w:r w:rsidRPr="00D0342E">
              <w:rPr>
                <w:rFonts w:ascii="David" w:hAnsi="David" w:cs="David"/>
                <w:sz w:val="24"/>
                <w:szCs w:val="24"/>
                <w:rtl/>
              </w:rPr>
              <w:t xml:space="preserve">           </w:t>
            </w:r>
            <w:r w:rsidRPr="00D0342E">
              <w:rPr>
                <w:rFonts w:ascii="David" w:hAnsi="David" w:cs="David"/>
                <w:rtl/>
                <w:lang w:eastAsia="en-US"/>
              </w:rPr>
              <w:t>   </w:t>
            </w:r>
          </w:p>
        </w:tc>
      </w:tr>
      <w:tr w:rsidR="006E2D70" w:rsidRPr="00D0342E" w14:paraId="407886CA" w14:textId="77777777" w:rsidTr="00E70FFB">
        <w:trPr>
          <w:trHeight w:val="567"/>
        </w:trPr>
        <w:tc>
          <w:tcPr>
            <w:tcW w:w="446" w:type="pct"/>
            <w:vAlign w:val="bottom"/>
          </w:tcPr>
          <w:p w14:paraId="0E38BE62" w14:textId="77777777" w:rsidR="001510FF" w:rsidRPr="00D0342E" w:rsidRDefault="001510FF" w:rsidP="00391716">
            <w:pPr>
              <w:spacing w:before="200" w:after="0" w:line="240" w:lineRule="auto"/>
              <w:rPr>
                <w:rFonts w:ascii="David" w:hAnsi="David" w:cs="David"/>
                <w:b/>
                <w:bCs/>
              </w:rPr>
            </w:pPr>
            <w:r w:rsidRPr="00D0342E">
              <w:rPr>
                <w:rFonts w:ascii="David" w:hAnsi="David" w:cs="David"/>
                <w:b/>
                <w:bCs/>
                <w:rtl/>
              </w:rPr>
              <w:t>כתובת:</w:t>
            </w:r>
          </w:p>
        </w:tc>
        <w:tc>
          <w:tcPr>
            <w:tcW w:w="1765" w:type="pct"/>
            <w:gridSpan w:val="4"/>
            <w:tcBorders>
              <w:bottom w:val="single" w:sz="4" w:space="0" w:color="000000"/>
            </w:tcBorders>
            <w:vAlign w:val="bottom"/>
          </w:tcPr>
          <w:p w14:paraId="31EC8165" w14:textId="77777777" w:rsidR="001510FF" w:rsidRPr="00D0342E" w:rsidRDefault="001510FF" w:rsidP="00391716">
            <w:pPr>
              <w:spacing w:before="200" w:after="0" w:line="240" w:lineRule="auto"/>
              <w:ind w:left="12"/>
              <w:rPr>
                <w:rFonts w:ascii="David" w:hAnsi="David" w:cs="David"/>
              </w:rPr>
            </w:pPr>
            <w:r w:rsidRPr="00D0342E">
              <w:rPr>
                <w:rFonts w:ascii="David" w:hAnsi="David" w:cs="David"/>
                <w:rtl/>
                <w:lang w:eastAsia="en-US"/>
              </w:rPr>
              <w:t>     </w:t>
            </w:r>
            <w:r w:rsidRPr="00D0342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390700772"/>
                <w:placeholder>
                  <w:docPart w:val="ECE03383DEEF49CA842DB54CFE63513B"/>
                </w:placeholder>
                <w:showingPlcHdr/>
                <w:text/>
              </w:sdtPr>
              <w:sdtEndPr/>
              <w:sdtContent>
                <w:permStart w:id="1507533918" w:edGrp="everyone"/>
                <w:r w:rsidRPr="00D0342E">
                  <w:rPr>
                    <w:rStyle w:val="ab"/>
                    <w:rFonts w:ascii="David" w:hAnsi="David" w:cs="David"/>
                    <w:sz w:val="24"/>
                    <w:szCs w:val="24"/>
                    <w:rtl/>
                  </w:rPr>
                  <w:t>לחץ כאן להזנת טקסט</w:t>
                </w:r>
                <w:r w:rsidRPr="00D0342E">
                  <w:rPr>
                    <w:rStyle w:val="ab"/>
                    <w:rFonts w:ascii="David" w:hAnsi="David" w:cs="David"/>
                    <w:sz w:val="24"/>
                    <w:szCs w:val="24"/>
                  </w:rPr>
                  <w:t>.</w:t>
                </w:r>
                <w:permEnd w:id="1507533918"/>
              </w:sdtContent>
            </w:sdt>
            <w:r w:rsidRPr="00D0342E">
              <w:rPr>
                <w:rFonts w:ascii="David" w:hAnsi="David" w:cs="David"/>
                <w:sz w:val="24"/>
                <w:szCs w:val="24"/>
                <w:rtl/>
              </w:rPr>
              <w:t xml:space="preserve">       </w:t>
            </w:r>
          </w:p>
        </w:tc>
        <w:tc>
          <w:tcPr>
            <w:tcW w:w="378" w:type="pct"/>
            <w:vAlign w:val="bottom"/>
          </w:tcPr>
          <w:p w14:paraId="592CBBF8" w14:textId="77777777" w:rsidR="001510FF" w:rsidRPr="00D0342E" w:rsidRDefault="001510FF" w:rsidP="00391716">
            <w:pPr>
              <w:spacing w:before="200" w:after="0" w:line="240" w:lineRule="auto"/>
              <w:ind w:left="12"/>
              <w:rPr>
                <w:rFonts w:ascii="David" w:hAnsi="David" w:cs="David"/>
                <w:b/>
                <w:bCs/>
              </w:rPr>
            </w:pPr>
            <w:r w:rsidRPr="00D0342E">
              <w:rPr>
                <w:rFonts w:ascii="David" w:hAnsi="David" w:cs="David"/>
                <w:b/>
                <w:bCs/>
                <w:rtl/>
              </w:rPr>
              <w:t>ישוב:</w:t>
            </w:r>
          </w:p>
        </w:tc>
        <w:tc>
          <w:tcPr>
            <w:tcW w:w="1001" w:type="pct"/>
            <w:gridSpan w:val="4"/>
            <w:tcBorders>
              <w:bottom w:val="single" w:sz="4" w:space="0" w:color="000000"/>
            </w:tcBorders>
            <w:vAlign w:val="bottom"/>
          </w:tcPr>
          <w:p w14:paraId="24340B19" w14:textId="77777777" w:rsidR="001510FF" w:rsidRPr="00D0342E" w:rsidRDefault="002C6877" w:rsidP="00391716">
            <w:pPr>
              <w:spacing w:before="200" w:after="0" w:line="240" w:lineRule="auto"/>
              <w:ind w:left="12"/>
              <w:rPr>
                <w:rFonts w:ascii="David" w:hAnsi="David" w:cs="David"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157307926"/>
                <w:placeholder>
                  <w:docPart w:val="681AF399392941C4AAEC6C660E98F1AB"/>
                </w:placeholder>
                <w:showingPlcHdr/>
                <w:text/>
              </w:sdtPr>
              <w:sdtEndPr/>
              <w:sdtContent>
                <w:permStart w:id="796131772" w:edGrp="everyone"/>
                <w:r w:rsidR="001510FF" w:rsidRPr="00D0342E">
                  <w:rPr>
                    <w:rStyle w:val="ab"/>
                    <w:rFonts w:ascii="David" w:hAnsi="David" w:cs="David"/>
                    <w:sz w:val="24"/>
                    <w:szCs w:val="24"/>
                    <w:rtl/>
                  </w:rPr>
                  <w:t>לחץ כאן להזנת טקסט</w:t>
                </w:r>
                <w:r w:rsidR="001510FF" w:rsidRPr="00D0342E">
                  <w:rPr>
                    <w:rStyle w:val="ab"/>
                    <w:rFonts w:ascii="David" w:hAnsi="David" w:cs="David"/>
                    <w:sz w:val="24"/>
                    <w:szCs w:val="24"/>
                  </w:rPr>
                  <w:t>.</w:t>
                </w:r>
                <w:permEnd w:id="796131772"/>
              </w:sdtContent>
            </w:sdt>
          </w:p>
        </w:tc>
        <w:tc>
          <w:tcPr>
            <w:tcW w:w="427" w:type="pct"/>
            <w:vAlign w:val="bottom"/>
          </w:tcPr>
          <w:p w14:paraId="7B9A92BF" w14:textId="05C26BBE" w:rsidR="001510FF" w:rsidRPr="00D0342E" w:rsidRDefault="006E2D70" w:rsidP="006E2D70">
            <w:pPr>
              <w:spacing w:before="200" w:after="0" w:line="240" w:lineRule="auto"/>
              <w:ind w:right="-57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אתר אינטרנט</w:t>
            </w:r>
            <w:r w:rsidR="001510FF" w:rsidRPr="00D0342E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983" w:type="pct"/>
            <w:tcBorders>
              <w:bottom w:val="single" w:sz="4" w:space="0" w:color="000000"/>
            </w:tcBorders>
            <w:vAlign w:val="bottom"/>
          </w:tcPr>
          <w:p w14:paraId="73FCB354" w14:textId="77777777" w:rsidR="001510FF" w:rsidRPr="00D0342E" w:rsidRDefault="001510FF" w:rsidP="00391716">
            <w:pPr>
              <w:spacing w:before="200" w:after="0" w:line="240" w:lineRule="auto"/>
              <w:rPr>
                <w:rFonts w:ascii="David" w:hAnsi="David" w:cs="David"/>
                <w:lang w:eastAsia="en-US"/>
              </w:rPr>
            </w:pPr>
            <w:r w:rsidRPr="00D0342E">
              <w:rPr>
                <w:rFonts w:ascii="David" w:hAnsi="David" w:cs="David"/>
                <w:rtl/>
                <w:lang w:eastAsia="en-US"/>
              </w:rPr>
              <w:t> </w:t>
            </w:r>
            <w:r w:rsidRPr="00D0342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651678556"/>
                <w:placeholder>
                  <w:docPart w:val="FEA0EAFFF3A74ECEAC53FFD547206C78"/>
                </w:placeholder>
                <w:showingPlcHdr/>
                <w:text/>
              </w:sdtPr>
              <w:sdtEndPr/>
              <w:sdtContent>
                <w:permStart w:id="506082210" w:edGrp="everyone"/>
                <w:r w:rsidRPr="00D0342E">
                  <w:rPr>
                    <w:rStyle w:val="ab"/>
                    <w:rFonts w:ascii="David" w:hAnsi="David" w:cs="David"/>
                    <w:sz w:val="24"/>
                    <w:szCs w:val="24"/>
                    <w:rtl/>
                  </w:rPr>
                  <w:t>לחץ כאן להזנת טקסט</w:t>
                </w:r>
                <w:r w:rsidRPr="00D0342E">
                  <w:rPr>
                    <w:rStyle w:val="ab"/>
                    <w:rFonts w:ascii="David" w:hAnsi="David" w:cs="David"/>
                    <w:sz w:val="24"/>
                    <w:szCs w:val="24"/>
                  </w:rPr>
                  <w:t>.</w:t>
                </w:r>
                <w:permEnd w:id="506082210"/>
              </w:sdtContent>
            </w:sdt>
            <w:r w:rsidRPr="00D0342E">
              <w:rPr>
                <w:rFonts w:ascii="David" w:hAnsi="David" w:cs="David"/>
                <w:sz w:val="24"/>
                <w:szCs w:val="24"/>
                <w:rtl/>
              </w:rPr>
              <w:t xml:space="preserve">           </w:t>
            </w:r>
            <w:r w:rsidRPr="00D0342E">
              <w:rPr>
                <w:rFonts w:ascii="David" w:hAnsi="David" w:cs="David"/>
                <w:rtl/>
                <w:lang w:eastAsia="en-US"/>
              </w:rPr>
              <w:t>    </w:t>
            </w:r>
          </w:p>
        </w:tc>
      </w:tr>
      <w:tr w:rsidR="006E2D70" w:rsidRPr="00D0342E" w14:paraId="646BAD47" w14:textId="77777777" w:rsidTr="00E70FFB">
        <w:trPr>
          <w:trHeight w:val="567"/>
        </w:trPr>
        <w:tc>
          <w:tcPr>
            <w:tcW w:w="811" w:type="pct"/>
            <w:gridSpan w:val="2"/>
            <w:vAlign w:val="bottom"/>
          </w:tcPr>
          <w:p w14:paraId="6AD7D529" w14:textId="77777777" w:rsidR="001510FF" w:rsidRPr="00D0342E" w:rsidRDefault="001510FF" w:rsidP="00391716">
            <w:pPr>
              <w:spacing w:before="200" w:after="0" w:line="240" w:lineRule="auto"/>
              <w:rPr>
                <w:rFonts w:ascii="David" w:hAnsi="David" w:cs="David"/>
                <w:b/>
                <w:bCs/>
              </w:rPr>
            </w:pPr>
            <w:r w:rsidRPr="00D0342E">
              <w:rPr>
                <w:rFonts w:ascii="David" w:hAnsi="David" w:cs="David"/>
                <w:b/>
                <w:bCs/>
                <w:rtl/>
              </w:rPr>
              <w:t>מס' טלפון במשרד:</w:t>
            </w:r>
          </w:p>
        </w:tc>
        <w:tc>
          <w:tcPr>
            <w:tcW w:w="874" w:type="pct"/>
            <w:tcBorders>
              <w:bottom w:val="single" w:sz="4" w:space="0" w:color="000000"/>
            </w:tcBorders>
            <w:vAlign w:val="bottom"/>
          </w:tcPr>
          <w:p w14:paraId="751987AB" w14:textId="77777777" w:rsidR="001510FF" w:rsidRPr="00D0342E" w:rsidRDefault="001510FF" w:rsidP="00391716">
            <w:pPr>
              <w:spacing w:before="200" w:after="0" w:line="240" w:lineRule="auto"/>
              <w:ind w:left="12"/>
              <w:rPr>
                <w:rFonts w:ascii="David" w:hAnsi="David" w:cs="David"/>
              </w:rPr>
            </w:pPr>
            <w:r w:rsidRPr="00D0342E">
              <w:rPr>
                <w:rFonts w:ascii="David" w:hAnsi="David" w:cs="David"/>
                <w:rtl/>
                <w:lang w:eastAsia="en-US"/>
              </w:rPr>
              <w:t>     </w:t>
            </w:r>
            <w:r w:rsidRPr="00D0342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1708710076"/>
                <w:placeholder>
                  <w:docPart w:val="AC5B6CC0D13F44AFAE01323DB47E2669"/>
                </w:placeholder>
                <w:showingPlcHdr/>
                <w:text/>
              </w:sdtPr>
              <w:sdtEndPr/>
              <w:sdtContent>
                <w:permStart w:id="1062694130" w:edGrp="everyone"/>
                <w:r w:rsidRPr="00D0342E">
                  <w:rPr>
                    <w:rStyle w:val="ab"/>
                    <w:rFonts w:ascii="David" w:hAnsi="David" w:cs="David"/>
                    <w:sz w:val="24"/>
                    <w:szCs w:val="24"/>
                    <w:rtl/>
                  </w:rPr>
                  <w:t>לחץ כאן להזנת טקסט</w:t>
                </w:r>
                <w:r w:rsidRPr="00D0342E">
                  <w:rPr>
                    <w:rStyle w:val="ab"/>
                    <w:rFonts w:ascii="David" w:hAnsi="David" w:cs="David"/>
                    <w:sz w:val="24"/>
                    <w:szCs w:val="24"/>
                  </w:rPr>
                  <w:t>.</w:t>
                </w:r>
                <w:permEnd w:id="1062694130"/>
              </w:sdtContent>
            </w:sdt>
            <w:r w:rsidRPr="00D0342E">
              <w:rPr>
                <w:rFonts w:ascii="David" w:hAnsi="David" w:cs="David"/>
                <w:sz w:val="24"/>
                <w:szCs w:val="24"/>
                <w:rtl/>
              </w:rPr>
              <w:t xml:space="preserve">           </w:t>
            </w:r>
          </w:p>
        </w:tc>
        <w:tc>
          <w:tcPr>
            <w:tcW w:w="392" w:type="pct"/>
            <w:vAlign w:val="bottom"/>
          </w:tcPr>
          <w:p w14:paraId="6F769C09" w14:textId="1CCB7364" w:rsidR="001510FF" w:rsidRPr="00D0342E" w:rsidRDefault="001510FF" w:rsidP="00391716">
            <w:pPr>
              <w:spacing w:before="200" w:after="0" w:line="240" w:lineRule="auto"/>
              <w:ind w:left="-57" w:right="-57"/>
              <w:rPr>
                <w:rFonts w:ascii="David" w:hAnsi="David" w:cs="David"/>
                <w:b/>
                <w:bCs/>
              </w:rPr>
            </w:pPr>
            <w:r w:rsidRPr="00D0342E">
              <w:rPr>
                <w:rFonts w:ascii="David" w:hAnsi="David" w:cs="David"/>
                <w:b/>
                <w:bCs/>
                <w:rtl/>
              </w:rPr>
              <w:t>מס' טלפון נייד:</w:t>
            </w:r>
          </w:p>
        </w:tc>
        <w:tc>
          <w:tcPr>
            <w:tcW w:w="879" w:type="pct"/>
            <w:gridSpan w:val="4"/>
            <w:tcBorders>
              <w:bottom w:val="single" w:sz="4" w:space="0" w:color="000000"/>
            </w:tcBorders>
            <w:vAlign w:val="bottom"/>
          </w:tcPr>
          <w:p w14:paraId="344CFB48" w14:textId="77777777" w:rsidR="001510FF" w:rsidRPr="00D0342E" w:rsidRDefault="001510FF" w:rsidP="00391716">
            <w:pPr>
              <w:spacing w:before="200" w:after="0" w:line="240" w:lineRule="auto"/>
              <w:ind w:left="12"/>
              <w:rPr>
                <w:rFonts w:ascii="David" w:hAnsi="David" w:cs="David"/>
              </w:rPr>
            </w:pPr>
            <w:r w:rsidRPr="00D0342E">
              <w:rPr>
                <w:rFonts w:ascii="David" w:hAnsi="David" w:cs="David"/>
                <w:rtl/>
                <w:lang w:eastAsia="en-US"/>
              </w:rPr>
              <w:t>     </w:t>
            </w:r>
            <w:r w:rsidRPr="00D0342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456003209"/>
                <w:placeholder>
                  <w:docPart w:val="438D693F8BB44DA4B815EA03DF6C62F5"/>
                </w:placeholder>
                <w:showingPlcHdr/>
                <w:text/>
              </w:sdtPr>
              <w:sdtEndPr/>
              <w:sdtContent>
                <w:permStart w:id="945103101" w:edGrp="everyone"/>
                <w:r w:rsidRPr="00D0342E">
                  <w:rPr>
                    <w:rStyle w:val="ab"/>
                    <w:rFonts w:ascii="David" w:hAnsi="David" w:cs="David"/>
                    <w:sz w:val="24"/>
                    <w:szCs w:val="24"/>
                    <w:rtl/>
                  </w:rPr>
                  <w:t>לחץ כאן להזנת טקסט</w:t>
                </w:r>
                <w:r w:rsidRPr="00D0342E">
                  <w:rPr>
                    <w:rStyle w:val="ab"/>
                    <w:rFonts w:ascii="David" w:hAnsi="David" w:cs="David"/>
                    <w:sz w:val="24"/>
                    <w:szCs w:val="24"/>
                  </w:rPr>
                  <w:t>.</w:t>
                </w:r>
                <w:permEnd w:id="945103101"/>
              </w:sdtContent>
            </w:sdt>
            <w:r w:rsidRPr="00D0342E">
              <w:rPr>
                <w:rFonts w:ascii="David" w:hAnsi="David" w:cs="David"/>
                <w:sz w:val="24"/>
                <w:szCs w:val="24"/>
                <w:rtl/>
              </w:rPr>
              <w:t xml:space="preserve">           </w:t>
            </w:r>
          </w:p>
        </w:tc>
        <w:tc>
          <w:tcPr>
            <w:tcW w:w="397" w:type="pct"/>
            <w:vAlign w:val="bottom"/>
          </w:tcPr>
          <w:p w14:paraId="0850D64C" w14:textId="77777777" w:rsidR="001510FF" w:rsidRPr="00D0342E" w:rsidRDefault="001510FF" w:rsidP="00391716">
            <w:pPr>
              <w:spacing w:before="200" w:after="0" w:line="240" w:lineRule="auto"/>
              <w:ind w:left="-57" w:right="-57"/>
              <w:rPr>
                <w:rFonts w:ascii="David" w:hAnsi="David" w:cs="David"/>
                <w:b/>
                <w:bCs/>
              </w:rPr>
            </w:pPr>
            <w:r w:rsidRPr="00D0342E">
              <w:rPr>
                <w:rFonts w:ascii="David" w:hAnsi="David" w:cs="David"/>
                <w:b/>
                <w:bCs/>
                <w:rtl/>
              </w:rPr>
              <w:t>דוא"ל:</w:t>
            </w:r>
          </w:p>
        </w:tc>
        <w:tc>
          <w:tcPr>
            <w:tcW w:w="1647" w:type="pct"/>
            <w:gridSpan w:val="3"/>
            <w:tcBorders>
              <w:bottom w:val="single" w:sz="4" w:space="0" w:color="000000"/>
            </w:tcBorders>
            <w:vAlign w:val="bottom"/>
          </w:tcPr>
          <w:p w14:paraId="2039CC9F" w14:textId="77777777" w:rsidR="001510FF" w:rsidRPr="00D0342E" w:rsidRDefault="001510FF" w:rsidP="00391716">
            <w:pPr>
              <w:spacing w:before="200" w:after="0" w:line="240" w:lineRule="auto"/>
              <w:rPr>
                <w:rFonts w:ascii="David" w:hAnsi="David" w:cs="David"/>
              </w:rPr>
            </w:pPr>
            <w:r w:rsidRPr="00D0342E">
              <w:rPr>
                <w:rFonts w:ascii="David" w:hAnsi="David" w:cs="David"/>
                <w:rtl/>
              </w:rPr>
              <w:t>     </w:t>
            </w:r>
            <w:r w:rsidRPr="00D0342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867488762"/>
                <w:placeholder>
                  <w:docPart w:val="DACFC7FB2F0D4688A5BB683F6E3798FE"/>
                </w:placeholder>
                <w:showingPlcHdr/>
                <w:text/>
              </w:sdtPr>
              <w:sdtEndPr/>
              <w:sdtContent>
                <w:permStart w:id="414468431" w:edGrp="everyone"/>
                <w:r w:rsidRPr="00D0342E">
                  <w:rPr>
                    <w:rStyle w:val="ab"/>
                    <w:rFonts w:ascii="David" w:hAnsi="David" w:cs="David"/>
                    <w:sz w:val="24"/>
                    <w:szCs w:val="24"/>
                    <w:rtl/>
                  </w:rPr>
                  <w:t>לחץ כאן להזנת טקסט</w:t>
                </w:r>
                <w:r w:rsidRPr="00D0342E">
                  <w:rPr>
                    <w:rStyle w:val="ab"/>
                    <w:rFonts w:ascii="David" w:hAnsi="David" w:cs="David"/>
                    <w:sz w:val="24"/>
                    <w:szCs w:val="24"/>
                  </w:rPr>
                  <w:t>.</w:t>
                </w:r>
                <w:permEnd w:id="414468431"/>
              </w:sdtContent>
            </w:sdt>
            <w:r w:rsidRPr="00D0342E">
              <w:rPr>
                <w:rFonts w:ascii="David" w:hAnsi="David" w:cs="David"/>
                <w:sz w:val="24"/>
                <w:szCs w:val="24"/>
                <w:rtl/>
              </w:rPr>
              <w:t xml:space="preserve">           </w:t>
            </w:r>
          </w:p>
        </w:tc>
      </w:tr>
    </w:tbl>
    <w:p w14:paraId="332E290B" w14:textId="77777777" w:rsidR="001510FF" w:rsidRPr="00D0342E" w:rsidRDefault="001510FF" w:rsidP="00180AF9">
      <w:pPr>
        <w:spacing w:after="0" w:line="240" w:lineRule="auto"/>
        <w:ind w:left="-1043" w:right="-709" w:firstLine="335"/>
        <w:rPr>
          <w:rFonts w:ascii="David" w:hAnsi="David" w:cs="David"/>
          <w:rtl/>
        </w:rPr>
      </w:pPr>
    </w:p>
    <w:p w14:paraId="2D8FBA00" w14:textId="77777777" w:rsidR="00A27136" w:rsidRPr="00D0342E" w:rsidRDefault="00A27136">
      <w:pPr>
        <w:spacing w:after="40" w:line="240" w:lineRule="auto"/>
        <w:ind w:left="-102"/>
        <w:rPr>
          <w:rFonts w:ascii="David" w:hAnsi="David" w:cs="David"/>
          <w:b/>
          <w:bCs/>
          <w:sz w:val="16"/>
          <w:szCs w:val="16"/>
        </w:rPr>
      </w:pPr>
    </w:p>
    <w:p w14:paraId="7897CC33" w14:textId="77777777" w:rsidR="00180AF9" w:rsidRDefault="00180AF9">
      <w:pPr>
        <w:spacing w:after="40" w:line="240" w:lineRule="auto"/>
        <w:ind w:left="-709"/>
        <w:rPr>
          <w:rFonts w:ascii="David" w:hAnsi="David" w:cs="David"/>
          <w:b/>
          <w:bCs/>
          <w:sz w:val="24"/>
          <w:szCs w:val="24"/>
          <w:rtl/>
        </w:rPr>
      </w:pPr>
    </w:p>
    <w:p w14:paraId="7C254C36" w14:textId="27EADFC8" w:rsidR="00A27136" w:rsidRPr="00D0342E" w:rsidRDefault="002E3A11">
      <w:pPr>
        <w:spacing w:after="40" w:line="240" w:lineRule="auto"/>
        <w:ind w:left="-709"/>
        <w:rPr>
          <w:rFonts w:ascii="David" w:hAnsi="David" w:cs="David"/>
        </w:rPr>
      </w:pPr>
      <w:r w:rsidRPr="00D0342E">
        <w:rPr>
          <w:rFonts w:ascii="David" w:hAnsi="David" w:cs="David"/>
          <w:b/>
          <w:bCs/>
          <w:sz w:val="24"/>
          <w:szCs w:val="24"/>
          <w:rtl/>
        </w:rPr>
        <w:t>האם שונתה הכתובת ו/או נוספו סניפים חדשים</w:t>
      </w:r>
      <w:r w:rsidRPr="00D0342E">
        <w:rPr>
          <w:rFonts w:ascii="David" w:hAnsi="David" w:cs="David"/>
          <w:sz w:val="24"/>
          <w:szCs w:val="24"/>
          <w:rtl/>
        </w:rPr>
        <w:t>?</w:t>
      </w:r>
    </w:p>
    <w:p w14:paraId="3DE99DA4" w14:textId="368F8259" w:rsidR="00A27136" w:rsidRPr="00D0342E" w:rsidRDefault="002E3A11" w:rsidP="00201148">
      <w:pPr>
        <w:spacing w:after="40" w:line="240" w:lineRule="auto"/>
        <w:ind w:left="-709"/>
        <w:rPr>
          <w:rFonts w:ascii="David" w:hAnsi="David" w:cs="David"/>
        </w:rPr>
      </w:pPr>
      <w:bookmarkStart w:id="4" w:name="__Fieldmark__14_3123450967"/>
      <w:bookmarkEnd w:id="4"/>
      <w:r w:rsidRPr="00D0342E">
        <w:rPr>
          <w:rFonts w:ascii="David" w:hAnsi="David" w:cs="David"/>
          <w:rtl/>
        </w:rPr>
        <w:lastRenderedPageBreak/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53532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6EE" w:rsidRPr="00B018CF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F236EE" w:rsidRPr="00B018CF">
        <w:rPr>
          <w:rFonts w:ascii="David" w:hAnsi="David" w:cs="David"/>
          <w:sz w:val="24"/>
          <w:szCs w:val="24"/>
          <w:rtl/>
        </w:rPr>
        <w:t xml:space="preserve"> לא / </w:t>
      </w:r>
      <w:sdt>
        <w:sdtPr>
          <w:rPr>
            <w:rFonts w:ascii="David" w:hAnsi="David" w:cs="David"/>
            <w:sz w:val="24"/>
            <w:szCs w:val="24"/>
            <w:rtl/>
          </w:rPr>
          <w:id w:val="-138687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D86" w:rsidRPr="00B018CF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F236EE" w:rsidRPr="00B018CF">
        <w:rPr>
          <w:rFonts w:ascii="David" w:hAnsi="David" w:cs="David"/>
          <w:sz w:val="24"/>
          <w:szCs w:val="24"/>
          <w:rtl/>
        </w:rPr>
        <w:t xml:space="preserve"> כן</w:t>
      </w:r>
      <w:r w:rsidR="00F236EE" w:rsidRPr="00B018CF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D0342E">
        <w:rPr>
          <w:rFonts w:ascii="David" w:hAnsi="David" w:cs="David"/>
          <w:sz w:val="20"/>
          <w:szCs w:val="20"/>
          <w:rtl/>
        </w:rPr>
        <w:t>(במידה וכן</w:t>
      </w:r>
      <w:r w:rsidR="00201148" w:rsidRPr="00201148">
        <w:rPr>
          <w:rFonts w:ascii="David" w:hAnsi="David" w:cs="David"/>
          <w:sz w:val="20"/>
          <w:szCs w:val="20"/>
        </w:rPr>
        <w:t> </w:t>
      </w:r>
      <w:r w:rsidR="00201148" w:rsidRPr="00201148">
        <w:rPr>
          <w:rFonts w:ascii="David" w:hAnsi="David" w:cs="David"/>
          <w:sz w:val="20"/>
          <w:szCs w:val="20"/>
          <w:rtl/>
        </w:rPr>
        <w:t>יש לצרף </w:t>
      </w:r>
      <w:hyperlink r:id="rId9" w:tgtFrame="_blank" w:history="1">
        <w:r w:rsidR="00201148" w:rsidRPr="00201148">
          <w:rPr>
            <w:rStyle w:val="Hyperlink"/>
            <w:rFonts w:ascii="David" w:hAnsi="David" w:cs="David"/>
            <w:sz w:val="20"/>
            <w:szCs w:val="20"/>
            <w:rtl/>
          </w:rPr>
          <w:t>תצהיר משרד העומד על תנאי הרישיון</w:t>
        </w:r>
      </w:hyperlink>
      <w:r w:rsidR="006A3FA4" w:rsidRPr="00D0342E">
        <w:rPr>
          <w:rFonts w:ascii="David" w:hAnsi="David" w:cs="David"/>
          <w:sz w:val="20"/>
          <w:szCs w:val="20"/>
          <w:rtl/>
        </w:rPr>
        <w:t xml:space="preserve"> של משרדי החברה/העסק</w:t>
      </w:r>
      <w:r w:rsidR="00201148">
        <w:rPr>
          <w:rFonts w:ascii="David" w:hAnsi="David" w:cs="David" w:hint="cs"/>
          <w:sz w:val="20"/>
          <w:szCs w:val="20"/>
          <w:rtl/>
        </w:rPr>
        <w:t xml:space="preserve"> חתום ומלא כנדרש</w:t>
      </w:r>
      <w:r w:rsidR="006A3FA4" w:rsidRPr="00D0342E">
        <w:rPr>
          <w:rFonts w:ascii="David" w:hAnsi="David" w:cs="David"/>
          <w:sz w:val="20"/>
          <w:szCs w:val="20"/>
          <w:rtl/>
        </w:rPr>
        <w:t>).</w:t>
      </w:r>
    </w:p>
    <w:p w14:paraId="46517751" w14:textId="77777777" w:rsidR="00A27136" w:rsidRPr="00D0342E" w:rsidRDefault="00A27136">
      <w:pPr>
        <w:spacing w:after="40" w:line="240" w:lineRule="auto"/>
        <w:ind w:left="-709"/>
        <w:rPr>
          <w:rFonts w:ascii="David" w:hAnsi="David" w:cs="David"/>
          <w:sz w:val="20"/>
          <w:szCs w:val="20"/>
        </w:rPr>
      </w:pPr>
    </w:p>
    <w:p w14:paraId="3E5B36FE" w14:textId="77777777" w:rsidR="00A27136" w:rsidRPr="00D0342E" w:rsidRDefault="002E3A11">
      <w:pPr>
        <w:spacing w:after="40" w:line="240" w:lineRule="auto"/>
        <w:ind w:left="-709"/>
        <w:rPr>
          <w:rFonts w:ascii="David" w:hAnsi="David" w:cs="David"/>
        </w:rPr>
      </w:pPr>
      <w:r w:rsidRPr="00D0342E">
        <w:rPr>
          <w:rFonts w:ascii="David" w:hAnsi="David" w:cs="David"/>
          <w:b/>
          <w:bCs/>
          <w:sz w:val="24"/>
          <w:szCs w:val="24"/>
          <w:rtl/>
        </w:rPr>
        <w:t>האם נוספו בעלי תפקידים בכירים ו/או מנהלי סניפים חדשים</w:t>
      </w:r>
      <w:r w:rsidRPr="00D0342E">
        <w:rPr>
          <w:rFonts w:ascii="David" w:hAnsi="David" w:cs="David"/>
          <w:sz w:val="24"/>
          <w:szCs w:val="24"/>
          <w:rtl/>
        </w:rPr>
        <w:t xml:space="preserve"> מיום קבלת הרישיון?</w:t>
      </w:r>
    </w:p>
    <w:bookmarkStart w:id="5" w:name="__Fieldmark__16_3123450967"/>
    <w:bookmarkEnd w:id="5"/>
    <w:p w14:paraId="4C597C93" w14:textId="3A885ABD" w:rsidR="00A27136" w:rsidRPr="00D0342E" w:rsidRDefault="002C6877" w:rsidP="00201148">
      <w:pPr>
        <w:spacing w:after="40" w:line="240" w:lineRule="auto"/>
        <w:ind w:left="-709"/>
        <w:rPr>
          <w:rFonts w:ascii="David" w:hAnsi="David" w:cs="David"/>
          <w:sz w:val="20"/>
          <w:szCs w:val="20"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16229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6EE" w:rsidRPr="00B018CF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F236EE" w:rsidRPr="00B018CF">
        <w:rPr>
          <w:rFonts w:ascii="David" w:hAnsi="David" w:cs="David"/>
          <w:sz w:val="24"/>
          <w:szCs w:val="24"/>
          <w:rtl/>
        </w:rPr>
        <w:t xml:space="preserve"> לא / </w:t>
      </w:r>
      <w:sdt>
        <w:sdtPr>
          <w:rPr>
            <w:rFonts w:ascii="David" w:hAnsi="David" w:cs="David"/>
            <w:sz w:val="24"/>
            <w:szCs w:val="24"/>
            <w:rtl/>
          </w:rPr>
          <w:id w:val="175786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6EE" w:rsidRPr="00B018CF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F236EE" w:rsidRPr="00B018CF">
        <w:rPr>
          <w:rFonts w:ascii="David" w:hAnsi="David" w:cs="David"/>
          <w:sz w:val="24"/>
          <w:szCs w:val="24"/>
          <w:rtl/>
        </w:rPr>
        <w:t xml:space="preserve"> כן</w:t>
      </w:r>
      <w:r w:rsidR="002E3A11" w:rsidRPr="00B018CF">
        <w:rPr>
          <w:rFonts w:ascii="David" w:hAnsi="David" w:cs="David"/>
          <w:sz w:val="24"/>
          <w:szCs w:val="24"/>
          <w:rtl/>
        </w:rPr>
        <w:t xml:space="preserve">  </w:t>
      </w:r>
      <w:r w:rsidR="002E3A11" w:rsidRPr="00D0342E">
        <w:rPr>
          <w:rFonts w:ascii="David" w:hAnsi="David" w:cs="David"/>
          <w:sz w:val="20"/>
          <w:szCs w:val="20"/>
          <w:rtl/>
        </w:rPr>
        <w:t>(במידה וכן</w:t>
      </w:r>
      <w:r w:rsidR="00201148">
        <w:rPr>
          <w:rFonts w:ascii="David" w:hAnsi="David" w:cs="David"/>
          <w:sz w:val="20"/>
          <w:szCs w:val="20"/>
        </w:rPr>
        <w:t xml:space="preserve"> </w:t>
      </w:r>
      <w:r w:rsidR="00201148">
        <w:rPr>
          <w:rFonts w:ascii="David" w:hAnsi="David" w:cs="David" w:hint="cs"/>
          <w:sz w:val="20"/>
          <w:szCs w:val="20"/>
          <w:rtl/>
        </w:rPr>
        <w:t xml:space="preserve"> יש לצרף</w:t>
      </w:r>
      <w:r w:rsidR="002E3A11" w:rsidRPr="00D0342E">
        <w:rPr>
          <w:rFonts w:ascii="David" w:hAnsi="David" w:cs="David"/>
          <w:sz w:val="20"/>
          <w:szCs w:val="20"/>
          <w:rtl/>
        </w:rPr>
        <w:t xml:space="preserve"> </w:t>
      </w:r>
      <w:hyperlink r:id="rId10" w:tgtFrame="_blank" w:history="1">
        <w:r w:rsidR="00201148" w:rsidRPr="00201148">
          <w:rPr>
            <w:rStyle w:val="Hyperlink"/>
            <w:rFonts w:ascii="David" w:hAnsi="David" w:cs="David"/>
            <w:sz w:val="20"/>
            <w:szCs w:val="20"/>
            <w:rtl/>
          </w:rPr>
          <w:t>טופס הסכמה לקבלת מידע פלילי מהמשטרה</w:t>
        </w:r>
      </w:hyperlink>
      <w:r w:rsidR="00201148" w:rsidRPr="00201148">
        <w:rPr>
          <w:rFonts w:ascii="David" w:hAnsi="David" w:cs="David"/>
          <w:sz w:val="20"/>
          <w:szCs w:val="20"/>
        </w:rPr>
        <w:t> </w:t>
      </w:r>
      <w:r w:rsidR="00201148" w:rsidRPr="00201148">
        <w:rPr>
          <w:rFonts w:ascii="David" w:hAnsi="David" w:cs="David"/>
          <w:sz w:val="20"/>
          <w:szCs w:val="20"/>
          <w:rtl/>
        </w:rPr>
        <w:t>חתום</w:t>
      </w:r>
      <w:r w:rsidR="00201148">
        <w:rPr>
          <w:rFonts w:ascii="David" w:hAnsi="David" w:cs="David" w:hint="cs"/>
          <w:sz w:val="20"/>
          <w:szCs w:val="20"/>
          <w:rtl/>
        </w:rPr>
        <w:t xml:space="preserve"> ומלא כנדרש</w:t>
      </w:r>
      <w:r w:rsidR="002E3A11" w:rsidRPr="00D0342E">
        <w:rPr>
          <w:rFonts w:ascii="David" w:hAnsi="David" w:cs="David"/>
          <w:sz w:val="20"/>
          <w:szCs w:val="20"/>
          <w:rtl/>
        </w:rPr>
        <w:t>)</w:t>
      </w:r>
      <w:r w:rsidR="00201148">
        <w:rPr>
          <w:rFonts w:ascii="David" w:hAnsi="David" w:cs="David" w:hint="cs"/>
          <w:sz w:val="20"/>
          <w:szCs w:val="20"/>
          <w:rtl/>
        </w:rPr>
        <w:t>.</w:t>
      </w:r>
    </w:p>
    <w:p w14:paraId="200CE620" w14:textId="77777777" w:rsidR="00A27136" w:rsidRPr="00D0342E" w:rsidRDefault="00A27136">
      <w:pPr>
        <w:spacing w:after="40" w:line="240" w:lineRule="auto"/>
        <w:ind w:left="-709"/>
        <w:rPr>
          <w:rFonts w:ascii="David" w:hAnsi="David" w:cs="David"/>
          <w:sz w:val="20"/>
          <w:szCs w:val="20"/>
        </w:rPr>
      </w:pPr>
    </w:p>
    <w:p w14:paraId="29E5217C" w14:textId="77777777" w:rsidR="00A27136" w:rsidRPr="00D0342E" w:rsidRDefault="002E3A11">
      <w:pPr>
        <w:spacing w:after="40" w:line="240" w:lineRule="auto"/>
        <w:ind w:left="-709"/>
        <w:rPr>
          <w:rFonts w:ascii="David" w:hAnsi="David" w:cs="David"/>
        </w:rPr>
      </w:pPr>
      <w:r w:rsidRPr="00D0342E">
        <w:rPr>
          <w:rFonts w:ascii="David" w:hAnsi="David" w:cs="David"/>
          <w:b/>
          <w:bCs/>
          <w:sz w:val="24"/>
          <w:szCs w:val="24"/>
          <w:rtl/>
        </w:rPr>
        <w:t>האם הוגש כנגד החברה/עסק ו/או בעל תפקיד בכיר בחברה/עסק כתב אישום</w:t>
      </w:r>
      <w:r w:rsidRPr="00D0342E">
        <w:rPr>
          <w:rFonts w:ascii="David" w:hAnsi="David" w:cs="David"/>
          <w:sz w:val="24"/>
          <w:szCs w:val="24"/>
          <w:rtl/>
        </w:rPr>
        <w:t>?</w:t>
      </w:r>
    </w:p>
    <w:p w14:paraId="56424CF1" w14:textId="1C0DC64D" w:rsidR="00A27136" w:rsidRPr="00D0342E" w:rsidRDefault="002E3A11">
      <w:pPr>
        <w:spacing w:after="40" w:line="240" w:lineRule="auto"/>
        <w:ind w:left="-709"/>
        <w:rPr>
          <w:rFonts w:ascii="David" w:hAnsi="David" w:cs="David"/>
          <w:sz w:val="20"/>
          <w:szCs w:val="20"/>
        </w:rPr>
      </w:pPr>
      <w:bookmarkStart w:id="6" w:name="__Fieldmark__18_3123450967"/>
      <w:bookmarkEnd w:id="6"/>
      <w:r w:rsidRPr="00B018CF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18240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6EE" w:rsidRPr="00B018CF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F236EE" w:rsidRPr="00B018CF">
        <w:rPr>
          <w:rFonts w:ascii="David" w:hAnsi="David" w:cs="David"/>
          <w:sz w:val="24"/>
          <w:szCs w:val="24"/>
          <w:rtl/>
        </w:rPr>
        <w:t xml:space="preserve"> לא / </w:t>
      </w:r>
      <w:sdt>
        <w:sdtPr>
          <w:rPr>
            <w:rFonts w:ascii="David" w:hAnsi="David" w:cs="David"/>
            <w:sz w:val="24"/>
            <w:szCs w:val="24"/>
            <w:rtl/>
          </w:rPr>
          <w:id w:val="-193897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6EE" w:rsidRPr="00B018CF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F236EE" w:rsidRPr="00B018CF">
        <w:rPr>
          <w:rFonts w:ascii="David" w:hAnsi="David" w:cs="David"/>
          <w:sz w:val="28"/>
          <w:szCs w:val="28"/>
          <w:rtl/>
        </w:rPr>
        <w:t xml:space="preserve"> כן</w:t>
      </w:r>
      <w:r w:rsidR="00F236EE" w:rsidRPr="00B018CF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D0342E">
        <w:rPr>
          <w:rFonts w:ascii="David" w:hAnsi="David" w:cs="David"/>
          <w:sz w:val="20"/>
          <w:szCs w:val="20"/>
          <w:rtl/>
        </w:rPr>
        <w:t>(במידה וכן פרט וצרף את כתב האישום)</w:t>
      </w:r>
      <w:r w:rsidR="00201148">
        <w:rPr>
          <w:rFonts w:ascii="David" w:hAnsi="David" w:cs="David" w:hint="cs"/>
          <w:sz w:val="20"/>
          <w:szCs w:val="20"/>
          <w:rtl/>
        </w:rPr>
        <w:t>.</w:t>
      </w:r>
    </w:p>
    <w:p w14:paraId="488E8A8C" w14:textId="77777777" w:rsidR="00A27136" w:rsidRPr="00D0342E" w:rsidRDefault="00A27136">
      <w:pPr>
        <w:spacing w:after="0" w:line="240" w:lineRule="auto"/>
        <w:ind w:left="-132"/>
        <w:jc w:val="both"/>
        <w:rPr>
          <w:rFonts w:ascii="David" w:hAnsi="David" w:cs="David"/>
          <w:b/>
          <w:bCs/>
          <w:sz w:val="20"/>
          <w:szCs w:val="20"/>
        </w:rPr>
      </w:pPr>
    </w:p>
    <w:p w14:paraId="7F3AF166" w14:textId="77777777" w:rsidR="001E5891" w:rsidRDefault="001E5891" w:rsidP="004B3ADB">
      <w:pPr>
        <w:spacing w:after="120" w:line="360" w:lineRule="auto"/>
        <w:ind w:left="-709"/>
        <w:jc w:val="both"/>
        <w:rPr>
          <w:rFonts w:ascii="David" w:hAnsi="David" w:cs="David"/>
          <w:sz w:val="24"/>
          <w:szCs w:val="24"/>
          <w:rtl/>
        </w:rPr>
      </w:pPr>
    </w:p>
    <w:p w14:paraId="38371C9A" w14:textId="0640CE67" w:rsidR="007B53D1" w:rsidRPr="00D0342E" w:rsidRDefault="007B53D1" w:rsidP="004B3ADB">
      <w:pPr>
        <w:spacing w:after="120" w:line="360" w:lineRule="auto"/>
        <w:ind w:left="-709"/>
        <w:jc w:val="both"/>
        <w:rPr>
          <w:rFonts w:ascii="David" w:hAnsi="David" w:cs="David"/>
          <w:sz w:val="24"/>
          <w:szCs w:val="24"/>
        </w:rPr>
      </w:pPr>
      <w:r w:rsidRPr="00D0342E">
        <w:rPr>
          <w:rFonts w:ascii="David" w:hAnsi="David" w:cs="David"/>
          <w:sz w:val="24"/>
          <w:szCs w:val="24"/>
          <w:rtl/>
        </w:rPr>
        <w:t>בחודש ___</w:t>
      </w:r>
      <w:r w:rsidR="007C0597" w:rsidRPr="00D0342E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457924542"/>
          <w:placeholder>
            <w:docPart w:val="2ABA8455156D498891E0771AB1F859C3"/>
          </w:placeholder>
          <w:showingPlcHdr/>
          <w:text/>
        </w:sdtPr>
        <w:sdtEndPr/>
        <w:sdtContent>
          <w:permStart w:id="411313357" w:edGrp="everyone"/>
          <w:r w:rsidR="007C0597"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="007C0597"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411313357"/>
        </w:sdtContent>
      </w:sdt>
      <w:r w:rsidRPr="00D0342E">
        <w:rPr>
          <w:rFonts w:ascii="David" w:hAnsi="David" w:cs="David"/>
          <w:sz w:val="24"/>
          <w:szCs w:val="24"/>
          <w:rtl/>
        </w:rPr>
        <w:t>___</w:t>
      </w:r>
      <w:r w:rsidR="00C73CA5" w:rsidRPr="00D0342E">
        <w:rPr>
          <w:rFonts w:ascii="David" w:hAnsi="David" w:cs="David"/>
          <w:sz w:val="24"/>
          <w:szCs w:val="24"/>
          <w:rtl/>
        </w:rPr>
        <w:t>_____</w:t>
      </w:r>
      <w:r w:rsidRPr="00D0342E">
        <w:rPr>
          <w:rFonts w:ascii="David" w:hAnsi="David" w:cs="David"/>
          <w:sz w:val="24"/>
          <w:szCs w:val="24"/>
          <w:rtl/>
        </w:rPr>
        <w:t>_ (יש לציין את החודש</w:t>
      </w:r>
      <w:r w:rsidR="006D19B1" w:rsidRPr="00D0342E">
        <w:rPr>
          <w:rFonts w:ascii="David" w:hAnsi="David" w:cs="David"/>
          <w:sz w:val="24"/>
          <w:szCs w:val="24"/>
          <w:rtl/>
        </w:rPr>
        <w:t xml:space="preserve"> </w:t>
      </w:r>
      <w:r w:rsidRPr="00D0342E">
        <w:rPr>
          <w:rFonts w:ascii="David" w:hAnsi="David" w:cs="David"/>
          <w:sz w:val="24"/>
          <w:szCs w:val="24"/>
          <w:rtl/>
        </w:rPr>
        <w:t>האחרון) מועסקים (יש למלא מספר בקווים הריקים, עבור העובדים המועסקים תחת הרישיונות בלבד, ללא עובדי סגל):</w:t>
      </w:r>
    </w:p>
    <w:p w14:paraId="03FADE53" w14:textId="7AE5A179" w:rsidR="007B53D1" w:rsidRPr="00D0342E" w:rsidRDefault="007B53D1" w:rsidP="007B53D1">
      <w:pPr>
        <w:pStyle w:val="ad"/>
        <w:numPr>
          <w:ilvl w:val="0"/>
          <w:numId w:val="1"/>
        </w:numPr>
        <w:spacing w:after="0" w:line="360" w:lineRule="auto"/>
        <w:ind w:left="5" w:hanging="357"/>
        <w:jc w:val="both"/>
        <w:rPr>
          <w:rFonts w:ascii="David" w:hAnsi="David" w:cs="David"/>
          <w:sz w:val="24"/>
          <w:szCs w:val="24"/>
          <w:rtl/>
        </w:rPr>
      </w:pPr>
      <w:r w:rsidRPr="00D0342E">
        <w:rPr>
          <w:rFonts w:ascii="David" w:hAnsi="David" w:cs="David"/>
          <w:sz w:val="24"/>
          <w:szCs w:val="24"/>
          <w:rtl/>
        </w:rPr>
        <w:t xml:space="preserve">מספר העובדים הישראלים: </w:t>
      </w:r>
      <w:r w:rsidR="009C36CD" w:rsidRPr="00D0342E">
        <w:rPr>
          <w:rFonts w:ascii="David" w:hAnsi="David" w:cs="David"/>
          <w:sz w:val="24"/>
          <w:szCs w:val="24"/>
          <w:rtl/>
        </w:rPr>
        <w:t>_</w:t>
      </w:r>
      <w:r w:rsidRPr="00D0342E">
        <w:rPr>
          <w:rFonts w:ascii="David" w:hAnsi="David" w:cs="David"/>
          <w:sz w:val="24"/>
          <w:szCs w:val="24"/>
          <w:rtl/>
        </w:rPr>
        <w:t>____</w:t>
      </w:r>
      <w:r w:rsidR="007C0597" w:rsidRPr="00D0342E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-1078364727"/>
          <w:placeholder>
            <w:docPart w:val="87D13FA9BA964D0F9911412E5EC446D9"/>
          </w:placeholder>
          <w:showingPlcHdr/>
          <w:text/>
        </w:sdtPr>
        <w:sdtEndPr/>
        <w:sdtContent>
          <w:permStart w:id="531332321" w:edGrp="everyone"/>
          <w:r w:rsidR="007C0597"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="007C0597"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531332321"/>
        </w:sdtContent>
      </w:sdt>
      <w:r w:rsidRPr="00D0342E">
        <w:rPr>
          <w:rFonts w:ascii="David" w:hAnsi="David" w:cs="David"/>
          <w:sz w:val="24"/>
          <w:szCs w:val="24"/>
          <w:rtl/>
        </w:rPr>
        <w:t>____</w:t>
      </w:r>
      <w:r w:rsidR="00B8626E" w:rsidRPr="00D0342E">
        <w:rPr>
          <w:rFonts w:ascii="David" w:hAnsi="David" w:cs="David"/>
          <w:sz w:val="24"/>
          <w:szCs w:val="24"/>
          <w:rtl/>
        </w:rPr>
        <w:t>_</w:t>
      </w:r>
      <w:r w:rsidRPr="00D0342E">
        <w:rPr>
          <w:rFonts w:ascii="David" w:hAnsi="David" w:cs="David"/>
          <w:sz w:val="24"/>
          <w:szCs w:val="24"/>
          <w:rtl/>
        </w:rPr>
        <w:t>___</w:t>
      </w:r>
      <w:r w:rsidR="004B3ADB" w:rsidRPr="00D0342E">
        <w:rPr>
          <w:rFonts w:ascii="David" w:hAnsi="David" w:cs="David"/>
          <w:sz w:val="24"/>
          <w:szCs w:val="24"/>
          <w:rtl/>
        </w:rPr>
        <w:t>__</w:t>
      </w:r>
    </w:p>
    <w:p w14:paraId="4A2FC475" w14:textId="4893046B" w:rsidR="007B53D1" w:rsidRPr="00D0342E" w:rsidRDefault="007B53D1" w:rsidP="007B53D1">
      <w:pPr>
        <w:pStyle w:val="ad"/>
        <w:numPr>
          <w:ilvl w:val="0"/>
          <w:numId w:val="1"/>
        </w:numPr>
        <w:spacing w:after="0" w:line="360" w:lineRule="auto"/>
        <w:ind w:left="5" w:hanging="357"/>
        <w:jc w:val="both"/>
        <w:rPr>
          <w:rFonts w:ascii="David" w:hAnsi="David" w:cs="David"/>
          <w:sz w:val="24"/>
          <w:szCs w:val="24"/>
        </w:rPr>
      </w:pPr>
      <w:r w:rsidRPr="00D0342E">
        <w:rPr>
          <w:rFonts w:ascii="David" w:hAnsi="David" w:cs="David"/>
          <w:sz w:val="24"/>
          <w:szCs w:val="24"/>
          <w:rtl/>
        </w:rPr>
        <w:t xml:space="preserve">מספר העובדים הזרים: </w:t>
      </w:r>
      <w:r w:rsidR="007C0597" w:rsidRPr="00D0342E">
        <w:rPr>
          <w:rFonts w:ascii="David" w:hAnsi="David" w:cs="David"/>
          <w:sz w:val="24"/>
          <w:szCs w:val="24"/>
          <w:rtl/>
        </w:rPr>
        <w:t xml:space="preserve">_____ </w:t>
      </w:r>
      <w:sdt>
        <w:sdtPr>
          <w:rPr>
            <w:rFonts w:ascii="David" w:hAnsi="David" w:cs="David"/>
            <w:sz w:val="24"/>
            <w:szCs w:val="24"/>
            <w:rtl/>
          </w:rPr>
          <w:id w:val="368956533"/>
          <w:placeholder>
            <w:docPart w:val="37CAD2A70F744C03A2EB8B5F1BE586AD"/>
          </w:placeholder>
          <w:showingPlcHdr/>
          <w:text/>
        </w:sdtPr>
        <w:sdtEndPr/>
        <w:sdtContent>
          <w:permStart w:id="168851814" w:edGrp="everyone"/>
          <w:r w:rsidR="007C0597"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="007C0597"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168851814"/>
        </w:sdtContent>
      </w:sdt>
      <w:r w:rsidR="007C0597" w:rsidRPr="00D0342E">
        <w:rPr>
          <w:rFonts w:ascii="David" w:hAnsi="David" w:cs="David"/>
          <w:sz w:val="24"/>
          <w:szCs w:val="24"/>
          <w:rtl/>
        </w:rPr>
        <w:t>__________</w:t>
      </w:r>
    </w:p>
    <w:p w14:paraId="2590A016" w14:textId="1A369443" w:rsidR="007B53D1" w:rsidRPr="00D0342E" w:rsidRDefault="007B53D1" w:rsidP="007B53D1">
      <w:pPr>
        <w:pStyle w:val="ad"/>
        <w:numPr>
          <w:ilvl w:val="0"/>
          <w:numId w:val="1"/>
        </w:numPr>
        <w:spacing w:after="0" w:line="360" w:lineRule="auto"/>
        <w:ind w:left="5" w:hanging="357"/>
        <w:jc w:val="both"/>
        <w:rPr>
          <w:rFonts w:ascii="David" w:hAnsi="David" w:cs="David"/>
          <w:sz w:val="24"/>
          <w:szCs w:val="24"/>
        </w:rPr>
      </w:pPr>
      <w:r w:rsidRPr="00D0342E">
        <w:rPr>
          <w:rFonts w:ascii="David" w:hAnsi="David" w:cs="David"/>
          <w:sz w:val="24"/>
          <w:szCs w:val="24"/>
          <w:rtl/>
        </w:rPr>
        <w:t xml:space="preserve">מספר העובדים מבקשי המקלט: </w:t>
      </w:r>
      <w:r w:rsidR="007C0597" w:rsidRPr="00D0342E">
        <w:rPr>
          <w:rFonts w:ascii="David" w:hAnsi="David" w:cs="David"/>
          <w:sz w:val="24"/>
          <w:szCs w:val="24"/>
          <w:rtl/>
        </w:rPr>
        <w:t xml:space="preserve">_____ </w:t>
      </w:r>
      <w:sdt>
        <w:sdtPr>
          <w:rPr>
            <w:rFonts w:ascii="David" w:hAnsi="David" w:cs="David"/>
            <w:sz w:val="24"/>
            <w:szCs w:val="24"/>
            <w:rtl/>
          </w:rPr>
          <w:id w:val="-1150130124"/>
          <w:placeholder>
            <w:docPart w:val="1EEF30C58AA144FD9A70378B3D87890D"/>
          </w:placeholder>
          <w:showingPlcHdr/>
          <w:text/>
        </w:sdtPr>
        <w:sdtEndPr/>
        <w:sdtContent>
          <w:permStart w:id="841839140" w:edGrp="everyone"/>
          <w:r w:rsidR="007C0597"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="007C0597"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841839140"/>
        </w:sdtContent>
      </w:sdt>
      <w:r w:rsidR="007C0597" w:rsidRPr="00D0342E">
        <w:rPr>
          <w:rFonts w:ascii="David" w:hAnsi="David" w:cs="David"/>
          <w:sz w:val="24"/>
          <w:szCs w:val="24"/>
          <w:rtl/>
        </w:rPr>
        <w:t>__________</w:t>
      </w:r>
    </w:p>
    <w:p w14:paraId="385A2ED4" w14:textId="575F91D8" w:rsidR="007B53D1" w:rsidRPr="00D0342E" w:rsidRDefault="007B53D1" w:rsidP="007B53D1">
      <w:pPr>
        <w:pStyle w:val="ad"/>
        <w:numPr>
          <w:ilvl w:val="0"/>
          <w:numId w:val="1"/>
        </w:numPr>
        <w:spacing w:after="0" w:line="360" w:lineRule="auto"/>
        <w:ind w:left="5" w:hanging="357"/>
        <w:jc w:val="both"/>
        <w:rPr>
          <w:rFonts w:ascii="David" w:hAnsi="David" w:cs="David"/>
          <w:sz w:val="24"/>
          <w:szCs w:val="24"/>
        </w:rPr>
      </w:pPr>
      <w:r w:rsidRPr="00D0342E">
        <w:rPr>
          <w:rFonts w:ascii="David" w:hAnsi="David" w:cs="David"/>
          <w:sz w:val="24"/>
          <w:szCs w:val="24"/>
          <w:rtl/>
        </w:rPr>
        <w:lastRenderedPageBreak/>
        <w:t xml:space="preserve">מספר העובדים המסתננים: </w:t>
      </w:r>
      <w:r w:rsidR="007C0597" w:rsidRPr="00D0342E">
        <w:rPr>
          <w:rFonts w:ascii="David" w:hAnsi="David" w:cs="David"/>
          <w:sz w:val="24"/>
          <w:szCs w:val="24"/>
          <w:rtl/>
        </w:rPr>
        <w:t xml:space="preserve">_____ </w:t>
      </w:r>
      <w:sdt>
        <w:sdtPr>
          <w:rPr>
            <w:rFonts w:ascii="David" w:hAnsi="David" w:cs="David"/>
            <w:sz w:val="24"/>
            <w:szCs w:val="24"/>
            <w:rtl/>
          </w:rPr>
          <w:id w:val="740838509"/>
          <w:placeholder>
            <w:docPart w:val="6406C7E5CB56462786BAB57CB0C41803"/>
          </w:placeholder>
          <w:showingPlcHdr/>
          <w:text/>
        </w:sdtPr>
        <w:sdtEndPr/>
        <w:sdtContent>
          <w:permStart w:id="1203773703" w:edGrp="everyone"/>
          <w:r w:rsidR="007C0597"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="007C0597"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1203773703"/>
        </w:sdtContent>
      </w:sdt>
      <w:r w:rsidR="007C0597" w:rsidRPr="00D0342E">
        <w:rPr>
          <w:rFonts w:ascii="David" w:hAnsi="David" w:cs="David"/>
          <w:sz w:val="24"/>
          <w:szCs w:val="24"/>
          <w:rtl/>
        </w:rPr>
        <w:t>__________</w:t>
      </w:r>
    </w:p>
    <w:p w14:paraId="0398FFF2" w14:textId="219DA5C1" w:rsidR="004B3ADB" w:rsidRPr="00D0342E" w:rsidRDefault="007B53D1" w:rsidP="004B3ADB">
      <w:pPr>
        <w:pStyle w:val="ad"/>
        <w:numPr>
          <w:ilvl w:val="0"/>
          <w:numId w:val="1"/>
        </w:numPr>
        <w:spacing w:after="0" w:line="360" w:lineRule="auto"/>
        <w:ind w:left="5" w:hanging="357"/>
        <w:jc w:val="both"/>
        <w:rPr>
          <w:rFonts w:ascii="David" w:hAnsi="David" w:cs="David"/>
          <w:sz w:val="24"/>
          <w:szCs w:val="24"/>
        </w:rPr>
      </w:pPr>
      <w:r w:rsidRPr="00D0342E">
        <w:rPr>
          <w:rFonts w:ascii="David" w:hAnsi="David" w:cs="David"/>
          <w:sz w:val="24"/>
          <w:szCs w:val="24"/>
          <w:rtl/>
        </w:rPr>
        <w:t xml:space="preserve">מספר העובדים הפלשתינאים: </w:t>
      </w:r>
      <w:r w:rsidR="007C0597" w:rsidRPr="00D0342E">
        <w:rPr>
          <w:rFonts w:ascii="David" w:hAnsi="David" w:cs="David"/>
          <w:sz w:val="24"/>
          <w:szCs w:val="24"/>
          <w:rtl/>
        </w:rPr>
        <w:t xml:space="preserve">_____ </w:t>
      </w:r>
      <w:sdt>
        <w:sdtPr>
          <w:rPr>
            <w:rFonts w:ascii="David" w:hAnsi="David" w:cs="David"/>
            <w:sz w:val="24"/>
            <w:szCs w:val="24"/>
            <w:rtl/>
          </w:rPr>
          <w:id w:val="895786897"/>
          <w:placeholder>
            <w:docPart w:val="11283A2B1591426796F734F86103EB19"/>
          </w:placeholder>
          <w:showingPlcHdr/>
          <w:text/>
        </w:sdtPr>
        <w:sdtEndPr/>
        <w:sdtContent>
          <w:permStart w:id="821914795" w:edGrp="everyone"/>
          <w:r w:rsidR="007C0597"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="007C0597"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821914795"/>
        </w:sdtContent>
      </w:sdt>
      <w:r w:rsidR="007C0597" w:rsidRPr="00D0342E">
        <w:rPr>
          <w:rFonts w:ascii="David" w:hAnsi="David" w:cs="David"/>
          <w:sz w:val="24"/>
          <w:szCs w:val="24"/>
          <w:rtl/>
        </w:rPr>
        <w:t>__________</w:t>
      </w:r>
    </w:p>
    <w:p w14:paraId="38D9D646" w14:textId="1E84E8A1" w:rsidR="004B3ADB" w:rsidRPr="00D0342E" w:rsidRDefault="007B53D1" w:rsidP="004B3ADB">
      <w:pPr>
        <w:pStyle w:val="ad"/>
        <w:numPr>
          <w:ilvl w:val="0"/>
          <w:numId w:val="1"/>
        </w:numPr>
        <w:spacing w:after="0" w:line="360" w:lineRule="auto"/>
        <w:ind w:left="5" w:hanging="357"/>
        <w:jc w:val="both"/>
        <w:rPr>
          <w:rFonts w:ascii="David" w:hAnsi="David" w:cs="David"/>
          <w:sz w:val="24"/>
          <w:szCs w:val="24"/>
        </w:rPr>
      </w:pPr>
      <w:r w:rsidRPr="00D0342E">
        <w:rPr>
          <w:rFonts w:ascii="David" w:hAnsi="David" w:cs="David"/>
          <w:sz w:val="24"/>
          <w:szCs w:val="24"/>
          <w:rtl/>
        </w:rPr>
        <w:t xml:space="preserve">מספר </w:t>
      </w:r>
      <w:r w:rsidR="00D3719F" w:rsidRPr="00D0342E">
        <w:rPr>
          <w:rFonts w:ascii="David" w:hAnsi="David" w:cs="David"/>
          <w:sz w:val="24"/>
          <w:szCs w:val="24"/>
          <w:rtl/>
        </w:rPr>
        <w:t xml:space="preserve">העובדות (נשים) </w:t>
      </w:r>
      <w:r w:rsidRPr="00D0342E">
        <w:rPr>
          <w:rFonts w:ascii="David" w:hAnsi="David" w:cs="David"/>
          <w:sz w:val="24"/>
          <w:szCs w:val="24"/>
          <w:rtl/>
        </w:rPr>
        <w:t>המועסקו</w:t>
      </w:r>
      <w:r w:rsidR="006D19B1" w:rsidRPr="00D0342E">
        <w:rPr>
          <w:rFonts w:ascii="David" w:hAnsi="David" w:cs="David"/>
          <w:sz w:val="24"/>
          <w:szCs w:val="24"/>
          <w:rtl/>
        </w:rPr>
        <w:t>ת:</w:t>
      </w:r>
      <w:r w:rsidRPr="00D0342E">
        <w:rPr>
          <w:rFonts w:ascii="David" w:hAnsi="David" w:cs="David"/>
          <w:sz w:val="24"/>
          <w:szCs w:val="24"/>
          <w:rtl/>
        </w:rPr>
        <w:t xml:space="preserve"> </w:t>
      </w:r>
      <w:r w:rsidR="007C0597" w:rsidRPr="00D0342E">
        <w:rPr>
          <w:rFonts w:ascii="David" w:hAnsi="David" w:cs="David"/>
          <w:sz w:val="24"/>
          <w:szCs w:val="24"/>
          <w:rtl/>
        </w:rPr>
        <w:t xml:space="preserve">_____ </w:t>
      </w:r>
      <w:sdt>
        <w:sdtPr>
          <w:rPr>
            <w:rFonts w:ascii="David" w:hAnsi="David" w:cs="David"/>
            <w:sz w:val="24"/>
            <w:szCs w:val="24"/>
            <w:rtl/>
          </w:rPr>
          <w:id w:val="1359553209"/>
          <w:placeholder>
            <w:docPart w:val="04C92B0150D640AEB978A297DAD8D386"/>
          </w:placeholder>
          <w:showingPlcHdr/>
          <w:text/>
        </w:sdtPr>
        <w:sdtEndPr/>
        <w:sdtContent>
          <w:permStart w:id="155463889" w:edGrp="everyone"/>
          <w:r w:rsidR="007C0597"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="007C0597"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155463889"/>
        </w:sdtContent>
      </w:sdt>
      <w:r w:rsidR="007C0597" w:rsidRPr="00D0342E">
        <w:rPr>
          <w:rFonts w:ascii="David" w:hAnsi="David" w:cs="David"/>
          <w:sz w:val="24"/>
          <w:szCs w:val="24"/>
          <w:rtl/>
        </w:rPr>
        <w:t>__________</w:t>
      </w:r>
    </w:p>
    <w:p w14:paraId="0C89D2AA" w14:textId="7711D8A9" w:rsidR="007B53D1" w:rsidRPr="00D0342E" w:rsidRDefault="007B53D1" w:rsidP="004B3ADB">
      <w:pPr>
        <w:pStyle w:val="ad"/>
        <w:numPr>
          <w:ilvl w:val="0"/>
          <w:numId w:val="1"/>
        </w:numPr>
        <w:spacing w:after="0" w:line="360" w:lineRule="auto"/>
        <w:ind w:left="5" w:hanging="357"/>
        <w:jc w:val="both"/>
        <w:rPr>
          <w:rFonts w:ascii="David" w:hAnsi="David" w:cs="David"/>
          <w:sz w:val="24"/>
          <w:szCs w:val="24"/>
        </w:rPr>
      </w:pPr>
      <w:r w:rsidRPr="00D0342E">
        <w:rPr>
          <w:rFonts w:ascii="David" w:hAnsi="David" w:cs="David"/>
          <w:sz w:val="24"/>
          <w:szCs w:val="24"/>
          <w:rtl/>
        </w:rPr>
        <w:t xml:space="preserve">מספר </w:t>
      </w:r>
      <w:r w:rsidR="00D3719F" w:rsidRPr="00D0342E">
        <w:rPr>
          <w:rFonts w:ascii="David" w:hAnsi="David" w:cs="David"/>
          <w:sz w:val="24"/>
          <w:szCs w:val="24"/>
          <w:rtl/>
        </w:rPr>
        <w:t>העובדים (</w:t>
      </w:r>
      <w:r w:rsidRPr="00D0342E">
        <w:rPr>
          <w:rFonts w:ascii="David" w:hAnsi="David" w:cs="David"/>
          <w:sz w:val="24"/>
          <w:szCs w:val="24"/>
          <w:rtl/>
        </w:rPr>
        <w:t>גברים</w:t>
      </w:r>
      <w:r w:rsidR="00D3719F" w:rsidRPr="00D0342E">
        <w:rPr>
          <w:rFonts w:ascii="David" w:hAnsi="David" w:cs="David"/>
          <w:sz w:val="24"/>
          <w:szCs w:val="24"/>
          <w:rtl/>
        </w:rPr>
        <w:t>)</w:t>
      </w:r>
      <w:r w:rsidRPr="00D0342E">
        <w:rPr>
          <w:rFonts w:ascii="David" w:hAnsi="David" w:cs="David"/>
          <w:sz w:val="24"/>
          <w:szCs w:val="24"/>
          <w:rtl/>
        </w:rPr>
        <w:t xml:space="preserve"> המועסקים</w:t>
      </w:r>
      <w:r w:rsidR="006D19B1" w:rsidRPr="00D0342E">
        <w:rPr>
          <w:rFonts w:ascii="David" w:hAnsi="David" w:cs="David"/>
          <w:sz w:val="24"/>
          <w:szCs w:val="24"/>
          <w:rtl/>
        </w:rPr>
        <w:t>:</w:t>
      </w:r>
      <w:r w:rsidRPr="00D0342E">
        <w:rPr>
          <w:rFonts w:ascii="David" w:hAnsi="David" w:cs="David"/>
          <w:sz w:val="24"/>
          <w:szCs w:val="24"/>
          <w:rtl/>
        </w:rPr>
        <w:t xml:space="preserve"> </w:t>
      </w:r>
      <w:r w:rsidR="007C0597" w:rsidRPr="00D0342E">
        <w:rPr>
          <w:rFonts w:ascii="David" w:hAnsi="David" w:cs="David"/>
          <w:sz w:val="24"/>
          <w:szCs w:val="24"/>
          <w:rtl/>
        </w:rPr>
        <w:t xml:space="preserve">_____ </w:t>
      </w:r>
      <w:sdt>
        <w:sdtPr>
          <w:rPr>
            <w:rFonts w:ascii="David" w:hAnsi="David" w:cs="David"/>
            <w:sz w:val="24"/>
            <w:szCs w:val="24"/>
            <w:rtl/>
          </w:rPr>
          <w:id w:val="1474495394"/>
          <w:placeholder>
            <w:docPart w:val="7B2E18B60A384A98BE981E34C12B5173"/>
          </w:placeholder>
          <w:showingPlcHdr/>
          <w:text/>
        </w:sdtPr>
        <w:sdtEndPr/>
        <w:sdtContent>
          <w:permStart w:id="484465650" w:edGrp="everyone"/>
          <w:r w:rsidR="007C0597"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="007C0597"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484465650"/>
        </w:sdtContent>
      </w:sdt>
      <w:r w:rsidR="007C0597" w:rsidRPr="00D0342E">
        <w:rPr>
          <w:rFonts w:ascii="David" w:hAnsi="David" w:cs="David"/>
          <w:sz w:val="24"/>
          <w:szCs w:val="24"/>
          <w:rtl/>
        </w:rPr>
        <w:t>__________</w:t>
      </w:r>
    </w:p>
    <w:p w14:paraId="7617ACF6" w14:textId="77777777" w:rsidR="009F35D1" w:rsidRPr="00D0342E" w:rsidRDefault="007B53D1" w:rsidP="009F35D1">
      <w:pPr>
        <w:pStyle w:val="ad"/>
        <w:numPr>
          <w:ilvl w:val="0"/>
          <w:numId w:val="2"/>
        </w:numPr>
        <w:spacing w:after="0" w:line="360" w:lineRule="auto"/>
        <w:ind w:left="-352"/>
        <w:jc w:val="both"/>
        <w:rPr>
          <w:rFonts w:ascii="David" w:hAnsi="David" w:cs="David"/>
          <w:sz w:val="24"/>
          <w:szCs w:val="24"/>
        </w:rPr>
      </w:pPr>
      <w:r w:rsidRPr="00D0342E">
        <w:rPr>
          <w:rFonts w:ascii="David" w:hAnsi="David" w:cs="David"/>
          <w:sz w:val="24"/>
          <w:szCs w:val="24"/>
          <w:rtl/>
        </w:rPr>
        <w:t>בדרישתנו לדיווח הנ"ל, אין להסיק כי יש אישור להעסיק עובדים ללא היתר מתאים.</w:t>
      </w:r>
      <w:r w:rsidR="009F35D1" w:rsidRPr="00D0342E">
        <w:rPr>
          <w:rFonts w:ascii="David" w:hAnsi="David" w:cs="David"/>
          <w:sz w:val="24"/>
          <w:szCs w:val="24"/>
          <w:rtl/>
        </w:rPr>
        <w:t xml:space="preserve"> </w:t>
      </w:r>
      <w:r w:rsidRPr="00D0342E">
        <w:rPr>
          <w:rFonts w:ascii="David" w:hAnsi="David" w:cs="David"/>
          <w:sz w:val="24"/>
          <w:szCs w:val="24"/>
          <w:rtl/>
        </w:rPr>
        <w:t>בכל מקרה על הקבלן להעסיק עובדים כחוק וככל שנדרש היתר להעסקת עובדים בסטטוס מסוים (לדוגמא : עובדים זרים) על המעסיק להעסיקם אך ורק תחת היתר.</w:t>
      </w:r>
    </w:p>
    <w:p w14:paraId="752E5955" w14:textId="601AB23C" w:rsidR="007B53D1" w:rsidRDefault="007B53D1" w:rsidP="009F35D1">
      <w:pPr>
        <w:pStyle w:val="ad"/>
        <w:numPr>
          <w:ilvl w:val="0"/>
          <w:numId w:val="2"/>
        </w:numPr>
        <w:spacing w:after="0" w:line="360" w:lineRule="auto"/>
        <w:ind w:left="-352"/>
        <w:jc w:val="both"/>
        <w:rPr>
          <w:rFonts w:ascii="David" w:hAnsi="David" w:cs="David"/>
          <w:sz w:val="24"/>
          <w:szCs w:val="24"/>
        </w:rPr>
      </w:pPr>
      <w:r w:rsidRPr="00D0342E">
        <w:rPr>
          <w:rFonts w:ascii="David" w:hAnsi="David" w:cs="David"/>
          <w:sz w:val="24"/>
          <w:szCs w:val="24"/>
          <w:rtl/>
        </w:rPr>
        <w:t>במידה שאין העסקה של עובדים באחד מסיווגי העובדים הנ"ל יש ל</w:t>
      </w:r>
      <w:r w:rsidR="000C4AC8" w:rsidRPr="00D0342E">
        <w:rPr>
          <w:rFonts w:ascii="David" w:hAnsi="David" w:cs="David"/>
          <w:sz w:val="24"/>
          <w:szCs w:val="24"/>
          <w:rtl/>
        </w:rPr>
        <w:t>רשום</w:t>
      </w:r>
      <w:r w:rsidRPr="00D0342E">
        <w:rPr>
          <w:rFonts w:ascii="David" w:hAnsi="David" w:cs="David"/>
          <w:sz w:val="24"/>
          <w:szCs w:val="24"/>
          <w:rtl/>
        </w:rPr>
        <w:t xml:space="preserve"> "0"</w:t>
      </w:r>
      <w:r w:rsidR="00B01580" w:rsidRPr="00D0342E">
        <w:rPr>
          <w:rFonts w:ascii="David" w:hAnsi="David" w:cs="David"/>
          <w:sz w:val="24"/>
          <w:szCs w:val="24"/>
          <w:rtl/>
        </w:rPr>
        <w:t>.</w:t>
      </w:r>
    </w:p>
    <w:p w14:paraId="7B3499C2" w14:textId="77777777" w:rsidR="006E2D70" w:rsidRPr="006E2D70" w:rsidRDefault="006E2D70" w:rsidP="006E2D70">
      <w:pPr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14:paraId="27BE4B4B" w14:textId="72A2DAE1" w:rsidR="00A27136" w:rsidRPr="00D0342E" w:rsidRDefault="002E3A11">
      <w:pPr>
        <w:spacing w:after="0" w:line="360" w:lineRule="auto"/>
        <w:ind w:left="-709"/>
        <w:jc w:val="both"/>
        <w:rPr>
          <w:rFonts w:ascii="David" w:hAnsi="David" w:cs="David"/>
        </w:rPr>
      </w:pPr>
      <w:r w:rsidRPr="00D0342E">
        <w:rPr>
          <w:rFonts w:ascii="David" w:hAnsi="David" w:cs="David"/>
          <w:b/>
          <w:bCs/>
          <w:sz w:val="24"/>
          <w:szCs w:val="24"/>
          <w:rtl/>
        </w:rPr>
        <w:t>ב-</w:t>
      </w:r>
      <w:r w:rsidRPr="00D0342E">
        <w:rPr>
          <w:rFonts w:ascii="David" w:hAnsi="David" w:cs="David"/>
          <w:b/>
          <w:bCs/>
          <w:sz w:val="24"/>
          <w:szCs w:val="24"/>
        </w:rPr>
        <w:t>24</w:t>
      </w:r>
      <w:r w:rsidRPr="00D0342E">
        <w:rPr>
          <w:rFonts w:ascii="David" w:hAnsi="David" w:cs="David"/>
          <w:b/>
          <w:bCs/>
          <w:sz w:val="24"/>
          <w:szCs w:val="24"/>
          <w:rtl/>
        </w:rPr>
        <w:t xml:space="preserve"> חודשים האחרונים הוגשו לבית הדין לעבודה, על-ידי עובדי החברה/העסק, כנגד החברה/העסק סך הכל </w:t>
      </w:r>
      <w:sdt>
        <w:sdtPr>
          <w:rPr>
            <w:rFonts w:ascii="David" w:hAnsi="David" w:cs="David"/>
            <w:sz w:val="24"/>
            <w:szCs w:val="24"/>
            <w:rtl/>
          </w:rPr>
          <w:id w:val="444580003"/>
          <w:placeholder>
            <w:docPart w:val="C390C033E37D435BB34D5CE24B3A4156"/>
          </w:placeholder>
          <w:showingPlcHdr/>
          <w:text/>
        </w:sdtPr>
        <w:sdtEndPr/>
        <w:sdtContent>
          <w:permStart w:id="1245399199" w:edGrp="everyone"/>
          <w:r w:rsidR="003977C7"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="003977C7"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1245399199"/>
        </w:sdtContent>
      </w:sdt>
      <w:r w:rsidRPr="00D0342E">
        <w:rPr>
          <w:rFonts w:ascii="David" w:hAnsi="David" w:cs="David"/>
          <w:b/>
          <w:bCs/>
          <w:sz w:val="24"/>
          <w:szCs w:val="24"/>
          <w:rtl/>
        </w:rPr>
        <w:t xml:space="preserve"> תובענות ייצוגיות בדיני עבודה (יש לצרף העתק)</w:t>
      </w:r>
    </w:p>
    <w:p w14:paraId="4A5B44A0" w14:textId="77777777" w:rsidR="00A27136" w:rsidRPr="00D0342E" w:rsidRDefault="00A27136">
      <w:pPr>
        <w:spacing w:after="0" w:line="360" w:lineRule="auto"/>
        <w:ind w:left="-709"/>
        <w:jc w:val="both"/>
        <w:rPr>
          <w:rFonts w:ascii="David" w:hAnsi="David" w:cs="David"/>
          <w:b/>
          <w:bCs/>
          <w:sz w:val="24"/>
          <w:szCs w:val="24"/>
        </w:rPr>
      </w:pPr>
    </w:p>
    <w:p w14:paraId="2A6499CC" w14:textId="56D96B41" w:rsidR="00A27136" w:rsidRPr="00D0342E" w:rsidRDefault="002E3A11">
      <w:pPr>
        <w:spacing w:after="0" w:line="360" w:lineRule="auto"/>
        <w:ind w:left="-709"/>
        <w:jc w:val="both"/>
        <w:rPr>
          <w:rFonts w:ascii="David" w:hAnsi="David" w:cs="David"/>
        </w:rPr>
      </w:pPr>
      <w:r w:rsidRPr="00D0342E">
        <w:rPr>
          <w:rFonts w:ascii="David" w:hAnsi="David" w:cs="David"/>
          <w:b/>
          <w:bCs/>
          <w:sz w:val="24"/>
          <w:szCs w:val="24"/>
          <w:rtl/>
        </w:rPr>
        <w:t>ב-</w:t>
      </w:r>
      <w:r w:rsidRPr="00D0342E">
        <w:rPr>
          <w:rFonts w:ascii="David" w:hAnsi="David" w:cs="David"/>
          <w:b/>
          <w:bCs/>
          <w:sz w:val="24"/>
          <w:szCs w:val="24"/>
        </w:rPr>
        <w:t>24</w:t>
      </w:r>
      <w:r w:rsidRPr="00D0342E">
        <w:rPr>
          <w:rFonts w:ascii="David" w:hAnsi="David" w:cs="David"/>
          <w:b/>
          <w:bCs/>
          <w:sz w:val="24"/>
          <w:szCs w:val="24"/>
          <w:rtl/>
        </w:rPr>
        <w:t xml:space="preserve"> חודשים האחרונים הוגשו לבתי הדין לעבודה, על-ידי עובדי החברה/העסק, כנגד החברה/העסקה, סך הכל </w:t>
      </w:r>
      <w:sdt>
        <w:sdtPr>
          <w:rPr>
            <w:rFonts w:ascii="David" w:hAnsi="David" w:cs="David"/>
            <w:sz w:val="24"/>
            <w:szCs w:val="24"/>
            <w:rtl/>
          </w:rPr>
          <w:id w:val="1736585817"/>
          <w:placeholder>
            <w:docPart w:val="0EDBB63456DF4F0E984E49BC729239FF"/>
          </w:placeholder>
          <w:showingPlcHdr/>
          <w:text/>
        </w:sdtPr>
        <w:sdtEndPr/>
        <w:sdtContent>
          <w:permStart w:id="735865610" w:edGrp="everyone"/>
          <w:r w:rsidR="003977C7"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="003977C7"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735865610"/>
        </w:sdtContent>
      </w:sdt>
      <w:r w:rsidRPr="00D0342E">
        <w:rPr>
          <w:rFonts w:ascii="David" w:hAnsi="David" w:cs="David"/>
          <w:b/>
          <w:bCs/>
          <w:sz w:val="24"/>
          <w:szCs w:val="24"/>
          <w:rtl/>
        </w:rPr>
        <w:t xml:space="preserve"> תביעות אזרחיות בדיני עבודה.</w:t>
      </w:r>
    </w:p>
    <w:p w14:paraId="706D019F" w14:textId="77777777" w:rsidR="00A27136" w:rsidRPr="00D0342E" w:rsidRDefault="00A27136">
      <w:pPr>
        <w:spacing w:after="0" w:line="240" w:lineRule="auto"/>
        <w:ind w:left="-709"/>
        <w:jc w:val="both"/>
        <w:rPr>
          <w:rFonts w:ascii="David" w:hAnsi="David" w:cs="David"/>
          <w:b/>
          <w:bCs/>
          <w:sz w:val="24"/>
          <w:szCs w:val="24"/>
        </w:rPr>
      </w:pPr>
    </w:p>
    <w:p w14:paraId="20E41ACA" w14:textId="46E9D80B" w:rsidR="00A27136" w:rsidRPr="00D0342E" w:rsidRDefault="002E3A11">
      <w:pPr>
        <w:spacing w:after="0" w:line="360" w:lineRule="auto"/>
        <w:ind w:left="-341"/>
        <w:jc w:val="both"/>
        <w:rPr>
          <w:rFonts w:ascii="David" w:hAnsi="David" w:cs="David"/>
        </w:rPr>
      </w:pPr>
      <w:r w:rsidRPr="00D0342E">
        <w:rPr>
          <w:rFonts w:ascii="David" w:hAnsi="David" w:cs="David"/>
          <w:sz w:val="24"/>
          <w:szCs w:val="24"/>
          <w:rtl/>
        </w:rPr>
        <w:t xml:space="preserve">מתוכם ניתנו סך הכל </w:t>
      </w:r>
      <w:sdt>
        <w:sdtPr>
          <w:rPr>
            <w:rFonts w:ascii="David" w:hAnsi="David" w:cs="David"/>
            <w:sz w:val="24"/>
            <w:szCs w:val="24"/>
            <w:rtl/>
          </w:rPr>
          <w:id w:val="1346206616"/>
          <w:placeholder>
            <w:docPart w:val="5F7AB6E3A5C845B29CF722B92C467A72"/>
          </w:placeholder>
          <w:showingPlcHdr/>
          <w:text/>
        </w:sdtPr>
        <w:sdtEndPr/>
        <w:sdtContent>
          <w:permStart w:id="155741397" w:edGrp="everyone"/>
          <w:r w:rsidR="003977C7"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="003977C7"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155741397"/>
        </w:sdtContent>
      </w:sdt>
      <w:r w:rsidR="00F236EE" w:rsidRPr="00D0342E">
        <w:rPr>
          <w:rFonts w:ascii="David" w:hAnsi="David" w:cs="David"/>
          <w:sz w:val="24"/>
          <w:szCs w:val="24"/>
          <w:rtl/>
        </w:rPr>
        <w:t xml:space="preserve"> </w:t>
      </w:r>
      <w:r w:rsidRPr="00D0342E">
        <w:rPr>
          <w:rFonts w:ascii="David" w:hAnsi="David" w:cs="David"/>
          <w:sz w:val="24"/>
          <w:szCs w:val="24"/>
          <w:rtl/>
        </w:rPr>
        <w:t>פסקי דין חלוטים כנד החברה/העסק בבתי הדין לעבודה (בין אם המדובר בפסקי דין שניתנו בתביעות שהוגשו בשנה הנוכחית, ובין אם מדובר בפסקי דין שהוגשו בשנים קודמות).</w:t>
      </w:r>
    </w:p>
    <w:p w14:paraId="69E46BC1" w14:textId="77777777" w:rsidR="00A27136" w:rsidRPr="00D0342E" w:rsidRDefault="00A27136">
      <w:pPr>
        <w:spacing w:after="0" w:line="240" w:lineRule="auto"/>
        <w:ind w:left="-341"/>
        <w:jc w:val="both"/>
        <w:rPr>
          <w:rFonts w:ascii="David" w:hAnsi="David" w:cs="David"/>
          <w:sz w:val="24"/>
          <w:szCs w:val="24"/>
        </w:rPr>
      </w:pPr>
    </w:p>
    <w:p w14:paraId="7B06CA0A" w14:textId="5377C7AD" w:rsidR="00A27136" w:rsidRPr="00D0342E" w:rsidRDefault="002E3A11">
      <w:pPr>
        <w:spacing w:after="0"/>
        <w:ind w:left="-341"/>
        <w:jc w:val="both"/>
        <w:rPr>
          <w:rFonts w:ascii="David" w:hAnsi="David" w:cs="David"/>
        </w:rPr>
      </w:pPr>
      <w:r w:rsidRPr="00D0342E">
        <w:rPr>
          <w:rFonts w:ascii="David" w:hAnsi="David" w:cs="David"/>
          <w:sz w:val="24"/>
          <w:szCs w:val="24"/>
          <w:rtl/>
        </w:rPr>
        <w:t xml:space="preserve">כמו כן, מתוכם נסגרו בפשרה שקיבלה תוקף של פסק דין בבתי הדין לעבודה סך הכל </w:t>
      </w:r>
      <w:sdt>
        <w:sdtPr>
          <w:rPr>
            <w:rFonts w:ascii="David" w:hAnsi="David" w:cs="David"/>
            <w:sz w:val="24"/>
            <w:szCs w:val="24"/>
            <w:rtl/>
          </w:rPr>
          <w:id w:val="1033240835"/>
          <w:placeholder>
            <w:docPart w:val="BB2B3771C7C0426E8C2BA33CC8EE029D"/>
          </w:placeholder>
          <w:showingPlcHdr/>
          <w:text/>
        </w:sdtPr>
        <w:sdtEndPr/>
        <w:sdtContent>
          <w:permStart w:id="179179106" w:edGrp="everyone"/>
          <w:r w:rsidR="003977C7"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="003977C7"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179179106"/>
        </w:sdtContent>
      </w:sdt>
      <w:r w:rsidR="00F236EE" w:rsidRPr="00D0342E">
        <w:rPr>
          <w:rFonts w:ascii="David" w:hAnsi="David" w:cs="David"/>
          <w:sz w:val="24"/>
          <w:szCs w:val="24"/>
          <w:rtl/>
        </w:rPr>
        <w:t xml:space="preserve"> </w:t>
      </w:r>
      <w:r w:rsidRPr="00D0342E">
        <w:rPr>
          <w:rFonts w:ascii="David" w:hAnsi="David" w:cs="David"/>
          <w:sz w:val="24"/>
          <w:szCs w:val="24"/>
          <w:rtl/>
        </w:rPr>
        <w:t>תיקים שהחברה/העסק נתבע בהם.</w:t>
      </w:r>
    </w:p>
    <w:p w14:paraId="4E81D64C" w14:textId="77777777" w:rsidR="00A27136" w:rsidRPr="00D0342E" w:rsidRDefault="00A27136">
      <w:pPr>
        <w:spacing w:after="0" w:line="240" w:lineRule="auto"/>
        <w:ind w:left="-709"/>
        <w:jc w:val="both"/>
        <w:rPr>
          <w:rFonts w:ascii="David" w:hAnsi="David" w:cs="David"/>
          <w:b/>
          <w:bCs/>
          <w:sz w:val="24"/>
          <w:szCs w:val="24"/>
        </w:rPr>
      </w:pPr>
    </w:p>
    <w:p w14:paraId="7BBC6B89" w14:textId="77777777" w:rsidR="001E5891" w:rsidRDefault="001E5891" w:rsidP="00180AF9">
      <w:pPr>
        <w:spacing w:after="0" w:line="240" w:lineRule="auto"/>
        <w:ind w:left="-335"/>
        <w:rPr>
          <w:rFonts w:ascii="David" w:hAnsi="David" w:cs="David"/>
          <w:b/>
          <w:bCs/>
          <w:sz w:val="24"/>
          <w:szCs w:val="24"/>
          <w:rtl/>
        </w:rPr>
      </w:pPr>
    </w:p>
    <w:p w14:paraId="56BE8214" w14:textId="5D3CACC2" w:rsidR="00905326" w:rsidRPr="00740002" w:rsidRDefault="00905326" w:rsidP="00740002">
      <w:pPr>
        <w:pStyle w:val="3"/>
        <w:rPr>
          <w:b w:val="0"/>
          <w:bCs w:val="0"/>
          <w:rtl/>
        </w:rPr>
      </w:pPr>
      <w:r w:rsidRPr="00740002">
        <w:rPr>
          <w:rStyle w:val="30"/>
          <w:b/>
          <w:bCs/>
          <w:rtl/>
        </w:rPr>
        <w:t xml:space="preserve">איש קשר בעסק/חברה (עובד העסק/חברה </w:t>
      </w:r>
      <w:r w:rsidRPr="00740002">
        <w:rPr>
          <w:b w:val="0"/>
          <w:bCs w:val="0"/>
          <w:color w:val="FF0000"/>
          <w:u w:val="single"/>
          <w:rtl/>
        </w:rPr>
        <w:t>אין להפנות כאן למייצג</w:t>
      </w:r>
      <w:r w:rsidRPr="00740002">
        <w:rPr>
          <w:b w:val="0"/>
          <w:bCs w:val="0"/>
          <w:rtl/>
        </w:rPr>
        <w:t>)</w:t>
      </w:r>
      <w:r w:rsidR="00D75C58" w:rsidRPr="00740002">
        <w:rPr>
          <w:b w:val="0"/>
          <w:bCs w:val="0"/>
          <w:rtl/>
        </w:rPr>
        <w:t xml:space="preserve"> </w:t>
      </w:r>
      <w:r w:rsidRPr="00740002">
        <w:rPr>
          <w:b w:val="0"/>
          <w:bCs w:val="0"/>
          <w:rtl/>
        </w:rPr>
        <w:t xml:space="preserve">: </w:t>
      </w:r>
    </w:p>
    <w:p w14:paraId="75EA2EBC" w14:textId="77777777" w:rsidR="006E2D70" w:rsidRDefault="00905326" w:rsidP="001E5891">
      <w:pPr>
        <w:ind w:left="-760"/>
        <w:rPr>
          <w:rFonts w:ascii="David" w:hAnsi="David" w:cs="David"/>
          <w:sz w:val="24"/>
          <w:szCs w:val="24"/>
          <w:rtl/>
        </w:rPr>
      </w:pPr>
      <w:r w:rsidRPr="00D0342E">
        <w:rPr>
          <w:rFonts w:ascii="David" w:hAnsi="David" w:cs="David"/>
          <w:sz w:val="24"/>
          <w:szCs w:val="24"/>
          <w:rtl/>
        </w:rPr>
        <w:t xml:space="preserve">שם פרטי: </w:t>
      </w:r>
      <w:sdt>
        <w:sdtPr>
          <w:rPr>
            <w:rFonts w:ascii="David" w:hAnsi="David" w:cs="David"/>
            <w:sz w:val="24"/>
            <w:szCs w:val="24"/>
            <w:rtl/>
          </w:rPr>
          <w:id w:val="-179976719"/>
          <w:placeholder>
            <w:docPart w:val="E5F2E1DD276047B38C15236A32674F7D"/>
          </w:placeholder>
          <w:showingPlcHdr/>
          <w:text/>
        </w:sdtPr>
        <w:sdtEndPr/>
        <w:sdtContent>
          <w:permStart w:id="1439785565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1439785565"/>
        </w:sdtContent>
      </w:sdt>
      <w:r w:rsidRPr="00D0342E">
        <w:rPr>
          <w:rFonts w:ascii="David" w:hAnsi="David" w:cs="David"/>
          <w:sz w:val="24"/>
          <w:szCs w:val="24"/>
          <w:rtl/>
        </w:rPr>
        <w:t xml:space="preserve">           שם משפחה:  </w:t>
      </w:r>
      <w:sdt>
        <w:sdtPr>
          <w:rPr>
            <w:rFonts w:ascii="David" w:hAnsi="David" w:cs="David"/>
            <w:sz w:val="24"/>
            <w:szCs w:val="24"/>
            <w:rtl/>
          </w:rPr>
          <w:id w:val="-86469319"/>
          <w:placeholder>
            <w:docPart w:val="82E4AD04FD3841D49D90325C716D03F5"/>
          </w:placeholder>
          <w:showingPlcHdr/>
          <w:text/>
        </w:sdtPr>
        <w:sdtEndPr/>
        <w:sdtContent>
          <w:permStart w:id="1301508215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1301508215"/>
        </w:sdtContent>
      </w:sdt>
      <w:r w:rsidR="006E2D70">
        <w:rPr>
          <w:rFonts w:ascii="David" w:hAnsi="David" w:cs="David"/>
          <w:sz w:val="24"/>
          <w:szCs w:val="24"/>
          <w:rtl/>
        </w:rPr>
        <w:t xml:space="preserve">  </w:t>
      </w:r>
    </w:p>
    <w:p w14:paraId="65911367" w14:textId="47B7EC1F" w:rsidR="00905326" w:rsidRPr="00D0342E" w:rsidRDefault="00905326" w:rsidP="001E5891">
      <w:pPr>
        <w:ind w:left="-760"/>
        <w:rPr>
          <w:rFonts w:ascii="David" w:hAnsi="David" w:cs="David"/>
          <w:sz w:val="24"/>
          <w:szCs w:val="24"/>
          <w:rtl/>
        </w:rPr>
      </w:pPr>
      <w:r w:rsidRPr="00D0342E">
        <w:rPr>
          <w:rFonts w:ascii="David" w:hAnsi="David" w:cs="David"/>
          <w:sz w:val="24"/>
          <w:szCs w:val="24"/>
          <w:rtl/>
        </w:rPr>
        <w:t xml:space="preserve">מספר טלפון ישיר: </w:t>
      </w:r>
      <w:sdt>
        <w:sdtPr>
          <w:rPr>
            <w:rFonts w:ascii="David" w:hAnsi="David" w:cs="David"/>
            <w:sz w:val="24"/>
            <w:szCs w:val="24"/>
            <w:rtl/>
          </w:rPr>
          <w:id w:val="-1311622201"/>
          <w:placeholder>
            <w:docPart w:val="9B207B7E55BA473B833C7DC9B95B2E1C"/>
          </w:placeholder>
          <w:showingPlcHdr/>
          <w:text/>
        </w:sdtPr>
        <w:sdtEndPr/>
        <w:sdtContent>
          <w:permStart w:id="69422048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69422048"/>
        </w:sdtContent>
      </w:sdt>
      <w:r w:rsidRPr="00D0342E">
        <w:rPr>
          <w:rFonts w:ascii="David" w:hAnsi="David" w:cs="David"/>
          <w:sz w:val="24"/>
          <w:szCs w:val="24"/>
          <w:rtl/>
        </w:rPr>
        <w:t xml:space="preserve">  מספר טלפון נייד:  </w:t>
      </w:r>
      <w:sdt>
        <w:sdtPr>
          <w:rPr>
            <w:rFonts w:ascii="David" w:hAnsi="David" w:cs="David"/>
            <w:sz w:val="24"/>
            <w:szCs w:val="24"/>
            <w:rtl/>
          </w:rPr>
          <w:id w:val="222412370"/>
          <w:placeholder>
            <w:docPart w:val="B8AB7DEB008C47FCAE0B71391CA3DD26"/>
          </w:placeholder>
          <w:showingPlcHdr/>
          <w:text/>
        </w:sdtPr>
        <w:sdtEndPr/>
        <w:sdtContent>
          <w:permStart w:id="1862160431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1862160431"/>
        </w:sdtContent>
      </w:sdt>
      <w:r w:rsidRPr="00D0342E">
        <w:rPr>
          <w:rFonts w:ascii="David" w:hAnsi="David" w:cs="David"/>
          <w:sz w:val="24"/>
          <w:szCs w:val="24"/>
          <w:rtl/>
        </w:rPr>
        <w:t xml:space="preserve">  </w:t>
      </w:r>
    </w:p>
    <w:p w14:paraId="09A243F7" w14:textId="77777777" w:rsidR="00905326" w:rsidRPr="00D0342E" w:rsidRDefault="00905326" w:rsidP="001E5891">
      <w:pPr>
        <w:ind w:left="-760"/>
        <w:rPr>
          <w:rFonts w:ascii="David" w:hAnsi="David" w:cs="David"/>
          <w:sz w:val="24"/>
          <w:szCs w:val="24"/>
          <w:rtl/>
        </w:rPr>
      </w:pPr>
      <w:r w:rsidRPr="00D0342E">
        <w:rPr>
          <w:rFonts w:ascii="David" w:hAnsi="David" w:cs="David"/>
          <w:sz w:val="24"/>
          <w:szCs w:val="24"/>
          <w:rtl/>
        </w:rPr>
        <w:lastRenderedPageBreak/>
        <w:t xml:space="preserve">תפקיד איש הקשר: </w:t>
      </w:r>
      <w:sdt>
        <w:sdtPr>
          <w:rPr>
            <w:rFonts w:ascii="David" w:hAnsi="David" w:cs="David"/>
            <w:sz w:val="24"/>
            <w:szCs w:val="24"/>
            <w:rtl/>
          </w:rPr>
          <w:id w:val="1450893213"/>
          <w:placeholder>
            <w:docPart w:val="1E3B845E85C44A1396100C428140223C"/>
          </w:placeholder>
          <w:showingPlcHdr/>
          <w:text/>
        </w:sdtPr>
        <w:sdtEndPr/>
        <w:sdtContent>
          <w:permStart w:id="721246087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721246087"/>
        </w:sdtContent>
      </w:sdt>
      <w:r w:rsidRPr="00D0342E">
        <w:rPr>
          <w:rFonts w:ascii="David" w:hAnsi="David" w:cs="David"/>
          <w:sz w:val="24"/>
          <w:szCs w:val="24"/>
          <w:rtl/>
        </w:rPr>
        <w:t xml:space="preserve">  </w:t>
      </w:r>
    </w:p>
    <w:p w14:paraId="7E00F841" w14:textId="6A48E7E7" w:rsidR="001E5891" w:rsidRPr="001E5891" w:rsidRDefault="00905326" w:rsidP="001E5891">
      <w:pPr>
        <w:ind w:left="-760"/>
        <w:rPr>
          <w:rFonts w:ascii="David" w:hAnsi="David" w:cs="David"/>
          <w:sz w:val="24"/>
          <w:szCs w:val="24"/>
          <w:rtl/>
        </w:rPr>
      </w:pPr>
      <w:r w:rsidRPr="00D0342E">
        <w:rPr>
          <w:rFonts w:ascii="David" w:hAnsi="David" w:cs="David"/>
          <w:sz w:val="24"/>
          <w:szCs w:val="24"/>
          <w:rtl/>
        </w:rPr>
        <w:t xml:space="preserve">דוא"ל (כתובת דוא"ל תשמש לכלל ההתכתבויות איתך בנוגע לבקשה):   </w:t>
      </w:r>
      <w:sdt>
        <w:sdtPr>
          <w:rPr>
            <w:rFonts w:ascii="David" w:hAnsi="David" w:cs="David"/>
            <w:sz w:val="24"/>
            <w:szCs w:val="24"/>
            <w:rtl/>
          </w:rPr>
          <w:id w:val="27468587"/>
          <w:placeholder>
            <w:docPart w:val="CFE1061BE8F54F49BECB6D5F909BF152"/>
          </w:placeholder>
          <w:showingPlcHdr/>
          <w:text/>
        </w:sdtPr>
        <w:sdtEndPr/>
        <w:sdtContent>
          <w:permStart w:id="212164063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212164063"/>
        </w:sdtContent>
      </w:sdt>
      <w:r w:rsidRPr="00D0342E">
        <w:rPr>
          <w:rFonts w:ascii="David" w:hAnsi="David" w:cs="David"/>
          <w:sz w:val="24"/>
          <w:szCs w:val="24"/>
          <w:rtl/>
        </w:rPr>
        <w:t xml:space="preserve">             </w:t>
      </w:r>
    </w:p>
    <w:p w14:paraId="2D36B869" w14:textId="77777777" w:rsidR="00774F23" w:rsidRDefault="00774F23" w:rsidP="00180AF9">
      <w:pPr>
        <w:spacing w:after="0" w:line="240" w:lineRule="auto"/>
        <w:ind w:left="-760"/>
        <w:rPr>
          <w:rFonts w:ascii="David" w:hAnsi="David" w:cs="David"/>
          <w:b/>
          <w:bCs/>
          <w:sz w:val="24"/>
          <w:szCs w:val="24"/>
          <w:rtl/>
        </w:rPr>
      </w:pPr>
    </w:p>
    <w:p w14:paraId="61ED9B3D" w14:textId="4E6C5647" w:rsidR="001E5891" w:rsidRDefault="00905326" w:rsidP="00740002">
      <w:pPr>
        <w:pStyle w:val="3"/>
        <w:rPr>
          <w:rtl/>
        </w:rPr>
      </w:pPr>
      <w:r w:rsidRPr="00D0342E">
        <w:rPr>
          <w:rtl/>
        </w:rPr>
        <w:t>פרטי רו"ח</w:t>
      </w:r>
      <w:r w:rsidR="00E96E7A" w:rsidRPr="00D0342E">
        <w:rPr>
          <w:rtl/>
        </w:rPr>
        <w:t>/יועץ מס</w:t>
      </w:r>
      <w:r w:rsidRPr="00D0342E">
        <w:rPr>
          <w:rtl/>
        </w:rPr>
        <w:t xml:space="preserve"> :</w:t>
      </w:r>
    </w:p>
    <w:p w14:paraId="19835816" w14:textId="77777777" w:rsidR="001E5891" w:rsidRDefault="00905326" w:rsidP="001E5891">
      <w:pPr>
        <w:ind w:left="-760"/>
        <w:rPr>
          <w:rFonts w:ascii="David" w:hAnsi="David" w:cs="David"/>
          <w:sz w:val="24"/>
          <w:szCs w:val="24"/>
          <w:rtl/>
        </w:rPr>
      </w:pPr>
      <w:r w:rsidRPr="00D0342E">
        <w:rPr>
          <w:rFonts w:ascii="David" w:hAnsi="David" w:cs="David"/>
          <w:sz w:val="24"/>
          <w:szCs w:val="24"/>
          <w:rtl/>
        </w:rPr>
        <w:t>אם ישנו רו"ח</w:t>
      </w:r>
      <w:r w:rsidR="00E96E7A" w:rsidRPr="00D0342E">
        <w:rPr>
          <w:rFonts w:ascii="David" w:hAnsi="David" w:cs="David"/>
          <w:sz w:val="24"/>
          <w:szCs w:val="24"/>
          <w:rtl/>
        </w:rPr>
        <w:t>/יועץ מס</w:t>
      </w:r>
      <w:r w:rsidRPr="00D0342E">
        <w:rPr>
          <w:rFonts w:ascii="David" w:hAnsi="David" w:cs="David"/>
          <w:sz w:val="24"/>
          <w:szCs w:val="24"/>
          <w:rtl/>
        </w:rPr>
        <w:t>- נא מלא את הפרטים הבאים:</w:t>
      </w:r>
    </w:p>
    <w:p w14:paraId="5EB9C8CC" w14:textId="20AB9B5D" w:rsidR="00180AF9" w:rsidRDefault="00905326" w:rsidP="00180AF9">
      <w:pPr>
        <w:ind w:left="-760"/>
        <w:rPr>
          <w:rFonts w:ascii="David" w:hAnsi="David" w:cs="David"/>
          <w:sz w:val="24"/>
          <w:szCs w:val="24"/>
          <w:rtl/>
        </w:rPr>
      </w:pPr>
      <w:r w:rsidRPr="00D0342E">
        <w:rPr>
          <w:rFonts w:ascii="David" w:hAnsi="David" w:cs="David"/>
          <w:sz w:val="24"/>
          <w:szCs w:val="24"/>
          <w:rtl/>
        </w:rPr>
        <w:t>שם פרטי</w:t>
      </w:r>
      <w:r w:rsidR="00180AF9">
        <w:rPr>
          <w:rFonts w:ascii="David" w:hAnsi="David" w:cs="David" w:hint="cs"/>
          <w:sz w:val="24"/>
          <w:szCs w:val="24"/>
          <w:rtl/>
        </w:rPr>
        <w:t xml:space="preserve"> + שם משפחה</w:t>
      </w:r>
      <w:r w:rsidRPr="00D0342E">
        <w:rPr>
          <w:rFonts w:ascii="David" w:hAnsi="David" w:cs="David"/>
          <w:sz w:val="24"/>
          <w:szCs w:val="24"/>
          <w:rtl/>
        </w:rPr>
        <w:t xml:space="preserve">:  </w:t>
      </w:r>
      <w:sdt>
        <w:sdtPr>
          <w:rPr>
            <w:rFonts w:ascii="David" w:hAnsi="David" w:cs="David"/>
            <w:sz w:val="24"/>
            <w:szCs w:val="24"/>
            <w:rtl/>
          </w:rPr>
          <w:id w:val="1111007554"/>
          <w:placeholder>
            <w:docPart w:val="A36A34FE81FF41B4988A6410210CB7B0"/>
          </w:placeholder>
          <w:showingPlcHdr/>
          <w:text/>
        </w:sdtPr>
        <w:sdtEndPr/>
        <w:sdtContent>
          <w:permStart w:id="4592410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4592410"/>
        </w:sdtContent>
      </w:sdt>
      <w:r w:rsidRPr="00D0342E">
        <w:rPr>
          <w:rFonts w:ascii="David" w:hAnsi="David" w:cs="David"/>
          <w:sz w:val="24"/>
          <w:szCs w:val="24"/>
          <w:rtl/>
        </w:rPr>
        <w:t xml:space="preserve">  דוא"ל: </w:t>
      </w:r>
      <w:sdt>
        <w:sdtPr>
          <w:rPr>
            <w:rFonts w:ascii="David" w:hAnsi="David" w:cs="David"/>
            <w:sz w:val="24"/>
            <w:szCs w:val="24"/>
            <w:rtl/>
          </w:rPr>
          <w:id w:val="1877342811"/>
          <w:placeholder>
            <w:docPart w:val="C9E8558CCD6E475491ED88B461671E09"/>
          </w:placeholder>
          <w:showingPlcHdr/>
          <w:text/>
        </w:sdtPr>
        <w:sdtEndPr/>
        <w:sdtContent>
          <w:permStart w:id="399247243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399247243"/>
        </w:sdtContent>
      </w:sdt>
      <w:r w:rsidR="00180AF9">
        <w:rPr>
          <w:rFonts w:ascii="David" w:hAnsi="David" w:cs="David"/>
          <w:sz w:val="24"/>
          <w:szCs w:val="24"/>
          <w:rtl/>
        </w:rPr>
        <w:t xml:space="preserve">  </w:t>
      </w:r>
    </w:p>
    <w:p w14:paraId="36D59131" w14:textId="09FD8A92" w:rsidR="001E5891" w:rsidRPr="001E5891" w:rsidRDefault="00905326" w:rsidP="00180AF9">
      <w:pPr>
        <w:ind w:left="-760"/>
        <w:rPr>
          <w:rFonts w:ascii="David" w:hAnsi="David" w:cs="David"/>
          <w:sz w:val="24"/>
          <w:szCs w:val="24"/>
          <w:rtl/>
        </w:rPr>
      </w:pPr>
      <w:r w:rsidRPr="00D0342E">
        <w:rPr>
          <w:rFonts w:ascii="David" w:hAnsi="David" w:cs="David"/>
          <w:sz w:val="24"/>
          <w:szCs w:val="24"/>
          <w:rtl/>
        </w:rPr>
        <w:t xml:space="preserve">מספר טלפון: </w:t>
      </w:r>
      <w:sdt>
        <w:sdtPr>
          <w:rPr>
            <w:rFonts w:ascii="David" w:hAnsi="David" w:cs="David"/>
            <w:sz w:val="24"/>
            <w:szCs w:val="24"/>
            <w:rtl/>
          </w:rPr>
          <w:id w:val="-609974112"/>
          <w:placeholder>
            <w:docPart w:val="449EF01873F241839D4E259EF11FA34B"/>
          </w:placeholder>
          <w:showingPlcHdr/>
          <w:text/>
        </w:sdtPr>
        <w:sdtEndPr/>
        <w:sdtContent>
          <w:permStart w:id="1523194323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1523194323"/>
        </w:sdtContent>
      </w:sdt>
      <w:r w:rsidR="00180AF9">
        <w:rPr>
          <w:rFonts w:ascii="David" w:hAnsi="David" w:cs="David" w:hint="cs"/>
          <w:sz w:val="24"/>
          <w:szCs w:val="24"/>
          <w:rtl/>
        </w:rPr>
        <w:t xml:space="preserve">  </w:t>
      </w:r>
      <w:r w:rsidRPr="00D0342E">
        <w:rPr>
          <w:rFonts w:ascii="David" w:hAnsi="David" w:cs="David"/>
          <w:sz w:val="24"/>
          <w:szCs w:val="24"/>
          <w:rtl/>
        </w:rPr>
        <w:t xml:space="preserve">כתובת: </w:t>
      </w:r>
      <w:sdt>
        <w:sdtPr>
          <w:rPr>
            <w:rFonts w:ascii="David" w:hAnsi="David" w:cs="David"/>
            <w:sz w:val="24"/>
            <w:szCs w:val="24"/>
            <w:rtl/>
          </w:rPr>
          <w:id w:val="-33582366"/>
          <w:placeholder>
            <w:docPart w:val="AD5CBBC3DAC5456485BDAE85C2261241"/>
          </w:placeholder>
          <w:showingPlcHdr/>
          <w:text/>
        </w:sdtPr>
        <w:sdtEndPr/>
        <w:sdtContent>
          <w:permStart w:id="736840629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736840629"/>
        </w:sdtContent>
      </w:sdt>
    </w:p>
    <w:p w14:paraId="6903E285" w14:textId="77777777" w:rsidR="00180AF9" w:rsidRDefault="00180AF9" w:rsidP="00180AF9">
      <w:pPr>
        <w:spacing w:after="0" w:line="240" w:lineRule="auto"/>
        <w:ind w:left="-760"/>
        <w:rPr>
          <w:rFonts w:ascii="David" w:hAnsi="David" w:cs="David"/>
          <w:b/>
          <w:bCs/>
          <w:sz w:val="24"/>
          <w:szCs w:val="24"/>
          <w:rtl/>
        </w:rPr>
      </w:pPr>
    </w:p>
    <w:p w14:paraId="28BD832B" w14:textId="6651BE71" w:rsidR="00905326" w:rsidRPr="00D0342E" w:rsidRDefault="00905326" w:rsidP="001E5891">
      <w:pPr>
        <w:ind w:left="-760"/>
        <w:rPr>
          <w:rFonts w:ascii="David" w:hAnsi="David" w:cs="David"/>
          <w:b/>
          <w:bCs/>
          <w:sz w:val="24"/>
          <w:szCs w:val="24"/>
          <w:rtl/>
        </w:rPr>
      </w:pPr>
      <w:r w:rsidRPr="00D0342E">
        <w:rPr>
          <w:rFonts w:ascii="David" w:hAnsi="David" w:cs="David"/>
          <w:b/>
          <w:bCs/>
          <w:sz w:val="24"/>
          <w:szCs w:val="24"/>
          <w:rtl/>
        </w:rPr>
        <w:t>בא כוח המייצג את ה</w:t>
      </w:r>
      <w:r w:rsidR="00E96E7A" w:rsidRPr="00D0342E">
        <w:rPr>
          <w:rFonts w:ascii="David" w:hAnsi="David" w:cs="David"/>
          <w:b/>
          <w:bCs/>
          <w:sz w:val="24"/>
          <w:szCs w:val="24"/>
          <w:rtl/>
        </w:rPr>
        <w:t>עסק/חברה</w:t>
      </w:r>
      <w:r w:rsidRPr="00D0342E"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716C7E8C" w14:textId="06C6197C" w:rsidR="00905326" w:rsidRPr="00D0342E" w:rsidRDefault="00905326" w:rsidP="00774F23">
      <w:pPr>
        <w:ind w:left="-760"/>
        <w:rPr>
          <w:rFonts w:ascii="David" w:hAnsi="David" w:cs="David"/>
          <w:sz w:val="24"/>
          <w:szCs w:val="24"/>
          <w:rtl/>
        </w:rPr>
      </w:pPr>
      <w:r w:rsidRPr="00D0342E">
        <w:rPr>
          <w:rFonts w:ascii="David" w:hAnsi="David" w:cs="David"/>
          <w:sz w:val="24"/>
          <w:szCs w:val="24"/>
          <w:rtl/>
        </w:rPr>
        <w:t>האם ברצונך שכל הטיפול בהליך הרישוי יתבצע באמצעות בא כוח (עו"ד/רו"ח</w:t>
      </w:r>
      <w:r w:rsidR="0007499E" w:rsidRPr="00D0342E">
        <w:rPr>
          <w:rFonts w:ascii="David" w:hAnsi="David" w:cs="David"/>
          <w:sz w:val="24"/>
          <w:szCs w:val="24"/>
          <w:rtl/>
        </w:rPr>
        <w:t>/יועץ מס</w:t>
      </w:r>
      <w:r w:rsidRPr="00D0342E">
        <w:rPr>
          <w:rFonts w:ascii="David" w:hAnsi="David" w:cs="David"/>
          <w:sz w:val="24"/>
          <w:szCs w:val="24"/>
          <w:rtl/>
        </w:rPr>
        <w:t>):</w:t>
      </w:r>
      <w:r w:rsidR="00774F23">
        <w:rPr>
          <w:rFonts w:ascii="David" w:hAnsi="David" w:cs="David" w:hint="cs"/>
          <w:sz w:val="24"/>
          <w:szCs w:val="24"/>
          <w:rtl/>
        </w:rPr>
        <w:t xml:space="preserve">  </w:t>
      </w:r>
      <w:sdt>
        <w:sdtPr>
          <w:rPr>
            <w:rFonts w:ascii="David" w:hAnsi="David" w:cs="David"/>
            <w:sz w:val="24"/>
            <w:szCs w:val="24"/>
            <w:rtl/>
          </w:rPr>
          <w:id w:val="144088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42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D0342E">
        <w:rPr>
          <w:rFonts w:ascii="David" w:hAnsi="David" w:cs="David"/>
          <w:sz w:val="24"/>
          <w:szCs w:val="24"/>
          <w:rtl/>
        </w:rPr>
        <w:t xml:space="preserve"> כן </w:t>
      </w:r>
      <w:sdt>
        <w:sdtPr>
          <w:rPr>
            <w:rFonts w:ascii="David" w:hAnsi="David" w:cs="David"/>
            <w:sz w:val="24"/>
            <w:szCs w:val="24"/>
            <w:rtl/>
          </w:rPr>
          <w:id w:val="100262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42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D0342E">
        <w:rPr>
          <w:rFonts w:ascii="David" w:hAnsi="David" w:cs="David"/>
          <w:sz w:val="24"/>
          <w:szCs w:val="24"/>
          <w:rtl/>
        </w:rPr>
        <w:t xml:space="preserve"> לא</w:t>
      </w:r>
    </w:p>
    <w:p w14:paraId="6A3FA6E9" w14:textId="77777777" w:rsidR="00905326" w:rsidRPr="00D0342E" w:rsidRDefault="00905326" w:rsidP="001E5891">
      <w:pPr>
        <w:ind w:left="-760"/>
        <w:rPr>
          <w:rFonts w:ascii="David" w:hAnsi="David" w:cs="David"/>
          <w:sz w:val="24"/>
          <w:szCs w:val="24"/>
          <w:rtl/>
        </w:rPr>
      </w:pPr>
      <w:r w:rsidRPr="00D0342E">
        <w:rPr>
          <w:rFonts w:ascii="David" w:hAnsi="David" w:cs="David"/>
          <w:sz w:val="24"/>
          <w:szCs w:val="24"/>
          <w:u w:val="single"/>
          <w:rtl/>
        </w:rPr>
        <w:t>אם כן</w:t>
      </w:r>
      <w:r w:rsidRPr="00D0342E">
        <w:rPr>
          <w:rFonts w:ascii="David" w:hAnsi="David" w:cs="David"/>
          <w:sz w:val="24"/>
          <w:szCs w:val="24"/>
          <w:rtl/>
        </w:rPr>
        <w:t xml:space="preserve">- נא מלא את הפרטים הבאים: </w:t>
      </w:r>
    </w:p>
    <w:p w14:paraId="77D5A226" w14:textId="07FF9432" w:rsidR="00180AF9" w:rsidRDefault="00905326" w:rsidP="00180AF9">
      <w:pPr>
        <w:ind w:left="-760"/>
        <w:rPr>
          <w:rFonts w:ascii="David" w:hAnsi="David" w:cs="David"/>
          <w:sz w:val="24"/>
          <w:szCs w:val="24"/>
          <w:rtl/>
        </w:rPr>
      </w:pPr>
      <w:r w:rsidRPr="00D0342E">
        <w:rPr>
          <w:rFonts w:ascii="David" w:hAnsi="David" w:cs="David"/>
          <w:sz w:val="24"/>
          <w:szCs w:val="24"/>
          <w:rtl/>
        </w:rPr>
        <w:t>שם פרטי</w:t>
      </w:r>
      <w:r w:rsidR="00180AF9">
        <w:rPr>
          <w:rFonts w:ascii="David" w:hAnsi="David" w:cs="David" w:hint="cs"/>
          <w:sz w:val="24"/>
          <w:szCs w:val="24"/>
          <w:rtl/>
        </w:rPr>
        <w:t xml:space="preserve"> + שם משפחה</w:t>
      </w:r>
      <w:r w:rsidRPr="00D0342E">
        <w:rPr>
          <w:rFonts w:ascii="David" w:hAnsi="David" w:cs="David"/>
          <w:sz w:val="24"/>
          <w:szCs w:val="24"/>
          <w:rtl/>
        </w:rPr>
        <w:t xml:space="preserve">:  </w:t>
      </w:r>
      <w:sdt>
        <w:sdtPr>
          <w:rPr>
            <w:rFonts w:ascii="David" w:hAnsi="David" w:cs="David"/>
            <w:sz w:val="24"/>
            <w:szCs w:val="24"/>
            <w:rtl/>
          </w:rPr>
          <w:id w:val="-691759366"/>
          <w:showingPlcHdr/>
          <w:text/>
        </w:sdtPr>
        <w:sdtEndPr/>
        <w:sdtContent>
          <w:permStart w:id="1864766841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1864766841"/>
        </w:sdtContent>
      </w:sdt>
      <w:r w:rsidRPr="00D0342E">
        <w:rPr>
          <w:rFonts w:ascii="David" w:hAnsi="David" w:cs="David"/>
          <w:sz w:val="24"/>
          <w:szCs w:val="24"/>
          <w:rtl/>
        </w:rPr>
        <w:t xml:space="preserve">    </w:t>
      </w:r>
      <w:r w:rsidR="00180AF9">
        <w:rPr>
          <w:rFonts w:ascii="David" w:hAnsi="David" w:cs="David" w:hint="cs"/>
          <w:sz w:val="24"/>
          <w:szCs w:val="24"/>
          <w:rtl/>
        </w:rPr>
        <w:t>דוא"ל</w:t>
      </w:r>
      <w:r w:rsidRPr="00D0342E">
        <w:rPr>
          <w:rFonts w:ascii="David" w:hAnsi="David" w:cs="David"/>
          <w:sz w:val="24"/>
          <w:szCs w:val="24"/>
          <w:rtl/>
        </w:rPr>
        <w:t xml:space="preserve">: </w:t>
      </w:r>
      <w:sdt>
        <w:sdtPr>
          <w:rPr>
            <w:rFonts w:ascii="David" w:hAnsi="David" w:cs="David"/>
            <w:sz w:val="24"/>
            <w:szCs w:val="24"/>
            <w:rtl/>
          </w:rPr>
          <w:id w:val="1283541967"/>
          <w:showingPlcHdr/>
          <w:text/>
        </w:sdtPr>
        <w:sdtEndPr/>
        <w:sdtContent>
          <w:permStart w:id="1206061508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1206061508"/>
        </w:sdtContent>
      </w:sdt>
      <w:r w:rsidR="00180AF9">
        <w:rPr>
          <w:rFonts w:ascii="David" w:hAnsi="David" w:cs="David"/>
          <w:sz w:val="24"/>
          <w:szCs w:val="24"/>
          <w:rtl/>
        </w:rPr>
        <w:t xml:space="preserve"> </w:t>
      </w:r>
    </w:p>
    <w:p w14:paraId="03BB1301" w14:textId="3D8FFD39" w:rsidR="001E5891" w:rsidRDefault="00701FEE" w:rsidP="00701FEE">
      <w:pPr>
        <w:ind w:left="-7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ס' טלפון</w:t>
      </w:r>
      <w:r w:rsidR="00905326" w:rsidRPr="00D0342E">
        <w:rPr>
          <w:rFonts w:ascii="David" w:hAnsi="David" w:cs="David"/>
          <w:sz w:val="24"/>
          <w:szCs w:val="24"/>
          <w:rtl/>
        </w:rPr>
        <w:t xml:space="preserve">:  </w:t>
      </w:r>
      <w:sdt>
        <w:sdtPr>
          <w:rPr>
            <w:rFonts w:ascii="David" w:hAnsi="David" w:cs="David"/>
            <w:sz w:val="24"/>
            <w:szCs w:val="24"/>
            <w:rtl/>
          </w:rPr>
          <w:id w:val="-1220197772"/>
          <w:showingPlcHdr/>
          <w:text/>
        </w:sdtPr>
        <w:sdtEndPr/>
        <w:sdtContent>
          <w:permStart w:id="1574705816" w:edGrp="everyone"/>
          <w:r w:rsidR="00905326"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="00905326"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1574705816"/>
        </w:sdtContent>
      </w:sdt>
      <w:r w:rsidR="00905326" w:rsidRPr="00D0342E">
        <w:rPr>
          <w:rFonts w:ascii="David" w:hAnsi="David" w:cs="David"/>
          <w:sz w:val="24"/>
          <w:szCs w:val="24"/>
          <w:rtl/>
        </w:rPr>
        <w:t xml:space="preserve">     </w:t>
      </w:r>
      <w:r>
        <w:rPr>
          <w:rFonts w:ascii="David" w:hAnsi="David" w:cs="David" w:hint="cs"/>
          <w:sz w:val="24"/>
          <w:szCs w:val="24"/>
          <w:rtl/>
        </w:rPr>
        <w:t>כתובת:</w:t>
      </w:r>
      <w:r w:rsidR="00905326" w:rsidRPr="00D0342E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-1926185043"/>
          <w:showingPlcHdr/>
          <w:text/>
        </w:sdtPr>
        <w:sdtEndPr/>
        <w:sdtContent>
          <w:permStart w:id="694293949" w:edGrp="everyone"/>
          <w:r w:rsidR="00905326"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="00905326"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694293949"/>
        </w:sdtContent>
      </w:sdt>
    </w:p>
    <w:p w14:paraId="38D002A6" w14:textId="3DBB2553" w:rsidR="001E5891" w:rsidRPr="001E5891" w:rsidRDefault="00905326" w:rsidP="001E5891">
      <w:pPr>
        <w:pStyle w:val="ad"/>
        <w:numPr>
          <w:ilvl w:val="0"/>
          <w:numId w:val="3"/>
        </w:numPr>
        <w:ind w:left="-193"/>
        <w:jc w:val="both"/>
        <w:rPr>
          <w:rFonts w:ascii="David" w:hAnsi="David" w:cs="David"/>
          <w:color w:val="FF0000"/>
          <w:sz w:val="24"/>
          <w:szCs w:val="24"/>
          <w:rtl/>
        </w:rPr>
      </w:pPr>
      <w:r w:rsidRPr="001E5891">
        <w:rPr>
          <w:rFonts w:ascii="David" w:hAnsi="David" w:cs="David"/>
          <w:color w:val="FF0000"/>
          <w:sz w:val="24"/>
          <w:szCs w:val="24"/>
          <w:rtl/>
        </w:rPr>
        <w:t>יש לצרף ייפוי כח חתום של מי</w:t>
      </w:r>
      <w:r w:rsidR="001E5891" w:rsidRPr="001E5891">
        <w:rPr>
          <w:rFonts w:ascii="David" w:hAnsi="David" w:cs="David"/>
          <w:color w:val="FF0000"/>
          <w:sz w:val="24"/>
          <w:szCs w:val="24"/>
          <w:rtl/>
        </w:rPr>
        <w:t>יצג בתיק</w:t>
      </w:r>
      <w:r w:rsidR="001E5891" w:rsidRPr="001E5891">
        <w:rPr>
          <w:rFonts w:ascii="David" w:hAnsi="David" w:cs="David" w:hint="cs"/>
          <w:color w:val="FF0000"/>
          <w:sz w:val="24"/>
          <w:szCs w:val="24"/>
          <w:rtl/>
        </w:rPr>
        <w:t>.</w:t>
      </w:r>
    </w:p>
    <w:p w14:paraId="75F3FDED" w14:textId="5735654E" w:rsidR="00905326" w:rsidRPr="001E5891" w:rsidRDefault="00905326" w:rsidP="001E5891">
      <w:pPr>
        <w:pStyle w:val="ad"/>
        <w:numPr>
          <w:ilvl w:val="0"/>
          <w:numId w:val="3"/>
        </w:numPr>
        <w:ind w:left="-193"/>
        <w:jc w:val="both"/>
        <w:rPr>
          <w:rFonts w:ascii="David" w:hAnsi="David" w:cs="David"/>
          <w:sz w:val="24"/>
          <w:szCs w:val="24"/>
          <w:rtl/>
        </w:rPr>
      </w:pPr>
      <w:r w:rsidRPr="001E5891">
        <w:rPr>
          <w:rFonts w:ascii="David" w:hAnsi="David" w:cs="David"/>
          <w:color w:val="FF0000"/>
          <w:sz w:val="24"/>
          <w:szCs w:val="24"/>
          <w:rtl/>
        </w:rPr>
        <w:lastRenderedPageBreak/>
        <w:t xml:space="preserve">שים לב </w:t>
      </w:r>
      <w:r w:rsidR="007E50FE" w:rsidRPr="001E5891">
        <w:rPr>
          <w:rFonts w:ascii="David" w:hAnsi="David" w:cs="David"/>
          <w:color w:val="FF0000"/>
          <w:sz w:val="24"/>
          <w:szCs w:val="24"/>
          <w:rtl/>
        </w:rPr>
        <w:t>-</w:t>
      </w:r>
      <w:r w:rsidRPr="001E5891">
        <w:rPr>
          <w:rFonts w:ascii="David" w:hAnsi="David" w:cs="David"/>
          <w:color w:val="FF0000"/>
          <w:sz w:val="24"/>
          <w:szCs w:val="24"/>
          <w:rtl/>
        </w:rPr>
        <w:t xml:space="preserve"> גם אם הנך מיוצג, עליך להיות זמין לצורך</w:t>
      </w:r>
      <w:r w:rsidR="00226A0A" w:rsidRPr="001E5891">
        <w:rPr>
          <w:rFonts w:ascii="David" w:hAnsi="David" w:cs="David"/>
          <w:color w:val="FF0000"/>
          <w:sz w:val="24"/>
          <w:szCs w:val="24"/>
          <w:rtl/>
        </w:rPr>
        <w:t xml:space="preserve"> </w:t>
      </w:r>
      <w:r w:rsidRPr="001E5891">
        <w:rPr>
          <w:rFonts w:ascii="David" w:hAnsi="David" w:cs="David"/>
          <w:color w:val="FF0000"/>
          <w:sz w:val="24"/>
          <w:szCs w:val="24"/>
          <w:rtl/>
        </w:rPr>
        <w:t xml:space="preserve">מענה לרשות לעניינים שונים כבעל </w:t>
      </w:r>
      <w:r w:rsidR="00DC4DAE" w:rsidRPr="001E5891">
        <w:rPr>
          <w:rFonts w:ascii="David" w:hAnsi="David" w:cs="David"/>
          <w:color w:val="FF0000"/>
          <w:sz w:val="24"/>
          <w:szCs w:val="24"/>
          <w:rtl/>
        </w:rPr>
        <w:t>רישיון/מ</w:t>
      </w:r>
      <w:r w:rsidRPr="001E5891">
        <w:rPr>
          <w:rFonts w:ascii="David" w:hAnsi="David" w:cs="David"/>
          <w:color w:val="FF0000"/>
          <w:sz w:val="24"/>
          <w:szCs w:val="24"/>
          <w:rtl/>
        </w:rPr>
        <w:t>גיש בקשה ל</w:t>
      </w:r>
      <w:r w:rsidR="00DC4DAE" w:rsidRPr="001E5891">
        <w:rPr>
          <w:rFonts w:ascii="David" w:hAnsi="David" w:cs="David"/>
          <w:color w:val="FF0000"/>
          <w:sz w:val="24"/>
          <w:szCs w:val="24"/>
          <w:rtl/>
        </w:rPr>
        <w:t>רישיון</w:t>
      </w:r>
      <w:r w:rsidRPr="001E5891">
        <w:rPr>
          <w:rFonts w:ascii="David" w:hAnsi="David" w:cs="David"/>
          <w:color w:val="FF0000"/>
          <w:sz w:val="24"/>
          <w:szCs w:val="24"/>
          <w:rtl/>
        </w:rPr>
        <w:t xml:space="preserve">/חידוש </w:t>
      </w:r>
      <w:r w:rsidR="00DC4DAE" w:rsidRPr="001E5891">
        <w:rPr>
          <w:rFonts w:ascii="David" w:hAnsi="David" w:cs="David"/>
          <w:color w:val="FF0000"/>
          <w:sz w:val="24"/>
          <w:szCs w:val="24"/>
          <w:rtl/>
        </w:rPr>
        <w:t>רישיון</w:t>
      </w:r>
      <w:r w:rsidRPr="001E5891">
        <w:rPr>
          <w:rFonts w:ascii="David" w:hAnsi="David" w:cs="David"/>
          <w:color w:val="FF0000"/>
          <w:sz w:val="24"/>
          <w:szCs w:val="24"/>
          <w:rtl/>
        </w:rPr>
        <w:t>).</w:t>
      </w:r>
    </w:p>
    <w:p w14:paraId="23619483" w14:textId="163BB83B" w:rsidR="00A27136" w:rsidRPr="00D0342E" w:rsidRDefault="00A27136">
      <w:pPr>
        <w:spacing w:after="0" w:line="360" w:lineRule="auto"/>
        <w:ind w:left="-709"/>
        <w:jc w:val="both"/>
        <w:rPr>
          <w:rFonts w:ascii="David" w:hAnsi="David" w:cs="David"/>
          <w:b/>
          <w:bCs/>
          <w:rtl/>
        </w:rPr>
      </w:pPr>
    </w:p>
    <w:p w14:paraId="0DDEE4B9" w14:textId="492C9CDA" w:rsidR="00253FC8" w:rsidRPr="00D0342E" w:rsidRDefault="00253FC8" w:rsidP="00740002">
      <w:pPr>
        <w:pStyle w:val="3"/>
        <w:rPr>
          <w:rtl/>
        </w:rPr>
      </w:pPr>
      <w:r w:rsidRPr="00D0342E">
        <w:rPr>
          <w:rtl/>
        </w:rPr>
        <w:t>פרטי מנכ"ל</w:t>
      </w:r>
      <w:r w:rsidR="00D75C58" w:rsidRPr="00D0342E">
        <w:rPr>
          <w:rtl/>
        </w:rPr>
        <w:t xml:space="preserve"> </w:t>
      </w:r>
      <w:r w:rsidRPr="00D0342E">
        <w:rPr>
          <w:rtl/>
        </w:rPr>
        <w:t>:</w:t>
      </w:r>
    </w:p>
    <w:p w14:paraId="07C5E4A7" w14:textId="77777777" w:rsidR="00253FC8" w:rsidRPr="00D0342E" w:rsidRDefault="00253FC8" w:rsidP="001E5891">
      <w:pPr>
        <w:ind w:left="-760"/>
        <w:rPr>
          <w:rFonts w:ascii="David" w:hAnsi="David" w:cs="David"/>
          <w:sz w:val="24"/>
          <w:szCs w:val="24"/>
          <w:rtl/>
        </w:rPr>
      </w:pPr>
      <w:r w:rsidRPr="00D0342E">
        <w:rPr>
          <w:rFonts w:ascii="David" w:hAnsi="David" w:cs="David"/>
          <w:sz w:val="24"/>
          <w:szCs w:val="24"/>
          <w:rtl/>
        </w:rPr>
        <w:t xml:space="preserve">שם פרטי:  </w:t>
      </w:r>
      <w:sdt>
        <w:sdtPr>
          <w:rPr>
            <w:rFonts w:ascii="David" w:hAnsi="David" w:cs="David"/>
            <w:sz w:val="24"/>
            <w:szCs w:val="24"/>
            <w:rtl/>
          </w:rPr>
          <w:id w:val="-744953540"/>
          <w:placeholder>
            <w:docPart w:val="6490E96B6EFB4783A4C3321BE17AC120"/>
          </w:placeholder>
          <w:showingPlcHdr/>
          <w:text/>
        </w:sdtPr>
        <w:sdtEndPr/>
        <w:sdtContent>
          <w:permStart w:id="284912053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284912053"/>
        </w:sdtContent>
      </w:sdt>
      <w:r w:rsidRPr="00D0342E">
        <w:rPr>
          <w:rFonts w:ascii="David" w:hAnsi="David" w:cs="David"/>
          <w:sz w:val="24"/>
          <w:szCs w:val="24"/>
          <w:rtl/>
        </w:rPr>
        <w:t xml:space="preserve">  שם משפחה:  </w:t>
      </w:r>
      <w:sdt>
        <w:sdtPr>
          <w:rPr>
            <w:rFonts w:ascii="David" w:hAnsi="David" w:cs="David"/>
            <w:sz w:val="24"/>
            <w:szCs w:val="24"/>
            <w:rtl/>
          </w:rPr>
          <w:id w:val="375586446"/>
          <w:placeholder>
            <w:docPart w:val="49472E2AB4124E449F2D2A3C897029D6"/>
          </w:placeholder>
          <w:showingPlcHdr/>
          <w:text/>
        </w:sdtPr>
        <w:sdtEndPr/>
        <w:sdtContent>
          <w:permStart w:id="1847536805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1847536805"/>
        </w:sdtContent>
      </w:sdt>
      <w:r w:rsidRPr="00D0342E">
        <w:rPr>
          <w:rFonts w:ascii="David" w:hAnsi="David" w:cs="David"/>
          <w:sz w:val="24"/>
          <w:szCs w:val="24"/>
          <w:rtl/>
        </w:rPr>
        <w:t xml:space="preserve">              </w:t>
      </w:r>
    </w:p>
    <w:p w14:paraId="70110499" w14:textId="77777777" w:rsidR="00253FC8" w:rsidRPr="00D0342E" w:rsidRDefault="00253FC8" w:rsidP="001E5891">
      <w:pPr>
        <w:spacing w:after="0" w:line="240" w:lineRule="auto"/>
        <w:ind w:left="-760"/>
        <w:jc w:val="both"/>
        <w:rPr>
          <w:rFonts w:ascii="David" w:hAnsi="David" w:cs="David"/>
          <w:sz w:val="24"/>
          <w:szCs w:val="24"/>
          <w:rtl/>
        </w:rPr>
      </w:pPr>
      <w:r w:rsidRPr="00D0342E">
        <w:rPr>
          <w:rFonts w:ascii="David" w:hAnsi="David" w:cs="David"/>
          <w:sz w:val="24"/>
          <w:szCs w:val="24"/>
          <w:rtl/>
        </w:rPr>
        <w:t xml:space="preserve">מס' זהות: </w:t>
      </w:r>
      <w:sdt>
        <w:sdtPr>
          <w:rPr>
            <w:rFonts w:ascii="David" w:hAnsi="David" w:cs="David"/>
            <w:sz w:val="24"/>
            <w:szCs w:val="24"/>
            <w:rtl/>
          </w:rPr>
          <w:id w:val="-282881772"/>
          <w:placeholder>
            <w:docPart w:val="CF31D1787466472B8EC364C96889721F"/>
          </w:placeholder>
          <w:showingPlcHdr/>
          <w:text/>
        </w:sdtPr>
        <w:sdtEndPr/>
        <w:sdtContent>
          <w:permStart w:id="1698040184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1698040184"/>
        </w:sdtContent>
      </w:sdt>
      <w:r w:rsidRPr="00D0342E">
        <w:rPr>
          <w:rFonts w:ascii="David" w:hAnsi="David" w:cs="David"/>
          <w:sz w:val="24"/>
          <w:szCs w:val="24"/>
          <w:rtl/>
        </w:rPr>
        <w:t xml:space="preserve"> מספר טלפון נייד: </w:t>
      </w:r>
      <w:sdt>
        <w:sdtPr>
          <w:rPr>
            <w:rFonts w:ascii="David" w:hAnsi="David" w:cs="David"/>
            <w:sz w:val="24"/>
            <w:szCs w:val="24"/>
            <w:rtl/>
          </w:rPr>
          <w:id w:val="1983579097"/>
          <w:placeholder>
            <w:docPart w:val="B65AA2183EC74D9BA8120EE845F78B4D"/>
          </w:placeholder>
          <w:showingPlcHdr/>
          <w:text/>
        </w:sdtPr>
        <w:sdtEndPr/>
        <w:sdtContent>
          <w:permStart w:id="1926707316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1926707316"/>
        </w:sdtContent>
      </w:sdt>
    </w:p>
    <w:p w14:paraId="568CBAB0" w14:textId="225881B5" w:rsidR="00253FC8" w:rsidRPr="00D0342E" w:rsidRDefault="00253FC8" w:rsidP="001E5891">
      <w:pPr>
        <w:spacing w:after="0" w:line="240" w:lineRule="auto"/>
        <w:ind w:left="-760"/>
        <w:jc w:val="both"/>
        <w:rPr>
          <w:rFonts w:ascii="David" w:hAnsi="David" w:cs="David"/>
          <w:sz w:val="24"/>
          <w:szCs w:val="24"/>
          <w:rtl/>
        </w:rPr>
      </w:pPr>
    </w:p>
    <w:p w14:paraId="78368CED" w14:textId="703FCA03" w:rsidR="00B07083" w:rsidRPr="00D0342E" w:rsidRDefault="00253FC8" w:rsidP="001E5891">
      <w:pPr>
        <w:spacing w:after="0" w:line="240" w:lineRule="auto"/>
        <w:ind w:left="-760"/>
        <w:jc w:val="both"/>
        <w:rPr>
          <w:rFonts w:ascii="David" w:hAnsi="David" w:cs="David"/>
          <w:rtl/>
        </w:rPr>
      </w:pPr>
      <w:r w:rsidRPr="00D0342E">
        <w:rPr>
          <w:rFonts w:ascii="David" w:hAnsi="David" w:cs="David"/>
          <w:sz w:val="24"/>
          <w:szCs w:val="24"/>
          <w:rtl/>
        </w:rPr>
        <w:t xml:space="preserve">דוא"ל: </w:t>
      </w:r>
      <w:sdt>
        <w:sdtPr>
          <w:rPr>
            <w:rFonts w:ascii="David" w:hAnsi="David" w:cs="David"/>
            <w:sz w:val="24"/>
            <w:szCs w:val="24"/>
            <w:rtl/>
          </w:rPr>
          <w:id w:val="-141891546"/>
          <w:placeholder>
            <w:docPart w:val="5B82B622262B473B9C96C2F81FACC6B2"/>
          </w:placeholder>
          <w:showingPlcHdr/>
          <w:text/>
        </w:sdtPr>
        <w:sdtEndPr/>
        <w:sdtContent>
          <w:permStart w:id="1756199769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1756199769"/>
        </w:sdtContent>
      </w:sdt>
      <w:r w:rsidRPr="00D0342E">
        <w:rPr>
          <w:rFonts w:ascii="David" w:hAnsi="David" w:cs="David"/>
          <w:sz w:val="24"/>
          <w:szCs w:val="24"/>
          <w:rtl/>
        </w:rPr>
        <w:t xml:space="preserve">   </w:t>
      </w:r>
    </w:p>
    <w:p w14:paraId="491077DC" w14:textId="6E6535EF" w:rsidR="00B07083" w:rsidRPr="00D0342E" w:rsidRDefault="00B07083" w:rsidP="00253FC8">
      <w:pPr>
        <w:spacing w:after="0" w:line="240" w:lineRule="auto"/>
        <w:ind w:left="-709"/>
        <w:jc w:val="both"/>
        <w:rPr>
          <w:rFonts w:ascii="David" w:hAnsi="David" w:cs="David"/>
          <w:rtl/>
        </w:rPr>
      </w:pPr>
    </w:p>
    <w:p w14:paraId="66652EE4" w14:textId="52C4BDF7" w:rsidR="00B07083" w:rsidRPr="00D0342E" w:rsidRDefault="00B07083" w:rsidP="00253FC8">
      <w:pPr>
        <w:spacing w:after="0" w:line="240" w:lineRule="auto"/>
        <w:ind w:left="-709"/>
        <w:jc w:val="both"/>
        <w:rPr>
          <w:rFonts w:ascii="David" w:hAnsi="David" w:cs="David"/>
          <w:rtl/>
        </w:rPr>
      </w:pPr>
    </w:p>
    <w:p w14:paraId="14AC1CE3" w14:textId="77777777" w:rsidR="00B07083" w:rsidRPr="00D0342E" w:rsidRDefault="00B07083" w:rsidP="00253FC8">
      <w:pPr>
        <w:spacing w:after="0" w:line="240" w:lineRule="auto"/>
        <w:ind w:left="-709"/>
        <w:jc w:val="both"/>
        <w:rPr>
          <w:rFonts w:ascii="David" w:hAnsi="David" w:cs="David"/>
          <w:rtl/>
        </w:rPr>
      </w:pPr>
    </w:p>
    <w:p w14:paraId="2A85AB25" w14:textId="3C9B3AE7" w:rsidR="00253FC8" w:rsidRPr="00D0342E" w:rsidRDefault="00253FC8" w:rsidP="00740002">
      <w:pPr>
        <w:pStyle w:val="3"/>
        <w:rPr>
          <w:rtl/>
        </w:rPr>
      </w:pPr>
      <w:r w:rsidRPr="00D0342E">
        <w:rPr>
          <w:rtl/>
        </w:rPr>
        <w:t>בעלים</w:t>
      </w:r>
      <w:r w:rsidR="00D75C58" w:rsidRPr="00D0342E">
        <w:rPr>
          <w:rtl/>
        </w:rPr>
        <w:t xml:space="preserve"> </w:t>
      </w:r>
      <w:r w:rsidR="00B95D86" w:rsidRPr="00D0342E">
        <w:rPr>
          <w:rtl/>
        </w:rPr>
        <w:t>:</w:t>
      </w:r>
    </w:p>
    <w:p w14:paraId="6503669B" w14:textId="77777777" w:rsidR="00253FC8" w:rsidRPr="00D0342E" w:rsidRDefault="00253FC8" w:rsidP="001E5891">
      <w:pPr>
        <w:ind w:left="-760"/>
        <w:rPr>
          <w:rFonts w:ascii="David" w:hAnsi="David" w:cs="David"/>
          <w:sz w:val="24"/>
          <w:szCs w:val="24"/>
          <w:rtl/>
        </w:rPr>
      </w:pPr>
      <w:r w:rsidRPr="00D0342E">
        <w:rPr>
          <w:rFonts w:ascii="David" w:hAnsi="David" w:cs="David"/>
          <w:sz w:val="24"/>
          <w:szCs w:val="24"/>
          <w:rtl/>
        </w:rPr>
        <w:t xml:space="preserve">שם פרטי:  </w:t>
      </w:r>
      <w:sdt>
        <w:sdtPr>
          <w:rPr>
            <w:rFonts w:ascii="David" w:hAnsi="David" w:cs="David"/>
            <w:sz w:val="24"/>
            <w:szCs w:val="24"/>
            <w:rtl/>
          </w:rPr>
          <w:id w:val="236051388"/>
          <w:placeholder>
            <w:docPart w:val="E47ADB8CAF2B44A982D0946C6B66D234"/>
          </w:placeholder>
          <w:showingPlcHdr/>
          <w:text/>
        </w:sdtPr>
        <w:sdtEndPr/>
        <w:sdtContent>
          <w:permStart w:id="1946897959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1946897959"/>
        </w:sdtContent>
      </w:sdt>
      <w:r w:rsidRPr="00D0342E">
        <w:rPr>
          <w:rFonts w:ascii="David" w:hAnsi="David" w:cs="David"/>
          <w:sz w:val="24"/>
          <w:szCs w:val="24"/>
          <w:rtl/>
        </w:rPr>
        <w:t xml:space="preserve">  שם משפחה:  </w:t>
      </w:r>
      <w:sdt>
        <w:sdtPr>
          <w:rPr>
            <w:rFonts w:ascii="David" w:hAnsi="David" w:cs="David"/>
            <w:sz w:val="24"/>
            <w:szCs w:val="24"/>
            <w:rtl/>
          </w:rPr>
          <w:id w:val="601228938"/>
          <w:placeholder>
            <w:docPart w:val="0F90B31BA40348E1BD82205508243F01"/>
          </w:placeholder>
          <w:showingPlcHdr/>
          <w:text/>
        </w:sdtPr>
        <w:sdtEndPr/>
        <w:sdtContent>
          <w:permStart w:id="1364855002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1364855002"/>
        </w:sdtContent>
      </w:sdt>
      <w:r w:rsidRPr="00D0342E">
        <w:rPr>
          <w:rFonts w:ascii="David" w:hAnsi="David" w:cs="David"/>
          <w:sz w:val="24"/>
          <w:szCs w:val="24"/>
          <w:rtl/>
        </w:rPr>
        <w:t xml:space="preserve">              </w:t>
      </w:r>
    </w:p>
    <w:p w14:paraId="4E84430A" w14:textId="77777777" w:rsidR="00253FC8" w:rsidRPr="00D0342E" w:rsidRDefault="00253FC8" w:rsidP="001E5891">
      <w:pPr>
        <w:spacing w:after="0" w:line="240" w:lineRule="auto"/>
        <w:ind w:left="-760"/>
        <w:jc w:val="both"/>
        <w:rPr>
          <w:rFonts w:ascii="David" w:hAnsi="David" w:cs="David"/>
          <w:sz w:val="24"/>
          <w:szCs w:val="24"/>
          <w:rtl/>
        </w:rPr>
      </w:pPr>
      <w:r w:rsidRPr="00D0342E">
        <w:rPr>
          <w:rFonts w:ascii="David" w:hAnsi="David" w:cs="David"/>
          <w:sz w:val="24"/>
          <w:szCs w:val="24"/>
          <w:rtl/>
        </w:rPr>
        <w:t xml:space="preserve">מס' זהות: </w:t>
      </w:r>
      <w:sdt>
        <w:sdtPr>
          <w:rPr>
            <w:rFonts w:ascii="David" w:hAnsi="David" w:cs="David"/>
            <w:sz w:val="24"/>
            <w:szCs w:val="24"/>
            <w:rtl/>
          </w:rPr>
          <w:id w:val="839127039"/>
          <w:placeholder>
            <w:docPart w:val="FCE1B0647EC6444E92CB2EE1B6BF7449"/>
          </w:placeholder>
          <w:showingPlcHdr/>
          <w:text/>
        </w:sdtPr>
        <w:sdtEndPr/>
        <w:sdtContent>
          <w:permStart w:id="1473065532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1473065532"/>
        </w:sdtContent>
      </w:sdt>
      <w:r w:rsidRPr="00D0342E">
        <w:rPr>
          <w:rFonts w:ascii="David" w:hAnsi="David" w:cs="David"/>
          <w:sz w:val="24"/>
          <w:szCs w:val="24"/>
          <w:rtl/>
        </w:rPr>
        <w:t xml:space="preserve"> מספר טלפון נייד: </w:t>
      </w:r>
      <w:sdt>
        <w:sdtPr>
          <w:rPr>
            <w:rFonts w:ascii="David" w:hAnsi="David" w:cs="David"/>
            <w:sz w:val="24"/>
            <w:szCs w:val="24"/>
            <w:rtl/>
          </w:rPr>
          <w:id w:val="-46987712"/>
          <w:placeholder>
            <w:docPart w:val="ED02F25F91914B8DA3874BAABB4017DA"/>
          </w:placeholder>
          <w:showingPlcHdr/>
          <w:text/>
        </w:sdtPr>
        <w:sdtEndPr/>
        <w:sdtContent>
          <w:permStart w:id="889662237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889662237"/>
        </w:sdtContent>
      </w:sdt>
    </w:p>
    <w:p w14:paraId="430CC4B4" w14:textId="77777777" w:rsidR="00253FC8" w:rsidRPr="00D0342E" w:rsidRDefault="00253FC8" w:rsidP="001E5891">
      <w:pPr>
        <w:spacing w:after="0" w:line="240" w:lineRule="auto"/>
        <w:ind w:left="-760"/>
        <w:jc w:val="both"/>
        <w:rPr>
          <w:rFonts w:ascii="David" w:hAnsi="David" w:cs="David"/>
          <w:sz w:val="24"/>
          <w:szCs w:val="24"/>
          <w:rtl/>
        </w:rPr>
      </w:pPr>
    </w:p>
    <w:p w14:paraId="5BE300B6" w14:textId="77777777" w:rsidR="00253FC8" w:rsidRPr="00D0342E" w:rsidRDefault="00253FC8" w:rsidP="001E5891">
      <w:pPr>
        <w:spacing w:after="0" w:line="240" w:lineRule="auto"/>
        <w:ind w:left="-760"/>
        <w:jc w:val="both"/>
        <w:rPr>
          <w:rFonts w:ascii="David" w:hAnsi="David" w:cs="David"/>
          <w:sz w:val="24"/>
          <w:szCs w:val="24"/>
          <w:rtl/>
        </w:rPr>
      </w:pPr>
      <w:r w:rsidRPr="00D0342E">
        <w:rPr>
          <w:rFonts w:ascii="David" w:hAnsi="David" w:cs="David"/>
          <w:sz w:val="24"/>
          <w:szCs w:val="24"/>
          <w:rtl/>
        </w:rPr>
        <w:t xml:space="preserve">דוא"ל: </w:t>
      </w:r>
      <w:sdt>
        <w:sdtPr>
          <w:rPr>
            <w:rFonts w:ascii="David" w:hAnsi="David" w:cs="David"/>
            <w:sz w:val="24"/>
            <w:szCs w:val="24"/>
            <w:rtl/>
          </w:rPr>
          <w:id w:val="418679310"/>
          <w:placeholder>
            <w:docPart w:val="92BF678592814D7ABFD4A7A323F6C596"/>
          </w:placeholder>
          <w:showingPlcHdr/>
          <w:text/>
        </w:sdtPr>
        <w:sdtEndPr/>
        <w:sdtContent>
          <w:permStart w:id="1859653608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1859653608"/>
        </w:sdtContent>
      </w:sdt>
      <w:r w:rsidRPr="00D0342E">
        <w:rPr>
          <w:rFonts w:ascii="David" w:hAnsi="David" w:cs="David"/>
          <w:sz w:val="24"/>
          <w:szCs w:val="24"/>
          <w:rtl/>
        </w:rPr>
        <w:t xml:space="preserve">   </w:t>
      </w:r>
    </w:p>
    <w:p w14:paraId="2E9F1F5C" w14:textId="77777777" w:rsidR="00253FC8" w:rsidRPr="00D0342E" w:rsidRDefault="00253FC8" w:rsidP="00253FC8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2B19C232" w14:textId="39BC4A84" w:rsidR="00253FC8" w:rsidRPr="00D0342E" w:rsidRDefault="00253FC8" w:rsidP="00FA7011">
      <w:pPr>
        <w:rPr>
          <w:rFonts w:ascii="David" w:hAnsi="David" w:cs="David"/>
          <w:b/>
          <w:bCs/>
          <w:sz w:val="24"/>
          <w:szCs w:val="24"/>
          <w:rtl/>
        </w:rPr>
      </w:pPr>
    </w:p>
    <w:p w14:paraId="18E5135B" w14:textId="05D25D90" w:rsidR="00253FC8" w:rsidRPr="00D0342E" w:rsidRDefault="00253FC8" w:rsidP="00740002">
      <w:pPr>
        <w:pStyle w:val="3"/>
        <w:rPr>
          <w:rtl/>
        </w:rPr>
      </w:pPr>
      <w:r w:rsidRPr="00D0342E">
        <w:rPr>
          <w:rtl/>
        </w:rPr>
        <w:t>בעלים</w:t>
      </w:r>
      <w:r w:rsidR="00D75C58" w:rsidRPr="00D0342E">
        <w:rPr>
          <w:rtl/>
        </w:rPr>
        <w:t xml:space="preserve"> </w:t>
      </w:r>
      <w:r w:rsidRPr="00D0342E">
        <w:rPr>
          <w:rtl/>
        </w:rPr>
        <w:t>:</w:t>
      </w:r>
    </w:p>
    <w:p w14:paraId="27245C42" w14:textId="77777777" w:rsidR="00253FC8" w:rsidRPr="00D0342E" w:rsidRDefault="00253FC8" w:rsidP="001E5891">
      <w:pPr>
        <w:ind w:left="-760"/>
        <w:rPr>
          <w:rFonts w:ascii="David" w:hAnsi="David" w:cs="David"/>
          <w:sz w:val="24"/>
          <w:szCs w:val="24"/>
          <w:rtl/>
        </w:rPr>
      </w:pPr>
      <w:r w:rsidRPr="00D0342E">
        <w:rPr>
          <w:rFonts w:ascii="David" w:hAnsi="David" w:cs="David"/>
          <w:sz w:val="24"/>
          <w:szCs w:val="24"/>
          <w:rtl/>
        </w:rPr>
        <w:t xml:space="preserve">שם פרטי:  </w:t>
      </w:r>
      <w:sdt>
        <w:sdtPr>
          <w:rPr>
            <w:rFonts w:ascii="David" w:hAnsi="David" w:cs="David"/>
            <w:sz w:val="24"/>
            <w:szCs w:val="24"/>
            <w:rtl/>
          </w:rPr>
          <w:id w:val="-1234855337"/>
          <w:placeholder>
            <w:docPart w:val="9222849AAC654786BB029ED32BC46214"/>
          </w:placeholder>
          <w:showingPlcHdr/>
          <w:text/>
        </w:sdtPr>
        <w:sdtEndPr/>
        <w:sdtContent>
          <w:permStart w:id="1610569475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1610569475"/>
        </w:sdtContent>
      </w:sdt>
      <w:r w:rsidRPr="00D0342E">
        <w:rPr>
          <w:rFonts w:ascii="David" w:hAnsi="David" w:cs="David"/>
          <w:sz w:val="24"/>
          <w:szCs w:val="24"/>
          <w:rtl/>
        </w:rPr>
        <w:t xml:space="preserve">  שם משפחה:  </w:t>
      </w:r>
      <w:sdt>
        <w:sdtPr>
          <w:rPr>
            <w:rFonts w:ascii="David" w:hAnsi="David" w:cs="David"/>
            <w:sz w:val="24"/>
            <w:szCs w:val="24"/>
            <w:rtl/>
          </w:rPr>
          <w:id w:val="1307133398"/>
          <w:placeholder>
            <w:docPart w:val="4556F82F0C6F41E8AC3301EFCC1EB4B4"/>
          </w:placeholder>
          <w:showingPlcHdr/>
          <w:text/>
        </w:sdtPr>
        <w:sdtEndPr/>
        <w:sdtContent>
          <w:permStart w:id="696284148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696284148"/>
        </w:sdtContent>
      </w:sdt>
      <w:r w:rsidRPr="00D0342E">
        <w:rPr>
          <w:rFonts w:ascii="David" w:hAnsi="David" w:cs="David"/>
          <w:sz w:val="24"/>
          <w:szCs w:val="24"/>
          <w:rtl/>
        </w:rPr>
        <w:t xml:space="preserve">              </w:t>
      </w:r>
    </w:p>
    <w:p w14:paraId="38F40D6B" w14:textId="77777777" w:rsidR="00253FC8" w:rsidRPr="00D0342E" w:rsidRDefault="00253FC8" w:rsidP="001E5891">
      <w:pPr>
        <w:spacing w:after="0" w:line="240" w:lineRule="auto"/>
        <w:ind w:left="-760"/>
        <w:jc w:val="both"/>
        <w:rPr>
          <w:rFonts w:ascii="David" w:hAnsi="David" w:cs="David"/>
          <w:sz w:val="24"/>
          <w:szCs w:val="24"/>
          <w:rtl/>
        </w:rPr>
      </w:pPr>
      <w:r w:rsidRPr="00D0342E">
        <w:rPr>
          <w:rFonts w:ascii="David" w:hAnsi="David" w:cs="David"/>
          <w:sz w:val="24"/>
          <w:szCs w:val="24"/>
          <w:rtl/>
        </w:rPr>
        <w:lastRenderedPageBreak/>
        <w:t xml:space="preserve">מס' זהות: </w:t>
      </w:r>
      <w:sdt>
        <w:sdtPr>
          <w:rPr>
            <w:rFonts w:ascii="David" w:hAnsi="David" w:cs="David"/>
            <w:sz w:val="24"/>
            <w:szCs w:val="24"/>
            <w:rtl/>
          </w:rPr>
          <w:id w:val="1848288683"/>
          <w:placeholder>
            <w:docPart w:val="CDCD07D8F71E44E3898B47AB2015CA01"/>
          </w:placeholder>
          <w:showingPlcHdr/>
          <w:text/>
        </w:sdtPr>
        <w:sdtEndPr/>
        <w:sdtContent>
          <w:permStart w:id="1888898172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1888898172"/>
        </w:sdtContent>
      </w:sdt>
      <w:r w:rsidRPr="00D0342E">
        <w:rPr>
          <w:rFonts w:ascii="David" w:hAnsi="David" w:cs="David"/>
          <w:sz w:val="24"/>
          <w:szCs w:val="24"/>
          <w:rtl/>
        </w:rPr>
        <w:t xml:space="preserve"> מספר טלפון נייד: </w:t>
      </w:r>
      <w:sdt>
        <w:sdtPr>
          <w:rPr>
            <w:rFonts w:ascii="David" w:hAnsi="David" w:cs="David"/>
            <w:sz w:val="24"/>
            <w:szCs w:val="24"/>
            <w:rtl/>
          </w:rPr>
          <w:id w:val="-206188874"/>
          <w:placeholder>
            <w:docPart w:val="1A2BCB421CD74C3FA986D4DE0FF28231"/>
          </w:placeholder>
          <w:showingPlcHdr/>
          <w:text/>
        </w:sdtPr>
        <w:sdtEndPr/>
        <w:sdtContent>
          <w:permStart w:id="543622544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543622544"/>
        </w:sdtContent>
      </w:sdt>
    </w:p>
    <w:p w14:paraId="05B3999E" w14:textId="77777777" w:rsidR="00253FC8" w:rsidRPr="00D0342E" w:rsidRDefault="00253FC8" w:rsidP="001E5891">
      <w:pPr>
        <w:spacing w:after="0" w:line="240" w:lineRule="auto"/>
        <w:ind w:left="-760"/>
        <w:jc w:val="both"/>
        <w:rPr>
          <w:rFonts w:ascii="David" w:hAnsi="David" w:cs="David"/>
          <w:sz w:val="24"/>
          <w:szCs w:val="24"/>
          <w:rtl/>
        </w:rPr>
      </w:pPr>
    </w:p>
    <w:p w14:paraId="5618EA69" w14:textId="77777777" w:rsidR="00253FC8" w:rsidRPr="00D0342E" w:rsidRDefault="00253FC8" w:rsidP="001E5891">
      <w:pPr>
        <w:spacing w:after="0" w:line="240" w:lineRule="auto"/>
        <w:ind w:left="-760"/>
        <w:jc w:val="both"/>
        <w:rPr>
          <w:rFonts w:ascii="David" w:hAnsi="David" w:cs="David"/>
          <w:sz w:val="24"/>
          <w:szCs w:val="24"/>
          <w:rtl/>
        </w:rPr>
      </w:pPr>
      <w:r w:rsidRPr="00D0342E">
        <w:rPr>
          <w:rFonts w:ascii="David" w:hAnsi="David" w:cs="David"/>
          <w:sz w:val="24"/>
          <w:szCs w:val="24"/>
          <w:rtl/>
        </w:rPr>
        <w:t xml:space="preserve">דוא"ל: </w:t>
      </w:r>
      <w:sdt>
        <w:sdtPr>
          <w:rPr>
            <w:rFonts w:ascii="David" w:hAnsi="David" w:cs="David"/>
            <w:sz w:val="24"/>
            <w:szCs w:val="24"/>
            <w:rtl/>
          </w:rPr>
          <w:id w:val="-2048125531"/>
          <w:placeholder>
            <w:docPart w:val="3F875E87544E4E78AC8BF1502C2514D0"/>
          </w:placeholder>
          <w:showingPlcHdr/>
          <w:text/>
        </w:sdtPr>
        <w:sdtEndPr/>
        <w:sdtContent>
          <w:permStart w:id="1757298914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1757298914"/>
        </w:sdtContent>
      </w:sdt>
      <w:r w:rsidRPr="00D0342E">
        <w:rPr>
          <w:rFonts w:ascii="David" w:hAnsi="David" w:cs="David"/>
          <w:sz w:val="24"/>
          <w:szCs w:val="24"/>
          <w:rtl/>
        </w:rPr>
        <w:t xml:space="preserve">   </w:t>
      </w:r>
    </w:p>
    <w:p w14:paraId="14E597D6" w14:textId="77777777" w:rsidR="00253FC8" w:rsidRPr="00D0342E" w:rsidRDefault="00253FC8" w:rsidP="001E5891">
      <w:pPr>
        <w:spacing w:after="0" w:line="240" w:lineRule="auto"/>
        <w:ind w:left="-760"/>
        <w:jc w:val="both"/>
        <w:rPr>
          <w:rFonts w:ascii="David" w:hAnsi="David" w:cs="David"/>
          <w:sz w:val="24"/>
          <w:szCs w:val="24"/>
          <w:rtl/>
        </w:rPr>
      </w:pPr>
    </w:p>
    <w:p w14:paraId="6C00E845" w14:textId="77777777" w:rsidR="001E5891" w:rsidRDefault="001E5891" w:rsidP="001E5891">
      <w:pPr>
        <w:ind w:left="-760"/>
        <w:rPr>
          <w:rFonts w:ascii="David" w:hAnsi="David" w:cs="David"/>
          <w:b/>
          <w:bCs/>
          <w:sz w:val="24"/>
          <w:szCs w:val="24"/>
          <w:rtl/>
        </w:rPr>
      </w:pPr>
    </w:p>
    <w:p w14:paraId="762467EA" w14:textId="4CD394D1" w:rsidR="00FA7011" w:rsidRPr="00D0342E" w:rsidRDefault="00FA7011" w:rsidP="00740002">
      <w:pPr>
        <w:pStyle w:val="3"/>
        <w:rPr>
          <w:rtl/>
        </w:rPr>
      </w:pPr>
      <w:r w:rsidRPr="00D0342E">
        <w:rPr>
          <w:rtl/>
        </w:rPr>
        <w:t>הערות</w:t>
      </w:r>
      <w:r w:rsidR="00D75C58" w:rsidRPr="00D0342E">
        <w:rPr>
          <w:rtl/>
        </w:rPr>
        <w:t xml:space="preserve"> </w:t>
      </w:r>
      <w:r w:rsidRPr="00D0342E">
        <w:rPr>
          <w:rtl/>
        </w:rPr>
        <w:t xml:space="preserve">: </w:t>
      </w:r>
    </w:p>
    <w:permStart w:id="1823440213" w:edGrp="everyone"/>
    <w:p w14:paraId="40BA8FD7" w14:textId="77777777" w:rsidR="001E5891" w:rsidRDefault="002C6877" w:rsidP="001E5891">
      <w:pPr>
        <w:ind w:left="-760"/>
        <w:rPr>
          <w:rFonts w:ascii="David" w:hAnsi="David" w:cs="David"/>
          <w:b/>
          <w:bCs/>
          <w:sz w:val="24"/>
          <w:szCs w:val="24"/>
          <w:rtl/>
        </w:rPr>
      </w:pP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-689064621"/>
          <w:showingPlcHdr/>
          <w:text/>
        </w:sdtPr>
        <w:sdtEndPr/>
        <w:sdtContent>
          <w:r w:rsidR="00FA7011"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="00FA7011"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</w:sdtContent>
      </w:sdt>
    </w:p>
    <w:permEnd w:id="1823440213"/>
    <w:p w14:paraId="1455DADF" w14:textId="77777777" w:rsidR="001E5891" w:rsidRPr="00740002" w:rsidRDefault="00FA7011" w:rsidP="00740002">
      <w:pPr>
        <w:pStyle w:val="2"/>
        <w:jc w:val="left"/>
        <w:rPr>
          <w:sz w:val="24"/>
          <w:szCs w:val="24"/>
          <w:rtl/>
        </w:rPr>
      </w:pPr>
      <w:r w:rsidRPr="00740002">
        <w:rPr>
          <w:sz w:val="24"/>
          <w:szCs w:val="24"/>
          <w:rtl/>
        </w:rPr>
        <w:t>לטופס זה חובה לצרף את כלל המסמכים כמפורט באתר.</w:t>
      </w:r>
    </w:p>
    <w:p w14:paraId="52CE3BA9" w14:textId="77777777" w:rsidR="001E5891" w:rsidRDefault="001E5891" w:rsidP="001E5891">
      <w:pPr>
        <w:ind w:left="-760"/>
        <w:rPr>
          <w:rFonts w:ascii="David" w:hAnsi="David" w:cs="David"/>
          <w:b/>
          <w:bCs/>
          <w:sz w:val="24"/>
          <w:szCs w:val="24"/>
          <w:rtl/>
        </w:rPr>
      </w:pPr>
    </w:p>
    <w:p w14:paraId="0360AEA4" w14:textId="77777777" w:rsidR="001E5891" w:rsidRDefault="0083059D" w:rsidP="001E5891">
      <w:pPr>
        <w:ind w:left="-760"/>
        <w:rPr>
          <w:rFonts w:ascii="David" w:hAnsi="David" w:cs="David"/>
          <w:b/>
          <w:bCs/>
          <w:sz w:val="24"/>
          <w:szCs w:val="24"/>
          <w:rtl/>
        </w:rPr>
      </w:pPr>
      <w:r w:rsidRPr="00D0342E">
        <w:rPr>
          <w:rFonts w:ascii="David" w:hAnsi="David" w:cs="David"/>
          <w:b/>
          <w:bCs/>
          <w:sz w:val="24"/>
          <w:szCs w:val="24"/>
          <w:rtl/>
        </w:rPr>
        <w:t xml:space="preserve">תאריך:   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1994754634"/>
          <w:showingPlcHdr/>
          <w:text/>
        </w:sdtPr>
        <w:sdtEndPr/>
        <w:sdtContent>
          <w:permStart w:id="1284011534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1284011534"/>
        </w:sdtContent>
      </w:sdt>
      <w:r w:rsidRPr="00D0342E">
        <w:rPr>
          <w:rFonts w:ascii="David" w:hAnsi="David" w:cs="David"/>
          <w:b/>
          <w:bCs/>
          <w:sz w:val="24"/>
          <w:szCs w:val="24"/>
          <w:rtl/>
        </w:rPr>
        <w:t xml:space="preserve">  שם מגיש הבקשה:  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-1589386859"/>
          <w:showingPlcHdr/>
          <w:text/>
        </w:sdtPr>
        <w:sdtEndPr/>
        <w:sdtContent>
          <w:permStart w:id="944657221" w:edGrp="everyone"/>
          <w:r w:rsidRPr="00D0342E">
            <w:rPr>
              <w:rStyle w:val="ab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D0342E">
            <w:rPr>
              <w:rStyle w:val="ab"/>
              <w:rFonts w:ascii="David" w:hAnsi="David" w:cs="David"/>
              <w:sz w:val="24"/>
              <w:szCs w:val="24"/>
            </w:rPr>
            <w:t>.</w:t>
          </w:r>
          <w:permEnd w:id="944657221"/>
        </w:sdtContent>
      </w:sdt>
    </w:p>
    <w:p w14:paraId="57EFE5DD" w14:textId="77777777" w:rsidR="001E5891" w:rsidRDefault="001E5891" w:rsidP="001E5891">
      <w:pPr>
        <w:ind w:left="-760"/>
        <w:rPr>
          <w:rFonts w:ascii="David" w:hAnsi="David" w:cs="David"/>
          <w:b/>
          <w:bCs/>
          <w:sz w:val="24"/>
          <w:szCs w:val="24"/>
          <w:rtl/>
        </w:rPr>
      </w:pPr>
    </w:p>
    <w:p w14:paraId="059EA802" w14:textId="77777777" w:rsidR="00947BD4" w:rsidRDefault="00947BD4" w:rsidP="001E5891">
      <w:pPr>
        <w:ind w:left="-760"/>
        <w:rPr>
          <w:rFonts w:ascii="David" w:hAnsi="David" w:cs="David"/>
          <w:b/>
          <w:bCs/>
          <w:sz w:val="24"/>
          <w:szCs w:val="24"/>
          <w:rtl/>
        </w:rPr>
      </w:pPr>
    </w:p>
    <w:p w14:paraId="56C32851" w14:textId="77777777" w:rsidR="00740002" w:rsidRPr="00740002" w:rsidRDefault="0083059D" w:rsidP="00740002">
      <w:pPr>
        <w:pStyle w:val="3"/>
        <w:rPr>
          <w:sz w:val="2"/>
          <w:szCs w:val="2"/>
          <w:rtl/>
        </w:rPr>
      </w:pPr>
      <w:r w:rsidRPr="00D0342E">
        <w:rPr>
          <w:rtl/>
        </w:rPr>
        <w:t>חתימה וחותמת</w:t>
      </w:r>
      <w:r w:rsidR="00825797" w:rsidRPr="00D0342E">
        <w:rPr>
          <w:rtl/>
        </w:rPr>
        <w:t xml:space="preserve"> העסק/חברה</w:t>
      </w:r>
      <w:r w:rsidRPr="00D0342E">
        <w:rPr>
          <w:rtl/>
        </w:rPr>
        <w:t>:</w:t>
      </w:r>
      <w:r w:rsidR="00740002">
        <w:rPr>
          <w:rtl/>
        </w:rPr>
        <w:br/>
      </w:r>
      <w:r w:rsidR="00740002" w:rsidRPr="00740002">
        <w:rPr>
          <w:sz w:val="2"/>
          <w:szCs w:val="2"/>
          <w:rtl/>
        </w:rPr>
        <w:br/>
      </w:r>
    </w:p>
    <w:p w14:paraId="79A58D19" w14:textId="7D73990B" w:rsidR="00B95D86" w:rsidRPr="00740002" w:rsidRDefault="00740002" w:rsidP="009C1CA3">
      <w:pPr>
        <w:rPr>
          <w:rtl/>
        </w:rPr>
      </w:pPr>
      <w:r w:rsidRPr="00740002">
        <w:rPr>
          <w:rtl/>
        </w:rPr>
        <w:br/>
      </w:r>
    </w:p>
    <w:sectPr w:rsidR="00B95D86" w:rsidRPr="00740002" w:rsidSect="003E72F9">
      <w:headerReference w:type="default" r:id="rId11"/>
      <w:footerReference w:type="default" r:id="rId12"/>
      <w:pgSz w:w="11906" w:h="16838"/>
      <w:pgMar w:top="1950" w:right="1797" w:bottom="1440" w:left="1797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D15E8" w14:textId="77777777" w:rsidR="00314670" w:rsidRDefault="00314670">
      <w:pPr>
        <w:spacing w:after="0" w:line="240" w:lineRule="auto"/>
      </w:pPr>
      <w:r>
        <w:separator/>
      </w:r>
    </w:p>
  </w:endnote>
  <w:endnote w:type="continuationSeparator" w:id="0">
    <w:p w14:paraId="41742A49" w14:textId="77777777" w:rsidR="00314670" w:rsidRDefault="0031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D859" w14:textId="6BB8F422" w:rsidR="00A27136" w:rsidRDefault="00212EED">
    <w:pPr>
      <w:spacing w:after="0" w:line="240" w:lineRule="auto"/>
      <w:ind w:left="-833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21216" behindDoc="0" locked="0" layoutInCell="1" allowOverlap="1" wp14:anchorId="317AB3A3" wp14:editId="7E3B48B1">
              <wp:simplePos x="0" y="0"/>
              <wp:positionH relativeFrom="column">
                <wp:posOffset>-138223</wp:posOffset>
              </wp:positionH>
              <wp:positionV relativeFrom="paragraph">
                <wp:posOffset>-669246</wp:posOffset>
              </wp:positionV>
              <wp:extent cx="5943600" cy="691002"/>
              <wp:effectExtent l="0" t="0" r="0" b="0"/>
              <wp:wrapNone/>
              <wp:docPr id="7" name="קבוצה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691002"/>
                        <a:chOff x="-102785" y="-66674"/>
                        <a:chExt cx="5969550" cy="600710"/>
                      </a:xfrm>
                    </wpg:grpSpPr>
                    <pic:pic xmlns:pic="http://schemas.openxmlformats.org/drawingml/2006/picture">
                      <pic:nvPicPr>
                        <pic:cNvPr id="2" name="Picture 2" descr="מדינת ישראל" title="לוגו מדינת ישראל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19725" y="-12"/>
                          <a:ext cx="447040" cy="5046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-102785" y="-66674"/>
                          <a:ext cx="5499021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92E29" w14:textId="347C8647" w:rsidR="00CA0D75" w:rsidRDefault="00212EED" w:rsidP="00CA0D75">
                            <w:pPr>
                              <w:spacing w:after="0" w:line="240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| משרד </w:t>
                            </w:r>
                            <w:r w:rsidR="00CA0D75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העבודה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,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מינהל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הסדרה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ואכיפה</w:t>
                            </w:r>
                            <w:r w:rsidR="00CA0D75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של חוקי עבודה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, אגף ההסדרה</w:t>
                            </w:r>
                            <w:r w:rsidR="00CA0D75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</w:t>
                            </w:r>
                          </w:p>
                          <w:p w14:paraId="422386BA" w14:textId="0AE18F75" w:rsidR="00212EED" w:rsidRPr="00154B8C" w:rsidRDefault="00212EED" w:rsidP="00CA0D75">
                            <w:pPr>
                              <w:spacing w:after="0" w:line="240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" w:history="1">
                              <w:r w:rsidRPr="00137EB1">
                                <w:rPr>
                                  <w:rStyle w:val="Hyperlink"/>
                                  <w:rFonts w:ascii="Tahoma" w:eastAsia="Tahoma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labor.gov.il</w:t>
                              </w:r>
                            </w:hyperlink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|</w:t>
                            </w:r>
                          </w:p>
                          <w:p w14:paraId="67F4774B" w14:textId="0058DE41" w:rsidR="00212EED" w:rsidRPr="00154B8C" w:rsidRDefault="00212EED" w:rsidP="00663AA3">
                            <w:pPr>
                              <w:spacing w:after="0" w:line="240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| </w:t>
                            </w:r>
                            <w:hyperlink r:id="rId3" w:history="1">
                              <w:r w:rsidRPr="00B454ED">
                                <w:rPr>
                                  <w:rStyle w:val="Hyperlink"/>
                                  <w:rFonts w:ascii="Tahoma" w:eastAsia="Tahoma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hasdarak@labor.gov.il</w:t>
                              </w:r>
                            </w:hyperlink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63AA3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כנפי נשרים 5, ירושלים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|</w:t>
                            </w:r>
                          </w:p>
                          <w:p w14:paraId="28915D67" w14:textId="77777777" w:rsidR="00212EED" w:rsidRPr="00DC4086" w:rsidRDefault="00212EED" w:rsidP="00212EE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|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טל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 03-73479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46/47 | פקס. 03-7347870 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17AB3A3" id="קבוצה 7" o:spid="_x0000_s1026" style="position:absolute;left:0;text-align:left;margin-left:-10.9pt;margin-top:-52.7pt;width:468pt;height:54.4pt;z-index:251721216;mso-width-relative:margin;mso-height-relative:margin" coordorigin="-1027,-666" coordsize="59695,6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מדינת ישראל" style="position:absolute;left:54197;width:4470;height:5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">
                <v:imagedata r:id="rId4" o:title="מדינת ישראל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-1027;top:-666;width:54989;height:6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0A492E29" w14:textId="347C8647" w:rsidR="00CA0D75" w:rsidRDefault="00212EED" w:rsidP="00CA0D75">
                      <w:pPr>
                        <w:spacing w:after="0" w:line="240" w:lineRule="auto"/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| משרד </w:t>
                      </w:r>
                      <w:r w:rsidR="00CA0D75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העבודה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,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מינהל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הסדרה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ואכיפה</w:t>
                      </w:r>
                      <w:r w:rsidR="00CA0D75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של חוקי עבודה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, אגף ההסדרה</w:t>
                      </w:r>
                      <w:r w:rsidR="00CA0D75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|</w:t>
                      </w:r>
                    </w:p>
                    <w:p w14:paraId="422386BA" w14:textId="0AE18F75" w:rsidR="00212EED" w:rsidRPr="00154B8C" w:rsidRDefault="00212EED" w:rsidP="00CA0D75">
                      <w:pPr>
                        <w:spacing w:after="0" w:line="240" w:lineRule="auto"/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5" w:history="1">
                        <w:r w:rsidRPr="00137EB1">
                          <w:rPr>
                            <w:rStyle w:val="Hyperlink"/>
                            <w:rFonts w:ascii="Tahoma" w:eastAsia="Tahoma" w:hAnsi="Tahoma" w:cs="Tahoma"/>
                            <w:b/>
                            <w:bCs/>
                            <w:sz w:val="20"/>
                            <w:szCs w:val="20"/>
                          </w:rPr>
                          <w:t>labor.gov.il</w:t>
                        </w:r>
                      </w:hyperlink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|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|</w:t>
                      </w:r>
                    </w:p>
                    <w:p w14:paraId="67F4774B" w14:textId="0058DE41" w:rsidR="00212EED" w:rsidRPr="00154B8C" w:rsidRDefault="00212EED" w:rsidP="00663AA3">
                      <w:pPr>
                        <w:spacing w:after="0" w:line="240" w:lineRule="auto"/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| </w:t>
                      </w:r>
                      <w:hyperlink r:id="rId6" w:history="1">
                        <w:r w:rsidRPr="00B454ED">
                          <w:rPr>
                            <w:rStyle w:val="Hyperlink"/>
                            <w:rFonts w:ascii="Tahoma" w:eastAsia="Tahoma" w:hAnsi="Tahoma" w:cs="Tahoma"/>
                            <w:b/>
                            <w:bCs/>
                            <w:sz w:val="20"/>
                            <w:szCs w:val="20"/>
                          </w:rPr>
                          <w:t>hasdarak@labor.gov.il</w:t>
                        </w:r>
                      </w:hyperlink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|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63AA3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כנפי נשרים 5, ירושלים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|</w:t>
                      </w:r>
                    </w:p>
                    <w:p w14:paraId="28915D67" w14:textId="77777777" w:rsidR="00212EED" w:rsidRPr="00DC4086" w:rsidRDefault="00212EED" w:rsidP="00212EED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|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טל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>. 03-73479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46/47 | פקס. 03-7347870 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|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BFFCC" w14:textId="77777777" w:rsidR="00314670" w:rsidRDefault="00314670">
      <w:pPr>
        <w:spacing w:after="0" w:line="240" w:lineRule="auto"/>
      </w:pPr>
      <w:r>
        <w:separator/>
      </w:r>
    </w:p>
  </w:footnote>
  <w:footnote w:type="continuationSeparator" w:id="0">
    <w:p w14:paraId="5EB0A841" w14:textId="77777777" w:rsidR="00314670" w:rsidRDefault="0031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C9CC6" w14:textId="77777777" w:rsidR="00774F23" w:rsidRDefault="00774F23" w:rsidP="00774F23">
    <w:pPr>
      <w:pStyle w:val="13"/>
      <w:ind w:right="-1800"/>
      <w:rPr>
        <w:lang w:eastAsia="en-US"/>
      </w:rPr>
    </w:pPr>
  </w:p>
  <w:p w14:paraId="24130A30" w14:textId="1F444CA2" w:rsidR="00A27136" w:rsidRDefault="001510FF" w:rsidP="00774F23">
    <w:pPr>
      <w:pStyle w:val="13"/>
      <w:ind w:right="-1800"/>
      <w:rPr>
        <w:rtl/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723264" behindDoc="0" locked="0" layoutInCell="1" allowOverlap="1" wp14:anchorId="5F923106" wp14:editId="26916E24">
          <wp:simplePos x="0" y="0"/>
          <wp:positionH relativeFrom="column">
            <wp:posOffset>3619500</wp:posOffset>
          </wp:positionH>
          <wp:positionV relativeFrom="paragraph">
            <wp:posOffset>247650</wp:posOffset>
          </wp:positionV>
          <wp:extent cx="2251075" cy="530225"/>
          <wp:effectExtent l="0" t="0" r="0" b="3175"/>
          <wp:wrapNone/>
          <wp:docPr id="5" name="תמונה 1" descr="C:\Users\dotanp\AppData\Local\Microsoft\Windows\INetCache\Content.Word\לוגו חדש יותר יות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tanp\AppData\Local\Microsoft\Windows\INetCache\Content.Word\לוגו חדש יותר יותר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07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6F2" w:rsidRPr="003E72F9">
      <w:rPr>
        <w:noProof/>
        <w:rtl/>
        <w:lang w:eastAsia="en-US"/>
      </w:rPr>
      <w:drawing>
        <wp:anchor distT="0" distB="0" distL="114300" distR="114300" simplePos="0" relativeHeight="251657216" behindDoc="0" locked="0" layoutInCell="1" allowOverlap="1" wp14:anchorId="767B7C47" wp14:editId="1A865876">
          <wp:simplePos x="0" y="0"/>
          <wp:positionH relativeFrom="margin">
            <wp:posOffset>-597697</wp:posOffset>
          </wp:positionH>
          <wp:positionV relativeFrom="paragraph">
            <wp:posOffset>314325</wp:posOffset>
          </wp:positionV>
          <wp:extent cx="516890" cy="641350"/>
          <wp:effectExtent l="0" t="0" r="0" b="635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4A7"/>
    <w:multiLevelType w:val="hybridMultilevel"/>
    <w:tmpl w:val="7E76E19C"/>
    <w:lvl w:ilvl="0" w:tplc="EB941A2C">
      <w:numFmt w:val="bullet"/>
      <w:lvlText w:val=""/>
      <w:lvlJc w:val="left"/>
      <w:pPr>
        <w:ind w:left="-349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0C6E1A63"/>
    <w:multiLevelType w:val="hybridMultilevel"/>
    <w:tmpl w:val="979CA4A6"/>
    <w:lvl w:ilvl="0" w:tplc="143A38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9E707B"/>
    <w:multiLevelType w:val="hybridMultilevel"/>
    <w:tmpl w:val="E0328892"/>
    <w:lvl w:ilvl="0" w:tplc="C6AA1E1E">
      <w:numFmt w:val="bullet"/>
      <w:lvlText w:val="-"/>
      <w:lvlJc w:val="left"/>
      <w:pPr>
        <w:ind w:left="11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36"/>
    <w:rsid w:val="00010E0E"/>
    <w:rsid w:val="00014B14"/>
    <w:rsid w:val="00025123"/>
    <w:rsid w:val="00070E9D"/>
    <w:rsid w:val="0007499E"/>
    <w:rsid w:val="00075A3D"/>
    <w:rsid w:val="000C4AC8"/>
    <w:rsid w:val="000D414F"/>
    <w:rsid w:val="00107326"/>
    <w:rsid w:val="001510FF"/>
    <w:rsid w:val="001679A2"/>
    <w:rsid w:val="00180AF9"/>
    <w:rsid w:val="0019039D"/>
    <w:rsid w:val="00195EC3"/>
    <w:rsid w:val="001966B2"/>
    <w:rsid w:val="001C7463"/>
    <w:rsid w:val="001E5891"/>
    <w:rsid w:val="00201148"/>
    <w:rsid w:val="00212EED"/>
    <w:rsid w:val="00214BBD"/>
    <w:rsid w:val="00226A0A"/>
    <w:rsid w:val="00251863"/>
    <w:rsid w:val="00251C07"/>
    <w:rsid w:val="00253FC8"/>
    <w:rsid w:val="0026305D"/>
    <w:rsid w:val="00266BBD"/>
    <w:rsid w:val="002C6877"/>
    <w:rsid w:val="002E01F4"/>
    <w:rsid w:val="002E3A11"/>
    <w:rsid w:val="002F760C"/>
    <w:rsid w:val="00314670"/>
    <w:rsid w:val="00374BA7"/>
    <w:rsid w:val="003822A2"/>
    <w:rsid w:val="00386DFB"/>
    <w:rsid w:val="00396039"/>
    <w:rsid w:val="003977C7"/>
    <w:rsid w:val="003B152F"/>
    <w:rsid w:val="003E1BFF"/>
    <w:rsid w:val="003E72F9"/>
    <w:rsid w:val="004159BB"/>
    <w:rsid w:val="00423C1C"/>
    <w:rsid w:val="00463FC8"/>
    <w:rsid w:val="0046547D"/>
    <w:rsid w:val="00476822"/>
    <w:rsid w:val="00486A09"/>
    <w:rsid w:val="0049558A"/>
    <w:rsid w:val="004B0E3F"/>
    <w:rsid w:val="004B2E03"/>
    <w:rsid w:val="004B3ADB"/>
    <w:rsid w:val="004B6EC4"/>
    <w:rsid w:val="004C55A0"/>
    <w:rsid w:val="004E2B29"/>
    <w:rsid w:val="00560B49"/>
    <w:rsid w:val="005778D6"/>
    <w:rsid w:val="005B65C9"/>
    <w:rsid w:val="005E15AB"/>
    <w:rsid w:val="005E216F"/>
    <w:rsid w:val="005E36B4"/>
    <w:rsid w:val="005E50F3"/>
    <w:rsid w:val="00663AA3"/>
    <w:rsid w:val="0067128A"/>
    <w:rsid w:val="00691262"/>
    <w:rsid w:val="006A3FA4"/>
    <w:rsid w:val="006A68A0"/>
    <w:rsid w:val="006B5451"/>
    <w:rsid w:val="006D19B1"/>
    <w:rsid w:val="006E2D70"/>
    <w:rsid w:val="006E3EE1"/>
    <w:rsid w:val="006F58F5"/>
    <w:rsid w:val="00701FEE"/>
    <w:rsid w:val="00720AF7"/>
    <w:rsid w:val="00740002"/>
    <w:rsid w:val="00774F23"/>
    <w:rsid w:val="007A24ED"/>
    <w:rsid w:val="007B53D1"/>
    <w:rsid w:val="007C0597"/>
    <w:rsid w:val="007C2123"/>
    <w:rsid w:val="007C7DAF"/>
    <w:rsid w:val="007D37A7"/>
    <w:rsid w:val="007E50FE"/>
    <w:rsid w:val="00825797"/>
    <w:rsid w:val="0083059D"/>
    <w:rsid w:val="00856C20"/>
    <w:rsid w:val="00857A71"/>
    <w:rsid w:val="00875155"/>
    <w:rsid w:val="00891983"/>
    <w:rsid w:val="008B6DB1"/>
    <w:rsid w:val="008C03AC"/>
    <w:rsid w:val="008D458A"/>
    <w:rsid w:val="008F143C"/>
    <w:rsid w:val="009001BB"/>
    <w:rsid w:val="00905326"/>
    <w:rsid w:val="00935793"/>
    <w:rsid w:val="00936B89"/>
    <w:rsid w:val="00947BD4"/>
    <w:rsid w:val="00952730"/>
    <w:rsid w:val="009714D0"/>
    <w:rsid w:val="009C1CA3"/>
    <w:rsid w:val="009C36CD"/>
    <w:rsid w:val="009C5982"/>
    <w:rsid w:val="009D0F98"/>
    <w:rsid w:val="009F35D1"/>
    <w:rsid w:val="00A1095A"/>
    <w:rsid w:val="00A27136"/>
    <w:rsid w:val="00A506F2"/>
    <w:rsid w:val="00AF117C"/>
    <w:rsid w:val="00B01580"/>
    <w:rsid w:val="00B018CF"/>
    <w:rsid w:val="00B07083"/>
    <w:rsid w:val="00B247B2"/>
    <w:rsid w:val="00B44DC1"/>
    <w:rsid w:val="00B706CC"/>
    <w:rsid w:val="00B8626E"/>
    <w:rsid w:val="00B95D86"/>
    <w:rsid w:val="00BE57F6"/>
    <w:rsid w:val="00BF3149"/>
    <w:rsid w:val="00C3277A"/>
    <w:rsid w:val="00C33892"/>
    <w:rsid w:val="00C56BF9"/>
    <w:rsid w:val="00C73CA5"/>
    <w:rsid w:val="00C7664A"/>
    <w:rsid w:val="00C82FD9"/>
    <w:rsid w:val="00CA0D75"/>
    <w:rsid w:val="00CA3244"/>
    <w:rsid w:val="00CB0C8E"/>
    <w:rsid w:val="00CB7847"/>
    <w:rsid w:val="00CD17E6"/>
    <w:rsid w:val="00CF2813"/>
    <w:rsid w:val="00D0083C"/>
    <w:rsid w:val="00D0342E"/>
    <w:rsid w:val="00D3719F"/>
    <w:rsid w:val="00D628DA"/>
    <w:rsid w:val="00D75C58"/>
    <w:rsid w:val="00D964F5"/>
    <w:rsid w:val="00DB76D8"/>
    <w:rsid w:val="00DC4DAE"/>
    <w:rsid w:val="00DC79EA"/>
    <w:rsid w:val="00DE1223"/>
    <w:rsid w:val="00E059BC"/>
    <w:rsid w:val="00E217C5"/>
    <w:rsid w:val="00E66F37"/>
    <w:rsid w:val="00E70FFB"/>
    <w:rsid w:val="00E96E7A"/>
    <w:rsid w:val="00EB0707"/>
    <w:rsid w:val="00EB29E1"/>
    <w:rsid w:val="00EB4153"/>
    <w:rsid w:val="00EC350A"/>
    <w:rsid w:val="00EC6258"/>
    <w:rsid w:val="00F11C1A"/>
    <w:rsid w:val="00F17D1C"/>
    <w:rsid w:val="00F236EE"/>
    <w:rsid w:val="00F53961"/>
    <w:rsid w:val="00F76DFD"/>
    <w:rsid w:val="00FA7011"/>
    <w:rsid w:val="00FB5880"/>
    <w:rsid w:val="00FB7500"/>
    <w:rsid w:val="00FE0C83"/>
    <w:rsid w:val="00FE19D1"/>
    <w:rsid w:val="00FE76FE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D94F5"/>
  <w15:docId w15:val="{E776A3BC-4C3A-4166-BDCA-916E0E15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rFonts w:ascii="Calibri" w:eastAsia="Times New Roman" w:hAnsi="Calibri" w:cs="Arial"/>
      <w:sz w:val="22"/>
      <w:szCs w:val="22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E70FFB"/>
    <w:pPr>
      <w:spacing w:after="120" w:line="240" w:lineRule="auto"/>
      <w:jc w:val="center"/>
      <w:outlineLvl w:val="0"/>
    </w:pPr>
    <w:rPr>
      <w:rFonts w:ascii="David" w:hAnsi="David"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FFB"/>
    <w:pPr>
      <w:spacing w:after="0" w:line="240" w:lineRule="auto"/>
      <w:jc w:val="center"/>
      <w:outlineLvl w:val="1"/>
    </w:pPr>
    <w:rPr>
      <w:rFonts w:ascii="David" w:hAnsi="David" w:cs="David"/>
      <w:b/>
      <w:bCs/>
      <w:color w:val="FF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70FFB"/>
    <w:pPr>
      <w:spacing w:before="60" w:after="0" w:line="480" w:lineRule="auto"/>
      <w:ind w:left="-1042" w:right="-709" w:firstLine="333"/>
      <w:outlineLvl w:val="2"/>
    </w:pPr>
    <w:rPr>
      <w:rFonts w:ascii="David" w:hAnsi="David" w:cs="David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cs="Times New Roman"/>
      <w:sz w:val="2"/>
      <w:szCs w:val="24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11">
    <w:name w:val="גופן ברירת המחדל של פיסקה1"/>
    <w:qFormat/>
  </w:style>
  <w:style w:type="character" w:customStyle="1" w:styleId="a3">
    <w:name w:val="כותרת עליונה תו"/>
    <w:qFormat/>
    <w:rPr>
      <w:rFonts w:ascii="Calibri" w:eastAsia="Times New Roman" w:hAnsi="Calibri" w:cs="Arial"/>
    </w:rPr>
  </w:style>
  <w:style w:type="character" w:customStyle="1" w:styleId="a4">
    <w:name w:val="כותרת תחתונה תו"/>
    <w:qFormat/>
    <w:rPr>
      <w:rFonts w:ascii="Calibri" w:eastAsia="Times New Roman" w:hAnsi="Calibri" w:cs="Arial"/>
    </w:rPr>
  </w:style>
  <w:style w:type="character" w:customStyle="1" w:styleId="a5">
    <w:name w:val="טקסט בלונים תו"/>
    <w:qFormat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customStyle="1" w:styleId="12">
    <w:name w:val="כיתוב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13">
    <w:name w:val="כותרת עליונה1"/>
    <w:basedOn w:val="a"/>
    <w:pPr>
      <w:spacing w:after="0" w:line="240" w:lineRule="auto"/>
    </w:pPr>
  </w:style>
  <w:style w:type="paragraph" w:customStyle="1" w:styleId="14">
    <w:name w:val="כותרת תחתונה1"/>
    <w:basedOn w:val="a"/>
    <w:pPr>
      <w:spacing w:after="0" w:line="240" w:lineRule="auto"/>
    </w:pPr>
  </w:style>
  <w:style w:type="paragraph" w:customStyle="1" w:styleId="15">
    <w:name w:val="טקסט בלונים1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8">
    <w:name w:val="Balloon Text"/>
    <w:basedOn w:val="a"/>
    <w:link w:val="16"/>
    <w:uiPriority w:val="99"/>
    <w:semiHidden/>
    <w:unhideWhenUsed/>
    <w:rsid w:val="00025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טקסט בלונים תו1"/>
    <w:basedOn w:val="a0"/>
    <w:link w:val="a8"/>
    <w:uiPriority w:val="99"/>
    <w:semiHidden/>
    <w:rsid w:val="00025123"/>
    <w:rPr>
      <w:rFonts w:ascii="Tahoma" w:eastAsia="Times New Roman" w:hAnsi="Tahoma" w:cs="Tahoma"/>
      <w:sz w:val="16"/>
      <w:szCs w:val="16"/>
      <w:lang w:bidi="he-IL"/>
    </w:rPr>
  </w:style>
  <w:style w:type="paragraph" w:styleId="a9">
    <w:name w:val="header"/>
    <w:basedOn w:val="a"/>
    <w:link w:val="17"/>
    <w:uiPriority w:val="99"/>
    <w:unhideWhenUsed/>
    <w:rsid w:val="00F17D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7">
    <w:name w:val="כותרת עליונה תו1"/>
    <w:basedOn w:val="a0"/>
    <w:link w:val="a9"/>
    <w:uiPriority w:val="99"/>
    <w:rsid w:val="00F17D1C"/>
    <w:rPr>
      <w:rFonts w:ascii="Calibri" w:eastAsia="Times New Roman" w:hAnsi="Calibri" w:cs="Arial"/>
      <w:sz w:val="22"/>
      <w:szCs w:val="22"/>
      <w:lang w:bidi="he-IL"/>
    </w:rPr>
  </w:style>
  <w:style w:type="paragraph" w:styleId="aa">
    <w:name w:val="footer"/>
    <w:basedOn w:val="a"/>
    <w:link w:val="18"/>
    <w:uiPriority w:val="99"/>
    <w:unhideWhenUsed/>
    <w:rsid w:val="00F17D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8">
    <w:name w:val="כותרת תחתונה תו1"/>
    <w:basedOn w:val="a0"/>
    <w:link w:val="aa"/>
    <w:uiPriority w:val="99"/>
    <w:rsid w:val="00F17D1C"/>
    <w:rPr>
      <w:rFonts w:ascii="Calibri" w:eastAsia="Times New Roman" w:hAnsi="Calibri" w:cs="Arial"/>
      <w:sz w:val="22"/>
      <w:szCs w:val="22"/>
      <w:lang w:bidi="he-IL"/>
    </w:rPr>
  </w:style>
  <w:style w:type="character" w:styleId="ab">
    <w:name w:val="Placeholder Text"/>
    <w:basedOn w:val="a0"/>
    <w:uiPriority w:val="99"/>
    <w:semiHidden/>
    <w:rsid w:val="00905326"/>
    <w:rPr>
      <w:color w:val="808080"/>
    </w:rPr>
  </w:style>
  <w:style w:type="table" w:styleId="ac">
    <w:name w:val="Table Grid"/>
    <w:basedOn w:val="a1"/>
    <w:uiPriority w:val="59"/>
    <w:rsid w:val="00FA701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B53D1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E70FFB"/>
    <w:rPr>
      <w:rFonts w:ascii="David" w:eastAsia="Times New Roman" w:hAnsi="David" w:cs="David"/>
      <w:b/>
      <w:bCs/>
      <w:sz w:val="28"/>
      <w:szCs w:val="28"/>
      <w:lang w:bidi="he-IL"/>
    </w:rPr>
  </w:style>
  <w:style w:type="character" w:customStyle="1" w:styleId="20">
    <w:name w:val="כותרת 2 תו"/>
    <w:basedOn w:val="a0"/>
    <w:link w:val="2"/>
    <w:uiPriority w:val="9"/>
    <w:rsid w:val="00E70FFB"/>
    <w:rPr>
      <w:rFonts w:ascii="David" w:eastAsia="Times New Roman" w:hAnsi="David" w:cs="David"/>
      <w:b/>
      <w:bCs/>
      <w:color w:val="FF0000"/>
      <w:sz w:val="28"/>
      <w:szCs w:val="28"/>
      <w:lang w:bidi="he-IL"/>
    </w:rPr>
  </w:style>
  <w:style w:type="character" w:customStyle="1" w:styleId="30">
    <w:name w:val="כותרת 3 תו"/>
    <w:basedOn w:val="a0"/>
    <w:link w:val="3"/>
    <w:uiPriority w:val="9"/>
    <w:rsid w:val="00E70FFB"/>
    <w:rPr>
      <w:rFonts w:ascii="David" w:eastAsia="Times New Roman" w:hAnsi="David" w:cs="David"/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il/BlobFolder/service/manpower-contractor-license-request/he/workers-rights_contractors-and-private-bureaus_declaration-consent-for-criminal-informa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il/BlobFolder/service/manpower-contractor-license-request/he/workers-rights_contractors-and-private-bureaus_office-license-statement.docx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sdarak@labor.gov.il" TargetMode="External"/><Relationship Id="rId2" Type="http://schemas.openxmlformats.org/officeDocument/2006/relationships/hyperlink" Target="https://www.gov.il/he/departments/labor/govil-landing-page" TargetMode="External"/><Relationship Id="rId1" Type="http://schemas.openxmlformats.org/officeDocument/2006/relationships/image" Target="media/image4.png"/><Relationship Id="rId6" Type="http://schemas.openxmlformats.org/officeDocument/2006/relationships/hyperlink" Target="mailto:hasdarak@labor.gov.il" TargetMode="External"/><Relationship Id="rId5" Type="http://schemas.openxmlformats.org/officeDocument/2006/relationships/hyperlink" Target="https://www.gov.il/he/departments/labor/govil-landing-page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F2E1DD276047B38C15236A32674F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934AEA-1EE3-4458-9898-A6057369A6B1}"/>
      </w:docPartPr>
      <w:docPartBody>
        <w:p w:rsidR="00510D9B" w:rsidRDefault="00326F35" w:rsidP="00326F35">
          <w:pPr>
            <w:pStyle w:val="E5F2E1DD276047B38C15236A32674F7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82E4AD04FD3841D49D90325C716D03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C89398-97E4-46B3-9759-1358367FBF78}"/>
      </w:docPartPr>
      <w:docPartBody>
        <w:p w:rsidR="00510D9B" w:rsidRDefault="00326F35" w:rsidP="00326F35">
          <w:pPr>
            <w:pStyle w:val="82E4AD04FD3841D49D90325C716D03F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9B207B7E55BA473B833C7DC9B95B2E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043BE1-5635-4F27-B3B6-C7EC3B0A2663}"/>
      </w:docPartPr>
      <w:docPartBody>
        <w:p w:rsidR="00510D9B" w:rsidRDefault="00326F35" w:rsidP="00326F35">
          <w:pPr>
            <w:pStyle w:val="9B207B7E55BA473B833C7DC9B95B2E1C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B8AB7DEB008C47FCAE0B71391CA3DD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51C09C-FE1A-4D5B-8F51-770224BE1BFD}"/>
      </w:docPartPr>
      <w:docPartBody>
        <w:p w:rsidR="00510D9B" w:rsidRDefault="00326F35" w:rsidP="00326F35">
          <w:pPr>
            <w:pStyle w:val="B8AB7DEB008C47FCAE0B71391CA3DD26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1E3B845E85C44A1396100C42814022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E99DD7-7160-4712-9420-4732F891F9B8}"/>
      </w:docPartPr>
      <w:docPartBody>
        <w:p w:rsidR="00510D9B" w:rsidRDefault="00326F35" w:rsidP="00326F35">
          <w:pPr>
            <w:pStyle w:val="1E3B845E85C44A1396100C428140223C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FE1061BE8F54F49BECB6D5F909BF1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3FC4B6-040B-439D-91C1-16D23BE90556}"/>
      </w:docPartPr>
      <w:docPartBody>
        <w:p w:rsidR="00510D9B" w:rsidRDefault="00326F35" w:rsidP="00326F35">
          <w:pPr>
            <w:pStyle w:val="CFE1061BE8F54F49BECB6D5F909BF152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A36A34FE81FF41B4988A6410210CB7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0ED843-B6E9-44D6-8ED0-421AB97E9E66}"/>
      </w:docPartPr>
      <w:docPartBody>
        <w:p w:rsidR="00510D9B" w:rsidRDefault="00326F35" w:rsidP="00326F35">
          <w:pPr>
            <w:pStyle w:val="A36A34FE81FF41B4988A6410210CB7B0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9E8558CCD6E475491ED88B461671E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246D02-77C8-469B-B1F5-C8AE2A15441B}"/>
      </w:docPartPr>
      <w:docPartBody>
        <w:p w:rsidR="00510D9B" w:rsidRDefault="00326F35" w:rsidP="00326F35">
          <w:pPr>
            <w:pStyle w:val="C9E8558CCD6E475491ED88B461671E09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449EF01873F241839D4E259EF11FA3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25AA96-4C6C-4A1A-84FF-5D16FB0C2F96}"/>
      </w:docPartPr>
      <w:docPartBody>
        <w:p w:rsidR="00510D9B" w:rsidRDefault="00326F35" w:rsidP="00326F35">
          <w:pPr>
            <w:pStyle w:val="449EF01873F241839D4E259EF11FA34B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AD5CBBC3DAC5456485BDAE85C22612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B33E72-E148-48E6-B30C-B87107153A82}"/>
      </w:docPartPr>
      <w:docPartBody>
        <w:p w:rsidR="00510D9B" w:rsidRDefault="00326F35" w:rsidP="00326F35">
          <w:pPr>
            <w:pStyle w:val="AD5CBBC3DAC5456485BDAE85C2261241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6490E96B6EFB4783A4C3321BE17AC1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573C40-60CA-4691-9DFF-778E89667C34}"/>
      </w:docPartPr>
      <w:docPartBody>
        <w:p w:rsidR="005C4CFD" w:rsidRDefault="00B85EC8" w:rsidP="00B85EC8">
          <w:pPr>
            <w:pStyle w:val="6490E96B6EFB4783A4C3321BE17AC120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49472E2AB4124E449F2D2A3C897029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6B278E-1831-4821-8688-13A01427320E}"/>
      </w:docPartPr>
      <w:docPartBody>
        <w:p w:rsidR="005C4CFD" w:rsidRDefault="00B85EC8" w:rsidP="00B85EC8">
          <w:pPr>
            <w:pStyle w:val="49472E2AB4124E449F2D2A3C897029D6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5B82B622262B473B9C96C2F81FACC6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77389D-4F43-4F64-B843-4AEC383272CA}"/>
      </w:docPartPr>
      <w:docPartBody>
        <w:p w:rsidR="005C4CFD" w:rsidRDefault="00B85EC8" w:rsidP="00B85EC8">
          <w:pPr>
            <w:pStyle w:val="5B82B622262B473B9C96C2F81FACC6B2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F31D1787466472B8EC364C9688972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E40E92-C0C2-41F5-A6F1-DE6C904CABEC}"/>
      </w:docPartPr>
      <w:docPartBody>
        <w:p w:rsidR="005C4CFD" w:rsidRDefault="00B85EC8" w:rsidP="00B85EC8">
          <w:pPr>
            <w:pStyle w:val="CF31D1787466472B8EC364C96889721F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B65AA2183EC74D9BA8120EE845F78B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A2B689-AD6F-44A7-8074-E77B43C6047B}"/>
      </w:docPartPr>
      <w:docPartBody>
        <w:p w:rsidR="005C4CFD" w:rsidRDefault="00B85EC8" w:rsidP="00B85EC8">
          <w:pPr>
            <w:pStyle w:val="B65AA2183EC74D9BA8120EE845F78B4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E47ADB8CAF2B44A982D0946C6B66D2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6381F1-79F4-4CBA-A73B-61D4FF9644AF}"/>
      </w:docPartPr>
      <w:docPartBody>
        <w:p w:rsidR="005C4CFD" w:rsidRDefault="00B85EC8" w:rsidP="00B85EC8">
          <w:pPr>
            <w:pStyle w:val="E47ADB8CAF2B44A982D0946C6B66D234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0F90B31BA40348E1BD82205508243F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9B2BAA-92D7-40A1-8E18-1DC285B616D5}"/>
      </w:docPartPr>
      <w:docPartBody>
        <w:p w:rsidR="005C4CFD" w:rsidRDefault="00B85EC8" w:rsidP="00B85EC8">
          <w:pPr>
            <w:pStyle w:val="0F90B31BA40348E1BD82205508243F01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FCE1B0647EC6444E92CB2EE1B6BF74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AEA58E-BF72-4C70-86CC-6C6D0AB56DE3}"/>
      </w:docPartPr>
      <w:docPartBody>
        <w:p w:rsidR="005C4CFD" w:rsidRDefault="00B85EC8" w:rsidP="00B85EC8">
          <w:pPr>
            <w:pStyle w:val="FCE1B0647EC6444E92CB2EE1B6BF7449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ED02F25F91914B8DA3874BAABB4017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D131F1-9CDA-4B54-8941-D897536E462E}"/>
      </w:docPartPr>
      <w:docPartBody>
        <w:p w:rsidR="005C4CFD" w:rsidRDefault="00B85EC8" w:rsidP="00B85EC8">
          <w:pPr>
            <w:pStyle w:val="ED02F25F91914B8DA3874BAABB4017DA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92BF678592814D7ABFD4A7A323F6C5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FCAB8C-CBF1-4C69-90A3-BAF6F7713385}"/>
      </w:docPartPr>
      <w:docPartBody>
        <w:p w:rsidR="005C4CFD" w:rsidRDefault="00B85EC8" w:rsidP="00B85EC8">
          <w:pPr>
            <w:pStyle w:val="92BF678592814D7ABFD4A7A323F6C596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9222849AAC654786BB029ED32BC462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2ACF4A-AB54-4541-AF33-48B8274AC154}"/>
      </w:docPartPr>
      <w:docPartBody>
        <w:p w:rsidR="005C4CFD" w:rsidRDefault="00B85EC8" w:rsidP="00B85EC8">
          <w:pPr>
            <w:pStyle w:val="9222849AAC654786BB029ED32BC46214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4556F82F0C6F41E8AC3301EFCC1EB4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E19D6F-127F-4523-9D61-5CFAD2253205}"/>
      </w:docPartPr>
      <w:docPartBody>
        <w:p w:rsidR="005C4CFD" w:rsidRDefault="00B85EC8" w:rsidP="00B85EC8">
          <w:pPr>
            <w:pStyle w:val="4556F82F0C6F41E8AC3301EFCC1EB4B4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DCD07D8F71E44E3898B47AB2015CA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5322E0B-3B02-42BA-A006-50979644DAC5}"/>
      </w:docPartPr>
      <w:docPartBody>
        <w:p w:rsidR="005C4CFD" w:rsidRDefault="00B85EC8" w:rsidP="00B85EC8">
          <w:pPr>
            <w:pStyle w:val="CDCD07D8F71E44E3898B47AB2015CA01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1A2BCB421CD74C3FA986D4DE0FF282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53C8C8-1EC8-4D85-AD38-0B1BF3496DBD}"/>
      </w:docPartPr>
      <w:docPartBody>
        <w:p w:rsidR="005C4CFD" w:rsidRDefault="00B85EC8" w:rsidP="00B85EC8">
          <w:pPr>
            <w:pStyle w:val="1A2BCB421CD74C3FA986D4DE0FF28231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F875E87544E4E78AC8BF1502C2514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FF5C7F-CC2D-4D5C-B4CB-9B4553DC428C}"/>
      </w:docPartPr>
      <w:docPartBody>
        <w:p w:rsidR="005C4CFD" w:rsidRDefault="00B85EC8" w:rsidP="00B85EC8">
          <w:pPr>
            <w:pStyle w:val="3F875E87544E4E78AC8BF1502C2514D0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2ABA8455156D498891E0771AB1F859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E8C8E6-5D32-4828-870E-51EE6E1830E3}"/>
      </w:docPartPr>
      <w:docPartBody>
        <w:p w:rsidR="0057756A" w:rsidRDefault="00936F5B" w:rsidP="00936F5B">
          <w:pPr>
            <w:pStyle w:val="2ABA8455156D498891E0771AB1F859C3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87D13FA9BA964D0F9911412E5EC446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B64BF0-9628-4036-8D76-A4DEE31E1EE1}"/>
      </w:docPartPr>
      <w:docPartBody>
        <w:p w:rsidR="0057756A" w:rsidRDefault="00936F5B" w:rsidP="00936F5B">
          <w:pPr>
            <w:pStyle w:val="87D13FA9BA964D0F9911412E5EC446D9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7CAD2A70F744C03A2EB8B5F1BE586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8842CB-F0DF-4EFE-8DDF-AD26B265F677}"/>
      </w:docPartPr>
      <w:docPartBody>
        <w:p w:rsidR="0057756A" w:rsidRDefault="00936F5B" w:rsidP="00936F5B">
          <w:pPr>
            <w:pStyle w:val="37CAD2A70F744C03A2EB8B5F1BE586A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1EEF30C58AA144FD9A70378B3D878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2F5527-275C-467F-AE16-57A9A3554BA6}"/>
      </w:docPartPr>
      <w:docPartBody>
        <w:p w:rsidR="0057756A" w:rsidRDefault="00936F5B" w:rsidP="00936F5B">
          <w:pPr>
            <w:pStyle w:val="1EEF30C58AA144FD9A70378B3D87890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6406C7E5CB56462786BAB57CB0C418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EA59A9-6D5B-4AF6-ABB7-73D157AA42E9}"/>
      </w:docPartPr>
      <w:docPartBody>
        <w:p w:rsidR="0057756A" w:rsidRDefault="00936F5B" w:rsidP="00936F5B">
          <w:pPr>
            <w:pStyle w:val="6406C7E5CB56462786BAB57CB0C41803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11283A2B1591426796F734F86103EB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632189-C783-4436-80FB-AFE611459EB4}"/>
      </w:docPartPr>
      <w:docPartBody>
        <w:p w:rsidR="0057756A" w:rsidRDefault="00936F5B" w:rsidP="00936F5B">
          <w:pPr>
            <w:pStyle w:val="11283A2B1591426796F734F86103EB19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04C92B0150D640AEB978A297DAD8D3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41D0A8-2264-4D6C-8935-C762EBFEBE68}"/>
      </w:docPartPr>
      <w:docPartBody>
        <w:p w:rsidR="0057756A" w:rsidRDefault="00936F5B" w:rsidP="00936F5B">
          <w:pPr>
            <w:pStyle w:val="04C92B0150D640AEB978A297DAD8D386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7B2E18B60A384A98BE981E34C12B51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7ECEF9-E411-46DE-ABB4-FEC36C92F4EB}"/>
      </w:docPartPr>
      <w:docPartBody>
        <w:p w:rsidR="0057756A" w:rsidRDefault="00936F5B" w:rsidP="00936F5B">
          <w:pPr>
            <w:pStyle w:val="7B2E18B60A384A98BE981E34C12B5173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390C033E37D435BB34D5CE24B3A41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DF19CB-8BCE-4D3A-A2F6-DDE315129D9A}"/>
      </w:docPartPr>
      <w:docPartBody>
        <w:p w:rsidR="0057756A" w:rsidRDefault="00936F5B" w:rsidP="00936F5B">
          <w:pPr>
            <w:pStyle w:val="C390C033E37D435BB34D5CE24B3A4156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0EDBB63456DF4F0E984E49BC729239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21A613-5F8B-458F-8D24-3A6C7C880B47}"/>
      </w:docPartPr>
      <w:docPartBody>
        <w:p w:rsidR="0057756A" w:rsidRDefault="00936F5B" w:rsidP="00936F5B">
          <w:pPr>
            <w:pStyle w:val="0EDBB63456DF4F0E984E49BC729239FF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5F7AB6E3A5C845B29CF722B92C467A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711AE5-0DBE-461B-BA74-93F06C2AC16F}"/>
      </w:docPartPr>
      <w:docPartBody>
        <w:p w:rsidR="0057756A" w:rsidRDefault="00936F5B" w:rsidP="00936F5B">
          <w:pPr>
            <w:pStyle w:val="5F7AB6E3A5C845B29CF722B92C467A72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BB2B3771C7C0426E8C2BA33CC8EE02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913EAA-4459-486D-BAA3-E1DAAD18E57D}"/>
      </w:docPartPr>
      <w:docPartBody>
        <w:p w:rsidR="0057756A" w:rsidRDefault="00936F5B" w:rsidP="00936F5B">
          <w:pPr>
            <w:pStyle w:val="BB2B3771C7C0426E8C2BA33CC8EE029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AFE2EF47DC5C4D9D8A93EAEFA03AF2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BADCC8-49DA-4331-A8F0-4D2B1E7B52B0}"/>
      </w:docPartPr>
      <w:docPartBody>
        <w:p w:rsidR="001E0C3B" w:rsidRDefault="00847BD7" w:rsidP="00847BD7">
          <w:pPr>
            <w:pStyle w:val="AFE2EF47DC5C4D9D8A93EAEFA03AF2C8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7070A60026384163965A697764F515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D1C81B-194C-45B0-96BE-E5788A38BCC7}"/>
      </w:docPartPr>
      <w:docPartBody>
        <w:p w:rsidR="001E0C3B" w:rsidRDefault="00847BD7" w:rsidP="00847BD7">
          <w:pPr>
            <w:pStyle w:val="7070A60026384163965A697764F515D7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ECE03383DEEF49CA842DB54CFE6351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A11B9D-5E9E-4ADA-9EAD-AC5BB7F013B4}"/>
      </w:docPartPr>
      <w:docPartBody>
        <w:p w:rsidR="001E0C3B" w:rsidRDefault="00847BD7" w:rsidP="00847BD7">
          <w:pPr>
            <w:pStyle w:val="ECE03383DEEF49CA842DB54CFE63513B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681AF399392941C4AAEC6C660E98F1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9A3B5E-9DFC-42BF-B79C-005177856222}"/>
      </w:docPartPr>
      <w:docPartBody>
        <w:p w:rsidR="001E0C3B" w:rsidRDefault="00847BD7" w:rsidP="00847BD7">
          <w:pPr>
            <w:pStyle w:val="681AF399392941C4AAEC6C660E98F1AB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FEA0EAFFF3A74ECEAC53FFD547206C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44CF74-CB21-48B6-8A3E-3A5E2FD28B08}"/>
      </w:docPartPr>
      <w:docPartBody>
        <w:p w:rsidR="001E0C3B" w:rsidRDefault="00847BD7" w:rsidP="00847BD7">
          <w:pPr>
            <w:pStyle w:val="FEA0EAFFF3A74ECEAC53FFD547206C78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AC5B6CC0D13F44AFAE01323DB47E26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A3F137-5264-47AE-B37B-AFA7A1656621}"/>
      </w:docPartPr>
      <w:docPartBody>
        <w:p w:rsidR="001E0C3B" w:rsidRDefault="00847BD7" w:rsidP="00847BD7">
          <w:pPr>
            <w:pStyle w:val="AC5B6CC0D13F44AFAE01323DB47E2669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438D693F8BB44DA4B815EA03DF6C62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2C31FC-DBB6-4DCA-9755-A740D33595DB}"/>
      </w:docPartPr>
      <w:docPartBody>
        <w:p w:rsidR="001E0C3B" w:rsidRDefault="00847BD7" w:rsidP="00847BD7">
          <w:pPr>
            <w:pStyle w:val="438D693F8BB44DA4B815EA03DF6C62F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DACFC7FB2F0D4688A5BB683F6E3798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66E4E4-AA29-4561-9B01-8B1D53D8D628}"/>
      </w:docPartPr>
      <w:docPartBody>
        <w:p w:rsidR="001E0C3B" w:rsidRDefault="00847BD7" w:rsidP="00847BD7">
          <w:pPr>
            <w:pStyle w:val="DACFC7FB2F0D4688A5BB683F6E3798FE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35"/>
    <w:rsid w:val="001C7EED"/>
    <w:rsid w:val="001E0C3B"/>
    <w:rsid w:val="0027338D"/>
    <w:rsid w:val="00326F35"/>
    <w:rsid w:val="004069CD"/>
    <w:rsid w:val="00486A09"/>
    <w:rsid w:val="00510D9B"/>
    <w:rsid w:val="0057756A"/>
    <w:rsid w:val="005C4CFD"/>
    <w:rsid w:val="00847BD7"/>
    <w:rsid w:val="00936F5B"/>
    <w:rsid w:val="00B85EC8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7BD7"/>
    <w:rPr>
      <w:color w:val="808080"/>
    </w:rPr>
  </w:style>
  <w:style w:type="paragraph" w:customStyle="1" w:styleId="E5F2E1DD276047B38C15236A32674F7D">
    <w:name w:val="E5F2E1DD276047B38C15236A32674F7D"/>
    <w:rsid w:val="00326F35"/>
    <w:pPr>
      <w:bidi/>
    </w:pPr>
  </w:style>
  <w:style w:type="paragraph" w:customStyle="1" w:styleId="82E4AD04FD3841D49D90325C716D03F5">
    <w:name w:val="82E4AD04FD3841D49D90325C716D03F5"/>
    <w:rsid w:val="00326F35"/>
    <w:pPr>
      <w:bidi/>
    </w:pPr>
  </w:style>
  <w:style w:type="paragraph" w:customStyle="1" w:styleId="9B207B7E55BA473B833C7DC9B95B2E1C">
    <w:name w:val="9B207B7E55BA473B833C7DC9B95B2E1C"/>
    <w:rsid w:val="00326F35"/>
    <w:pPr>
      <w:bidi/>
    </w:pPr>
  </w:style>
  <w:style w:type="paragraph" w:customStyle="1" w:styleId="B8AB7DEB008C47FCAE0B71391CA3DD26">
    <w:name w:val="B8AB7DEB008C47FCAE0B71391CA3DD26"/>
    <w:rsid w:val="00326F35"/>
    <w:pPr>
      <w:bidi/>
    </w:pPr>
  </w:style>
  <w:style w:type="paragraph" w:customStyle="1" w:styleId="1E3B845E85C44A1396100C428140223C">
    <w:name w:val="1E3B845E85C44A1396100C428140223C"/>
    <w:rsid w:val="00326F35"/>
    <w:pPr>
      <w:bidi/>
    </w:pPr>
  </w:style>
  <w:style w:type="paragraph" w:customStyle="1" w:styleId="CFE1061BE8F54F49BECB6D5F909BF152">
    <w:name w:val="CFE1061BE8F54F49BECB6D5F909BF152"/>
    <w:rsid w:val="00326F35"/>
    <w:pPr>
      <w:bidi/>
    </w:pPr>
  </w:style>
  <w:style w:type="paragraph" w:customStyle="1" w:styleId="A36A34FE81FF41B4988A6410210CB7B0">
    <w:name w:val="A36A34FE81FF41B4988A6410210CB7B0"/>
    <w:rsid w:val="00326F35"/>
    <w:pPr>
      <w:bidi/>
    </w:pPr>
  </w:style>
  <w:style w:type="paragraph" w:customStyle="1" w:styleId="C9E8558CCD6E475491ED88B461671E09">
    <w:name w:val="C9E8558CCD6E475491ED88B461671E09"/>
    <w:rsid w:val="00326F35"/>
    <w:pPr>
      <w:bidi/>
    </w:pPr>
  </w:style>
  <w:style w:type="paragraph" w:customStyle="1" w:styleId="449EF01873F241839D4E259EF11FA34B">
    <w:name w:val="449EF01873F241839D4E259EF11FA34B"/>
    <w:rsid w:val="00326F35"/>
    <w:pPr>
      <w:bidi/>
    </w:pPr>
  </w:style>
  <w:style w:type="paragraph" w:customStyle="1" w:styleId="AD5CBBC3DAC5456485BDAE85C2261241">
    <w:name w:val="AD5CBBC3DAC5456485BDAE85C2261241"/>
    <w:rsid w:val="00326F35"/>
    <w:pPr>
      <w:bidi/>
    </w:pPr>
  </w:style>
  <w:style w:type="paragraph" w:customStyle="1" w:styleId="6490E96B6EFB4783A4C3321BE17AC120">
    <w:name w:val="6490E96B6EFB4783A4C3321BE17AC120"/>
    <w:rsid w:val="00B85EC8"/>
    <w:pPr>
      <w:bidi/>
    </w:pPr>
  </w:style>
  <w:style w:type="paragraph" w:customStyle="1" w:styleId="49472E2AB4124E449F2D2A3C897029D6">
    <w:name w:val="49472E2AB4124E449F2D2A3C897029D6"/>
    <w:rsid w:val="00B85EC8"/>
    <w:pPr>
      <w:bidi/>
    </w:pPr>
  </w:style>
  <w:style w:type="paragraph" w:customStyle="1" w:styleId="5B82B622262B473B9C96C2F81FACC6B2">
    <w:name w:val="5B82B622262B473B9C96C2F81FACC6B2"/>
    <w:rsid w:val="00B85EC8"/>
    <w:pPr>
      <w:bidi/>
    </w:pPr>
  </w:style>
  <w:style w:type="paragraph" w:customStyle="1" w:styleId="CF31D1787466472B8EC364C96889721F">
    <w:name w:val="CF31D1787466472B8EC364C96889721F"/>
    <w:rsid w:val="00B85EC8"/>
    <w:pPr>
      <w:bidi/>
    </w:pPr>
  </w:style>
  <w:style w:type="paragraph" w:customStyle="1" w:styleId="B65AA2183EC74D9BA8120EE845F78B4D">
    <w:name w:val="B65AA2183EC74D9BA8120EE845F78B4D"/>
    <w:rsid w:val="00B85EC8"/>
    <w:pPr>
      <w:bidi/>
    </w:pPr>
  </w:style>
  <w:style w:type="paragraph" w:customStyle="1" w:styleId="E47ADB8CAF2B44A982D0946C6B66D234">
    <w:name w:val="E47ADB8CAF2B44A982D0946C6B66D234"/>
    <w:rsid w:val="00B85EC8"/>
    <w:pPr>
      <w:bidi/>
    </w:pPr>
  </w:style>
  <w:style w:type="paragraph" w:customStyle="1" w:styleId="0F90B31BA40348E1BD82205508243F01">
    <w:name w:val="0F90B31BA40348E1BD82205508243F01"/>
    <w:rsid w:val="00B85EC8"/>
    <w:pPr>
      <w:bidi/>
    </w:pPr>
  </w:style>
  <w:style w:type="paragraph" w:customStyle="1" w:styleId="FCE1B0647EC6444E92CB2EE1B6BF7449">
    <w:name w:val="FCE1B0647EC6444E92CB2EE1B6BF7449"/>
    <w:rsid w:val="00B85EC8"/>
    <w:pPr>
      <w:bidi/>
    </w:pPr>
  </w:style>
  <w:style w:type="paragraph" w:customStyle="1" w:styleId="ED02F25F91914B8DA3874BAABB4017DA">
    <w:name w:val="ED02F25F91914B8DA3874BAABB4017DA"/>
    <w:rsid w:val="00B85EC8"/>
    <w:pPr>
      <w:bidi/>
    </w:pPr>
  </w:style>
  <w:style w:type="paragraph" w:customStyle="1" w:styleId="92BF678592814D7ABFD4A7A323F6C596">
    <w:name w:val="92BF678592814D7ABFD4A7A323F6C596"/>
    <w:rsid w:val="00B85EC8"/>
    <w:pPr>
      <w:bidi/>
    </w:pPr>
  </w:style>
  <w:style w:type="paragraph" w:customStyle="1" w:styleId="9222849AAC654786BB029ED32BC46214">
    <w:name w:val="9222849AAC654786BB029ED32BC46214"/>
    <w:rsid w:val="00B85EC8"/>
    <w:pPr>
      <w:bidi/>
    </w:pPr>
  </w:style>
  <w:style w:type="paragraph" w:customStyle="1" w:styleId="4556F82F0C6F41E8AC3301EFCC1EB4B4">
    <w:name w:val="4556F82F0C6F41E8AC3301EFCC1EB4B4"/>
    <w:rsid w:val="00B85EC8"/>
    <w:pPr>
      <w:bidi/>
    </w:pPr>
  </w:style>
  <w:style w:type="paragraph" w:customStyle="1" w:styleId="CDCD07D8F71E44E3898B47AB2015CA01">
    <w:name w:val="CDCD07D8F71E44E3898B47AB2015CA01"/>
    <w:rsid w:val="00B85EC8"/>
    <w:pPr>
      <w:bidi/>
    </w:pPr>
  </w:style>
  <w:style w:type="paragraph" w:customStyle="1" w:styleId="1A2BCB421CD74C3FA986D4DE0FF28231">
    <w:name w:val="1A2BCB421CD74C3FA986D4DE0FF28231"/>
    <w:rsid w:val="00B85EC8"/>
    <w:pPr>
      <w:bidi/>
    </w:pPr>
  </w:style>
  <w:style w:type="paragraph" w:customStyle="1" w:styleId="3F875E87544E4E78AC8BF1502C2514D0">
    <w:name w:val="3F875E87544E4E78AC8BF1502C2514D0"/>
    <w:rsid w:val="00B85EC8"/>
    <w:pPr>
      <w:bidi/>
    </w:pPr>
  </w:style>
  <w:style w:type="paragraph" w:customStyle="1" w:styleId="2ABA8455156D498891E0771AB1F859C3">
    <w:name w:val="2ABA8455156D498891E0771AB1F859C3"/>
    <w:rsid w:val="00936F5B"/>
    <w:pPr>
      <w:bidi/>
    </w:pPr>
  </w:style>
  <w:style w:type="paragraph" w:customStyle="1" w:styleId="87D13FA9BA964D0F9911412E5EC446D9">
    <w:name w:val="87D13FA9BA964D0F9911412E5EC446D9"/>
    <w:rsid w:val="00936F5B"/>
    <w:pPr>
      <w:bidi/>
    </w:pPr>
  </w:style>
  <w:style w:type="paragraph" w:customStyle="1" w:styleId="37CAD2A70F744C03A2EB8B5F1BE586AD">
    <w:name w:val="37CAD2A70F744C03A2EB8B5F1BE586AD"/>
    <w:rsid w:val="00936F5B"/>
    <w:pPr>
      <w:bidi/>
    </w:pPr>
  </w:style>
  <w:style w:type="paragraph" w:customStyle="1" w:styleId="1EEF30C58AA144FD9A70378B3D87890D">
    <w:name w:val="1EEF30C58AA144FD9A70378B3D87890D"/>
    <w:rsid w:val="00936F5B"/>
    <w:pPr>
      <w:bidi/>
    </w:pPr>
  </w:style>
  <w:style w:type="paragraph" w:customStyle="1" w:styleId="6406C7E5CB56462786BAB57CB0C41803">
    <w:name w:val="6406C7E5CB56462786BAB57CB0C41803"/>
    <w:rsid w:val="00936F5B"/>
    <w:pPr>
      <w:bidi/>
    </w:pPr>
  </w:style>
  <w:style w:type="paragraph" w:customStyle="1" w:styleId="11283A2B1591426796F734F86103EB19">
    <w:name w:val="11283A2B1591426796F734F86103EB19"/>
    <w:rsid w:val="00936F5B"/>
    <w:pPr>
      <w:bidi/>
    </w:pPr>
  </w:style>
  <w:style w:type="paragraph" w:customStyle="1" w:styleId="04C92B0150D640AEB978A297DAD8D386">
    <w:name w:val="04C92B0150D640AEB978A297DAD8D386"/>
    <w:rsid w:val="00936F5B"/>
    <w:pPr>
      <w:bidi/>
    </w:pPr>
  </w:style>
  <w:style w:type="paragraph" w:customStyle="1" w:styleId="7B2E18B60A384A98BE981E34C12B5173">
    <w:name w:val="7B2E18B60A384A98BE981E34C12B5173"/>
    <w:rsid w:val="00936F5B"/>
    <w:pPr>
      <w:bidi/>
    </w:pPr>
  </w:style>
  <w:style w:type="paragraph" w:customStyle="1" w:styleId="C390C033E37D435BB34D5CE24B3A4156">
    <w:name w:val="C390C033E37D435BB34D5CE24B3A4156"/>
    <w:rsid w:val="00936F5B"/>
    <w:pPr>
      <w:bidi/>
    </w:pPr>
  </w:style>
  <w:style w:type="paragraph" w:customStyle="1" w:styleId="0EDBB63456DF4F0E984E49BC729239FF">
    <w:name w:val="0EDBB63456DF4F0E984E49BC729239FF"/>
    <w:rsid w:val="00936F5B"/>
    <w:pPr>
      <w:bidi/>
    </w:pPr>
  </w:style>
  <w:style w:type="paragraph" w:customStyle="1" w:styleId="5F7AB6E3A5C845B29CF722B92C467A72">
    <w:name w:val="5F7AB6E3A5C845B29CF722B92C467A72"/>
    <w:rsid w:val="00936F5B"/>
    <w:pPr>
      <w:bidi/>
    </w:pPr>
  </w:style>
  <w:style w:type="paragraph" w:customStyle="1" w:styleId="BB2B3771C7C0426E8C2BA33CC8EE029D">
    <w:name w:val="BB2B3771C7C0426E8C2BA33CC8EE029D"/>
    <w:rsid w:val="00936F5B"/>
    <w:pPr>
      <w:bidi/>
    </w:pPr>
  </w:style>
  <w:style w:type="paragraph" w:customStyle="1" w:styleId="AFE2EF47DC5C4D9D8A93EAEFA03AF2C8">
    <w:name w:val="AFE2EF47DC5C4D9D8A93EAEFA03AF2C8"/>
    <w:rsid w:val="00847BD7"/>
    <w:pPr>
      <w:bidi/>
    </w:pPr>
  </w:style>
  <w:style w:type="paragraph" w:customStyle="1" w:styleId="7070A60026384163965A697764F515D7">
    <w:name w:val="7070A60026384163965A697764F515D7"/>
    <w:rsid w:val="00847BD7"/>
    <w:pPr>
      <w:bidi/>
    </w:pPr>
  </w:style>
  <w:style w:type="paragraph" w:customStyle="1" w:styleId="ECE03383DEEF49CA842DB54CFE63513B">
    <w:name w:val="ECE03383DEEF49CA842DB54CFE63513B"/>
    <w:rsid w:val="00847BD7"/>
    <w:pPr>
      <w:bidi/>
    </w:pPr>
  </w:style>
  <w:style w:type="paragraph" w:customStyle="1" w:styleId="681AF399392941C4AAEC6C660E98F1AB">
    <w:name w:val="681AF399392941C4AAEC6C660E98F1AB"/>
    <w:rsid w:val="00847BD7"/>
    <w:pPr>
      <w:bidi/>
    </w:pPr>
  </w:style>
  <w:style w:type="paragraph" w:customStyle="1" w:styleId="FEA0EAFFF3A74ECEAC53FFD547206C78">
    <w:name w:val="FEA0EAFFF3A74ECEAC53FFD547206C78"/>
    <w:rsid w:val="00847BD7"/>
    <w:pPr>
      <w:bidi/>
    </w:pPr>
  </w:style>
  <w:style w:type="paragraph" w:customStyle="1" w:styleId="AC5B6CC0D13F44AFAE01323DB47E2669">
    <w:name w:val="AC5B6CC0D13F44AFAE01323DB47E2669"/>
    <w:rsid w:val="00847BD7"/>
    <w:pPr>
      <w:bidi/>
    </w:pPr>
  </w:style>
  <w:style w:type="paragraph" w:customStyle="1" w:styleId="438D693F8BB44DA4B815EA03DF6C62F5">
    <w:name w:val="438D693F8BB44DA4B815EA03DF6C62F5"/>
    <w:rsid w:val="00847BD7"/>
    <w:pPr>
      <w:bidi/>
    </w:pPr>
  </w:style>
  <w:style w:type="paragraph" w:customStyle="1" w:styleId="DACFC7FB2F0D4688A5BB683F6E3798FE">
    <w:name w:val="DACFC7FB2F0D4688A5BB683F6E3798FE"/>
    <w:rsid w:val="00847BD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6139-F29B-41A5-9681-CB3FD32E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8</Words>
  <Characters>4241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בקשה לחידוש רישיון קבלן כוח אדם/שירות</vt:lpstr>
      <vt:lpstr>טופס בקשה לחידוש רישיון קבלן כוח אדם/שירות</vt:lpstr>
    </vt:vector>
  </TitlesOfParts>
  <Company>Ministry Of IndestryTrade And Labor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חידוש רישיון קבלן כוח אדם/שירות</dc:title>
  <dc:creator>משרד התעשייה, המסחר והתעסוקה</dc:creator>
  <cp:keywords>Produced By WeCo Office Accessibilty</cp:keywords>
  <cp:lastModifiedBy>אדוה רוזנטל</cp:lastModifiedBy>
  <cp:revision>3</cp:revision>
  <cp:lastPrinted>2022-11-28T14:19:00Z</cp:lastPrinted>
  <dcterms:created xsi:type="dcterms:W3CDTF">2025-02-24T08:05:00Z</dcterms:created>
  <dcterms:modified xsi:type="dcterms:W3CDTF">2025-02-24T08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ence">
    <vt:lpwstr/>
  </property>
  <property fmtid="{D5CDD505-2E9C-101B-9397-08002B2CF9AE}" pid="3" name="GovXContentSection">
    <vt:lpwstr/>
  </property>
  <property fmtid="{D5CDD505-2E9C-101B-9397-08002B2CF9AE}" pid="4" name="GovXDescription">
    <vt:lpwstr/>
  </property>
  <property fmtid="{D5CDD505-2E9C-101B-9397-08002B2CF9AE}" pid="5" name="GovXDescriptionImg">
    <vt:lpwstr/>
  </property>
  <property fmtid="{D5CDD505-2E9C-101B-9397-08002B2CF9AE}" pid="6" name="GovXEventDate">
    <vt:lpwstr/>
  </property>
  <property fmtid="{D5CDD505-2E9C-101B-9397-08002B2CF9AE}" pid="7" name="GovXLanguage">
    <vt:lpwstr>heIL</vt:lpwstr>
  </property>
  <property fmtid="{D5CDD505-2E9C-101B-9397-08002B2CF9AE}" pid="8" name="GovXMainTitle">
    <vt:lpwstr>טופס בקשה לחידוש רישיון קבלן כ"א/ שירות</vt:lpwstr>
  </property>
  <property fmtid="{D5CDD505-2E9C-101B-9397-08002B2CF9AE}" pid="9" name="GovXRobotsFollow">
    <vt:lpwstr>1</vt:lpwstr>
  </property>
  <property fmtid="{D5CDD505-2E9C-101B-9397-08002B2CF9AE}" pid="10" name="GovXRobotsIndex">
    <vt:lpwstr>1</vt:lpwstr>
  </property>
  <property fmtid="{D5CDD505-2E9C-101B-9397-08002B2CF9AE}" pid="11" name="Hamadan">
    <vt:lpwstr/>
  </property>
  <property fmtid="{D5CDD505-2E9C-101B-9397-08002B2CF9AE}" pid="12" name="hd629a283e1e41e7b148932bae66dfc5">
    <vt:lpwstr>מינהל הסדרה ואכיפה|92eaa9c1-8716-4026-90df-c76eae2f6a3e</vt:lpwstr>
  </property>
  <property fmtid="{D5CDD505-2E9C-101B-9397-08002B2CF9AE}" pid="13" name="HiddenURL">
    <vt:lpwstr/>
  </property>
  <property fmtid="{D5CDD505-2E9C-101B-9397-08002B2CF9AE}" pid="14" name="IconOverlay">
    <vt:lpwstr/>
  </property>
  <property fmtid="{D5CDD505-2E9C-101B-9397-08002B2CF9AE}" pid="15" name="MaslolimMerkazHashkaot">
    <vt:lpwstr/>
  </property>
  <property fmtid="{D5CDD505-2E9C-101B-9397-08002B2CF9AE}" pid="16" name="MMDAudience">
    <vt:lpwstr/>
  </property>
  <property fmtid="{D5CDD505-2E9C-101B-9397-08002B2CF9AE}" pid="17" name="MMDAudienceTaxHTField0">
    <vt:lpwstr/>
  </property>
  <property fmtid="{D5CDD505-2E9C-101B-9397-08002B2CF9AE}" pid="18" name="MMDRelatedUnits">
    <vt:lpwstr>57;#מינהל הסדרה ואכיפה|92eaa9c1-8716-4026-90df-c76eae2f6a3e</vt:lpwstr>
  </property>
  <property fmtid="{D5CDD505-2E9C-101B-9397-08002B2CF9AE}" pid="19" name="MMDSubjects">
    <vt:lpwstr>155;#תעסוקה|a59a1f30-7e13-436d-9e3e-d4655f35701e;#165;#זכויות עובדים|16dc3e11-76d5-42e4-9dbc-264746129088</vt:lpwstr>
  </property>
  <property fmtid="{D5CDD505-2E9C-101B-9397-08002B2CF9AE}" pid="20" name="MMDSubjectsTaxHTField0">
    <vt:lpwstr>תעסוקה|a59a1f30-7e13-436d-9e3e-d4655f35701e;זכויות עובדים|16dc3e11-76d5-42e4-9dbc-264746129088</vt:lpwstr>
  </property>
  <property fmtid="{D5CDD505-2E9C-101B-9397-08002B2CF9AE}" pid="21" name="MMDTypes">
    <vt:lpwstr>207;#טופס פיזי|7ca24818-2b6d-4f44-918e-2e7db6c243f2</vt:lpwstr>
  </property>
  <property fmtid="{D5CDD505-2E9C-101B-9397-08002B2CF9AE}" pid="22" name="MMDTypesTaxHTField0">
    <vt:lpwstr>טופס פיזי|7ca24818-2b6d-4f44-918e-2e7db6c243f2</vt:lpwstr>
  </property>
  <property fmtid="{D5CDD505-2E9C-101B-9397-08002B2CF9AE}" pid="23" name="MMDUnitsName">
    <vt:lpwstr/>
  </property>
  <property fmtid="{D5CDD505-2E9C-101B-9397-08002B2CF9AE}" pid="24" name="MMDUnitsNameTaxHTField0">
    <vt:lpwstr/>
  </property>
  <property fmtid="{D5CDD505-2E9C-101B-9397-08002B2CF9AE}" pid="25" name="NewStatus">
    <vt:lpwstr>DonotShow</vt:lpwstr>
  </property>
  <property fmtid="{D5CDD505-2E9C-101B-9397-08002B2CF9AE}" pid="26" name="PublishingContact">
    <vt:lpwstr/>
  </property>
  <property fmtid="{D5CDD505-2E9C-101B-9397-08002B2CF9AE}" pid="27" name="PublishingContactEmail">
    <vt:lpwstr/>
  </property>
  <property fmtid="{D5CDD505-2E9C-101B-9397-08002B2CF9AE}" pid="28" name="PublishingContactName">
    <vt:lpwstr/>
  </property>
  <property fmtid="{D5CDD505-2E9C-101B-9397-08002B2CF9AE}" pid="29" name="PublishingContactPicture">
    <vt:lpwstr/>
  </property>
  <property fmtid="{D5CDD505-2E9C-101B-9397-08002B2CF9AE}" pid="30" name="PublishingExpirationDate">
    <vt:lpwstr/>
  </property>
  <property fmtid="{D5CDD505-2E9C-101B-9397-08002B2CF9AE}" pid="31" name="PublishingRollupImage">
    <vt:lpwstr/>
  </property>
  <property fmtid="{D5CDD505-2E9C-101B-9397-08002B2CF9AE}" pid="32" name="PublishingStartDate">
    <vt:lpwstr/>
  </property>
  <property fmtid="{D5CDD505-2E9C-101B-9397-08002B2CF9AE}" pid="33" name="PublishingVariationGroupID">
    <vt:lpwstr/>
  </property>
  <property fmtid="{D5CDD505-2E9C-101B-9397-08002B2CF9AE}" pid="34" name="PublishingVariationRelationshipLinkFieldID">
    <vt:lpwstr>, </vt:lpwstr>
  </property>
  <property fmtid="{D5CDD505-2E9C-101B-9397-08002B2CF9AE}" pid="35" name="RelatedUnits">
    <vt:lpwstr/>
  </property>
  <property fmtid="{D5CDD505-2E9C-101B-9397-08002B2CF9AE}" pid="36" name="RelevantProcedure">
    <vt:lpwstr/>
  </property>
  <property fmtid="{D5CDD505-2E9C-101B-9397-08002B2CF9AE}" pid="37" name="StepMadaan">
    <vt:lpwstr/>
  </property>
  <property fmtid="{D5CDD505-2E9C-101B-9397-08002B2CF9AE}" pid="38" name="TaxCatchAll">
    <vt:lpwstr>207;#טופס פיזי|7ca24818-2b6d-4f44-918e-2e7db6c243f2;#57;#מינהל הסדרה ואכיפה|92eaa9c1-8716-4026-90df-c76eae2f6a3e;#155;#תעסוקה|a59a1f30-7e13-436d-9e3e-d4655f35701e;#165;#זכויות עובדים|16dc3e11-76d5-42e4-9dbc-264746129088</vt:lpwstr>
  </property>
  <property fmtid="{D5CDD505-2E9C-101B-9397-08002B2CF9AE}" pid="39" name="URL">
    <vt:lpwstr/>
  </property>
</Properties>
</file>